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55C8" w14:textId="1D33A265" w:rsidR="00226EAF" w:rsidRPr="004A15AD" w:rsidRDefault="006F0D72" w:rsidP="00226EAF">
      <w:pPr>
        <w:jc w:val="right"/>
      </w:pPr>
      <w:r w:rsidRPr="004A15AD">
        <w:t>«</w:t>
      </w:r>
      <w:r w:rsidR="00226EAF" w:rsidRPr="004A15AD">
        <w:t>Утверждаю»</w:t>
      </w:r>
      <w:r w:rsidR="007750E0" w:rsidRPr="004A15AD">
        <w:t>__________________</w:t>
      </w:r>
    </w:p>
    <w:p w14:paraId="7787AD93" w14:textId="77777777" w:rsidR="00226EAF" w:rsidRPr="004A15AD" w:rsidRDefault="00226EAF" w:rsidP="00226EAF">
      <w:pPr>
        <w:jc w:val="right"/>
      </w:pPr>
      <w:r w:rsidRPr="004A15AD">
        <w:t xml:space="preserve">                                                                                        Начальник Управления образования                                                                                                               </w:t>
      </w:r>
      <w:r w:rsidR="00B066F9" w:rsidRPr="004A15AD">
        <w:t>И. А. Кузюкова</w:t>
      </w:r>
      <w:r w:rsidRPr="004A15AD">
        <w:t xml:space="preserve">                                                                                                      </w:t>
      </w:r>
    </w:p>
    <w:p w14:paraId="2B1ACB07" w14:textId="77777777" w:rsidR="00226EAF" w:rsidRPr="004A15AD" w:rsidRDefault="00226EAF" w:rsidP="00226EAF">
      <w:pPr>
        <w:jc w:val="center"/>
        <w:rPr>
          <w:b/>
        </w:rPr>
      </w:pPr>
      <w:r w:rsidRPr="004A15AD">
        <w:rPr>
          <w:b/>
        </w:rPr>
        <w:t>ПЛАН</w:t>
      </w:r>
    </w:p>
    <w:p w14:paraId="3DEB914D" w14:textId="77777777" w:rsidR="00226EAF" w:rsidRPr="004A15AD" w:rsidRDefault="00226EAF" w:rsidP="00226EAF">
      <w:pPr>
        <w:jc w:val="center"/>
        <w:rPr>
          <w:b/>
        </w:rPr>
      </w:pPr>
      <w:r w:rsidRPr="004A15AD">
        <w:rPr>
          <w:b/>
        </w:rPr>
        <w:t>работы МКУ «Управление образования</w:t>
      </w:r>
    </w:p>
    <w:p w14:paraId="113214F0" w14:textId="77777777" w:rsidR="00226EAF" w:rsidRPr="004A15AD" w:rsidRDefault="00226EAF" w:rsidP="00226EAF">
      <w:pPr>
        <w:jc w:val="center"/>
        <w:rPr>
          <w:b/>
        </w:rPr>
      </w:pPr>
      <w:r w:rsidRPr="004A15AD">
        <w:rPr>
          <w:b/>
        </w:rPr>
        <w:t xml:space="preserve"> администрации муниципального образования «город Саянск»</w:t>
      </w:r>
    </w:p>
    <w:p w14:paraId="4959E61F" w14:textId="6EBFE693" w:rsidR="00226EAF" w:rsidRPr="004A15AD" w:rsidRDefault="009E1B47" w:rsidP="00226EAF">
      <w:pPr>
        <w:jc w:val="center"/>
        <w:rPr>
          <w:b/>
        </w:rPr>
      </w:pPr>
      <w:r w:rsidRPr="004A15AD">
        <w:rPr>
          <w:b/>
        </w:rPr>
        <w:t xml:space="preserve">на </w:t>
      </w:r>
      <w:r w:rsidR="000050DB" w:rsidRPr="004A15AD">
        <w:rPr>
          <w:b/>
        </w:rPr>
        <w:t>январь</w:t>
      </w:r>
      <w:r w:rsidR="005B0548" w:rsidRPr="004A15AD">
        <w:rPr>
          <w:b/>
        </w:rPr>
        <w:t xml:space="preserve"> 202</w:t>
      </w:r>
      <w:r w:rsidR="00F87C55">
        <w:rPr>
          <w:b/>
        </w:rPr>
        <w:t>4</w:t>
      </w:r>
      <w:r w:rsidR="00226EAF" w:rsidRPr="004A15AD">
        <w:rPr>
          <w:b/>
        </w:rPr>
        <w:t>г.</w:t>
      </w:r>
    </w:p>
    <w:p w14:paraId="18DE102D" w14:textId="77777777" w:rsidR="005B0548" w:rsidRPr="000050DB" w:rsidRDefault="005B0548" w:rsidP="00226EAF">
      <w:pPr>
        <w:jc w:val="center"/>
        <w:rPr>
          <w:b/>
          <w:color w:val="FF000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043"/>
        <w:gridCol w:w="1980"/>
      </w:tblGrid>
      <w:tr w:rsidR="004A15AD" w:rsidRPr="004A15AD" w14:paraId="0E99E53E" w14:textId="77777777" w:rsidTr="00D810DE">
        <w:tc>
          <w:tcPr>
            <w:tcW w:w="6345" w:type="dxa"/>
          </w:tcPr>
          <w:p w14:paraId="1A1F4AD1" w14:textId="77777777" w:rsidR="005B0548" w:rsidRPr="004A15AD" w:rsidRDefault="005B0548" w:rsidP="005B0548">
            <w:pPr>
              <w:jc w:val="center"/>
              <w:rPr>
                <w:b/>
              </w:rPr>
            </w:pPr>
            <w:r w:rsidRPr="004A15AD">
              <w:rPr>
                <w:b/>
              </w:rPr>
              <w:t>Содержание работы</w:t>
            </w:r>
          </w:p>
        </w:tc>
        <w:tc>
          <w:tcPr>
            <w:tcW w:w="2043" w:type="dxa"/>
          </w:tcPr>
          <w:p w14:paraId="3D85FDCE" w14:textId="77777777" w:rsidR="005B0548" w:rsidRPr="004A15AD" w:rsidRDefault="005B0548" w:rsidP="005B0548">
            <w:pPr>
              <w:jc w:val="center"/>
              <w:rPr>
                <w:b/>
              </w:rPr>
            </w:pPr>
            <w:r w:rsidRPr="004A15AD">
              <w:rPr>
                <w:b/>
              </w:rPr>
              <w:t>Дата, время,</w:t>
            </w:r>
          </w:p>
          <w:p w14:paraId="5866A56C" w14:textId="77777777" w:rsidR="005B0548" w:rsidRPr="004A15AD" w:rsidRDefault="005B0548" w:rsidP="005B0548">
            <w:pPr>
              <w:jc w:val="center"/>
              <w:rPr>
                <w:b/>
              </w:rPr>
            </w:pPr>
            <w:r w:rsidRPr="004A15AD">
              <w:rPr>
                <w:b/>
              </w:rPr>
              <w:t>место проведения</w:t>
            </w:r>
          </w:p>
        </w:tc>
        <w:tc>
          <w:tcPr>
            <w:tcW w:w="1980" w:type="dxa"/>
          </w:tcPr>
          <w:p w14:paraId="74E4F50D" w14:textId="77777777" w:rsidR="005B0548" w:rsidRPr="004A15AD" w:rsidRDefault="005B0548" w:rsidP="005B0548">
            <w:pPr>
              <w:jc w:val="center"/>
              <w:rPr>
                <w:b/>
              </w:rPr>
            </w:pPr>
            <w:r w:rsidRPr="004A15AD">
              <w:rPr>
                <w:b/>
              </w:rPr>
              <w:t>Ответственные</w:t>
            </w:r>
          </w:p>
        </w:tc>
      </w:tr>
      <w:tr w:rsidR="004A15AD" w:rsidRPr="004A15AD" w14:paraId="19703A12" w14:textId="77777777" w:rsidTr="00D810DE">
        <w:tc>
          <w:tcPr>
            <w:tcW w:w="6345" w:type="dxa"/>
          </w:tcPr>
          <w:p w14:paraId="40FC3631" w14:textId="77777777" w:rsidR="005B0548" w:rsidRPr="004A15AD" w:rsidRDefault="005B0548" w:rsidP="005B0548">
            <w:pPr>
              <w:rPr>
                <w:b/>
              </w:rPr>
            </w:pPr>
            <w:r w:rsidRPr="004A15AD">
              <w:rPr>
                <w:b/>
              </w:rPr>
              <w:t>1. Общие мероприятия с администрацией ОУ</w:t>
            </w:r>
          </w:p>
        </w:tc>
        <w:tc>
          <w:tcPr>
            <w:tcW w:w="2043" w:type="dxa"/>
          </w:tcPr>
          <w:p w14:paraId="26B7D842" w14:textId="77777777" w:rsidR="005B0548" w:rsidRPr="004A15AD" w:rsidRDefault="005B0548" w:rsidP="005B054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75F02960" w14:textId="77777777" w:rsidR="005B0548" w:rsidRPr="004A15AD" w:rsidRDefault="005B0548" w:rsidP="005B0548">
            <w:pPr>
              <w:jc w:val="center"/>
              <w:rPr>
                <w:b/>
              </w:rPr>
            </w:pPr>
          </w:p>
        </w:tc>
      </w:tr>
      <w:tr w:rsidR="000050DB" w:rsidRPr="000050DB" w14:paraId="6F240DA8" w14:textId="77777777" w:rsidTr="00D810DE">
        <w:tc>
          <w:tcPr>
            <w:tcW w:w="6345" w:type="dxa"/>
          </w:tcPr>
          <w:p w14:paraId="01707120" w14:textId="52FD8C9D" w:rsidR="005B0548" w:rsidRPr="007312EE" w:rsidRDefault="005B0548" w:rsidP="005B0548">
            <w:pPr>
              <w:jc w:val="both"/>
              <w:rPr>
                <w:b/>
                <w:szCs w:val="22"/>
              </w:rPr>
            </w:pPr>
            <w:r w:rsidRPr="007312EE">
              <w:rPr>
                <w:b/>
                <w:szCs w:val="22"/>
              </w:rPr>
              <w:t>Совещание с руководителями ОО</w:t>
            </w:r>
          </w:p>
          <w:p w14:paraId="4FC7DBA8" w14:textId="653E1374" w:rsidR="007312EE" w:rsidRDefault="007312EE" w:rsidP="007312EE">
            <w:pPr>
              <w:jc w:val="both"/>
            </w:pPr>
            <w:r>
              <w:t>1. Итоги мониторинга результатов образовательного процесса по итогам 1 полугодия 202</w:t>
            </w:r>
            <w:r w:rsidR="000A7D5B">
              <w:t>3</w:t>
            </w:r>
            <w:r>
              <w:t>-202</w:t>
            </w:r>
            <w:r w:rsidR="000A7D5B">
              <w:t>4</w:t>
            </w:r>
            <w:r>
              <w:t xml:space="preserve"> учебного года.</w:t>
            </w:r>
          </w:p>
          <w:p w14:paraId="4142AD66" w14:textId="77777777" w:rsidR="007312EE" w:rsidRDefault="007312EE" w:rsidP="007312EE">
            <w:pPr>
              <w:jc w:val="both"/>
            </w:pPr>
            <w:r>
              <w:t>2. Итоги муниципального этапа Всероссийской олимпиады школьников.</w:t>
            </w:r>
          </w:p>
          <w:p w14:paraId="3602F513" w14:textId="5289C4AF" w:rsidR="007312EE" w:rsidRDefault="007312EE" w:rsidP="007312EE">
            <w:pPr>
              <w:jc w:val="both"/>
            </w:pPr>
            <w:r>
              <w:t>3. Анализ выполнения мероприятий по охране труда за 202</w:t>
            </w:r>
            <w:r w:rsidR="000A7D5B">
              <w:t>3</w:t>
            </w:r>
            <w:r>
              <w:t xml:space="preserve"> г., детского и производственного травматизма.</w:t>
            </w:r>
          </w:p>
          <w:p w14:paraId="7C9579B5" w14:textId="77777777" w:rsidR="004B41DD" w:rsidRDefault="004B41DD" w:rsidP="007B0C75">
            <w:pPr>
              <w:rPr>
                <w:b/>
              </w:rPr>
            </w:pPr>
          </w:p>
          <w:p w14:paraId="2701EC7D" w14:textId="4AC18198" w:rsidR="007B0C75" w:rsidRDefault="007B0C75" w:rsidP="007B0C75">
            <w:pPr>
              <w:rPr>
                <w:b/>
              </w:rPr>
            </w:pPr>
            <w:r w:rsidRPr="00A148A2">
              <w:rPr>
                <w:b/>
              </w:rPr>
              <w:t>Совещание с руководителями МДОУ</w:t>
            </w:r>
          </w:p>
          <w:p w14:paraId="6E8F628C" w14:textId="77777777" w:rsidR="004B41DD" w:rsidRPr="004B41DD" w:rsidRDefault="004B41DD" w:rsidP="004B41DD">
            <w:pPr>
              <w:jc w:val="both"/>
              <w:rPr>
                <w:color w:val="000000"/>
              </w:rPr>
            </w:pPr>
            <w:r w:rsidRPr="004B41DD">
              <w:t>1. Итоги   статистического (форма 85-к) и аналитического отчета  за 2023 год</w:t>
            </w:r>
            <w:r w:rsidRPr="004B41DD">
              <w:rPr>
                <w:color w:val="000000"/>
              </w:rPr>
              <w:t xml:space="preserve"> (Главный специалист УО).</w:t>
            </w:r>
          </w:p>
          <w:p w14:paraId="0DC48063" w14:textId="77777777" w:rsidR="004B41DD" w:rsidRPr="004B41DD" w:rsidRDefault="004B41DD" w:rsidP="004B41DD">
            <w:r w:rsidRPr="004B41DD">
              <w:t>2.</w:t>
            </w:r>
            <w:r w:rsidRPr="004B41DD">
              <w:rPr>
                <w:rFonts w:ascii="Calibri" w:hAnsi="Calibri"/>
              </w:rPr>
              <w:t xml:space="preserve">  </w:t>
            </w:r>
            <w:r w:rsidRPr="004B41DD">
              <w:t>Анализ аттестации педагогических кадров  по итогам  2023 года.</w:t>
            </w:r>
            <w:r w:rsidRPr="004B41DD">
              <w:rPr>
                <w:color w:val="000000"/>
              </w:rPr>
              <w:t xml:space="preserve"> Состояние, проблемы, перспективы</w:t>
            </w:r>
            <w:r w:rsidRPr="004B41DD">
              <w:t xml:space="preserve"> (отчет руководителей МДОУ).</w:t>
            </w:r>
          </w:p>
          <w:p w14:paraId="558BC848" w14:textId="467DFC41" w:rsidR="004B41DD" w:rsidRDefault="004B41DD" w:rsidP="004B41DD">
            <w:pPr>
              <w:rPr>
                <w:lang w:eastAsia="en-US"/>
              </w:rPr>
            </w:pPr>
            <w:r w:rsidRPr="004B41DD">
              <w:t>3.</w:t>
            </w:r>
            <w:r w:rsidRPr="004B41DD">
              <w:rPr>
                <w:lang w:eastAsia="en-US"/>
              </w:rPr>
              <w:t>Финансово-экономические, правовые аспекты в управлении дошкольными образовательными учреждениями (отчет руководителей  МДОУ по снижению уровня дебиторской задолженности).</w:t>
            </w:r>
          </w:p>
          <w:p w14:paraId="16D384E5" w14:textId="77777777" w:rsidR="00C749E4" w:rsidRPr="00A148A2" w:rsidRDefault="00C749E4" w:rsidP="004B41DD">
            <w:pPr>
              <w:rPr>
                <w:b/>
              </w:rPr>
            </w:pPr>
          </w:p>
          <w:p w14:paraId="4E89BC5A" w14:textId="0A4B5162" w:rsidR="007312EE" w:rsidRDefault="007312EE" w:rsidP="007312EE">
            <w:pPr>
              <w:jc w:val="both"/>
              <w:rPr>
                <w:b/>
              </w:rPr>
            </w:pPr>
            <w:r>
              <w:rPr>
                <w:b/>
              </w:rPr>
              <w:t>Совещание с заместителями по учебно-воспитательной работе</w:t>
            </w:r>
          </w:p>
          <w:p w14:paraId="5BD205DD" w14:textId="69805679" w:rsidR="000A7D5B" w:rsidRPr="000A7D5B" w:rsidRDefault="006C067A" w:rsidP="006C067A">
            <w:pPr>
              <w:contextualSpacing/>
              <w:jc w:val="both"/>
            </w:pPr>
            <w:r>
              <w:t>1.</w:t>
            </w:r>
            <w:r w:rsidR="000A7D5B" w:rsidRPr="000A7D5B">
              <w:t>О содержании деятельности общеобразовательного учреждения по подготовке обучающихся к ОГЭ и ЕГЭ.</w:t>
            </w:r>
          </w:p>
          <w:p w14:paraId="2337DE68" w14:textId="52C7010A" w:rsidR="000A7D5B" w:rsidRPr="000A7D5B" w:rsidRDefault="006C067A" w:rsidP="006C067A">
            <w:pPr>
              <w:contextualSpacing/>
              <w:jc w:val="both"/>
            </w:pPr>
            <w:r>
              <w:t>2.</w:t>
            </w:r>
            <w:r w:rsidR="000A7D5B" w:rsidRPr="000A7D5B">
              <w:t>Анализ результатов обучающихся 11-х и 9-х классов по итогам 1 полугодия.</w:t>
            </w:r>
          </w:p>
          <w:p w14:paraId="315BFD92" w14:textId="6E4D60FF" w:rsidR="000A7D5B" w:rsidRPr="000A7D5B" w:rsidRDefault="006C067A" w:rsidP="006C067A">
            <w:pPr>
              <w:contextualSpacing/>
              <w:jc w:val="both"/>
              <w:rPr>
                <w:b/>
              </w:rPr>
            </w:pPr>
            <w:r>
              <w:t>3.</w:t>
            </w:r>
            <w:r w:rsidR="000A7D5B" w:rsidRPr="000A7D5B">
              <w:t>Итоги муниципального контроля «Организация работы с детьми с особыми образовательными потребностями»</w:t>
            </w:r>
            <w:r w:rsidR="000A7D5B" w:rsidRPr="000A7D5B">
              <w:rPr>
                <w:szCs w:val="28"/>
              </w:rPr>
              <w:t>.</w:t>
            </w:r>
          </w:p>
          <w:p w14:paraId="067DCDFC" w14:textId="77777777" w:rsidR="000A7D5B" w:rsidRDefault="000A7D5B" w:rsidP="007312EE">
            <w:pPr>
              <w:jc w:val="both"/>
              <w:rPr>
                <w:b/>
              </w:rPr>
            </w:pPr>
          </w:p>
          <w:p w14:paraId="3F8A6E7C" w14:textId="3688A29D" w:rsidR="005B0548" w:rsidRDefault="005B0548" w:rsidP="007312EE">
            <w:pPr>
              <w:jc w:val="both"/>
              <w:rPr>
                <w:b/>
              </w:rPr>
            </w:pPr>
            <w:r w:rsidRPr="00F04B98">
              <w:rPr>
                <w:b/>
              </w:rPr>
              <w:t>Совещание с советниками директора по воспитательной работе</w:t>
            </w:r>
            <w:r w:rsidR="00382667">
              <w:rPr>
                <w:b/>
              </w:rPr>
              <w:t>, руководителями первичных отделений «Движение первых»</w:t>
            </w:r>
          </w:p>
          <w:p w14:paraId="52329F04" w14:textId="76B958A3" w:rsidR="00382667" w:rsidRPr="000050DB" w:rsidRDefault="00382667" w:rsidP="007312E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43" w:type="dxa"/>
          </w:tcPr>
          <w:p w14:paraId="6AD4624C" w14:textId="77777777" w:rsidR="000A7D5B" w:rsidRDefault="000A7D5B" w:rsidP="007312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78B86" w14:textId="051F59DC" w:rsidR="007312EE" w:rsidRPr="00595BA7" w:rsidRDefault="000A7D5B" w:rsidP="007312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312EE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12EE" w:rsidRPr="00595BA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665CDABC" w14:textId="24DAEA10" w:rsidR="005B0548" w:rsidRPr="000050DB" w:rsidRDefault="007312EE" w:rsidP="007312EE">
            <w:pPr>
              <w:jc w:val="center"/>
              <w:rPr>
                <w:color w:val="FF0000"/>
              </w:rPr>
            </w:pPr>
            <w:r w:rsidRPr="00595BA7">
              <w:t>08.30, ЦРО</w:t>
            </w:r>
            <w:r w:rsidRPr="000050DB">
              <w:rPr>
                <w:color w:val="FF0000"/>
              </w:rPr>
              <w:t xml:space="preserve"> </w:t>
            </w:r>
          </w:p>
          <w:p w14:paraId="13404720" w14:textId="77777777" w:rsidR="005B0548" w:rsidRPr="000050DB" w:rsidRDefault="005B0548" w:rsidP="005B0548">
            <w:pPr>
              <w:jc w:val="center"/>
              <w:rPr>
                <w:color w:val="FF0000"/>
              </w:rPr>
            </w:pPr>
          </w:p>
          <w:p w14:paraId="23F54E86" w14:textId="77777777" w:rsidR="005B0548" w:rsidRPr="000050DB" w:rsidRDefault="005B0548" w:rsidP="005B0548">
            <w:pPr>
              <w:jc w:val="center"/>
              <w:rPr>
                <w:color w:val="FF0000"/>
              </w:rPr>
            </w:pPr>
          </w:p>
          <w:p w14:paraId="14D2317D" w14:textId="77777777" w:rsidR="005B0548" w:rsidRPr="000050DB" w:rsidRDefault="005B0548" w:rsidP="005B0548">
            <w:pPr>
              <w:jc w:val="center"/>
              <w:rPr>
                <w:color w:val="FF0000"/>
              </w:rPr>
            </w:pPr>
          </w:p>
          <w:p w14:paraId="5EC154D6" w14:textId="77777777" w:rsidR="005B0548" w:rsidRPr="000050DB" w:rsidRDefault="005B0548" w:rsidP="005B0548">
            <w:pPr>
              <w:jc w:val="center"/>
              <w:rPr>
                <w:color w:val="FF0000"/>
              </w:rPr>
            </w:pPr>
          </w:p>
          <w:p w14:paraId="7D5221E1" w14:textId="77777777" w:rsidR="007312EE" w:rsidRDefault="007312EE" w:rsidP="005B0548">
            <w:pPr>
              <w:jc w:val="center"/>
            </w:pPr>
          </w:p>
          <w:p w14:paraId="73B7E6B1" w14:textId="5BEFFEC0" w:rsidR="007B0C75" w:rsidRPr="00A148A2" w:rsidRDefault="004B41DD" w:rsidP="005B0548">
            <w:pPr>
              <w:jc w:val="center"/>
            </w:pPr>
            <w:r>
              <w:t>31</w:t>
            </w:r>
            <w:r w:rsidR="007B0C75" w:rsidRPr="00A148A2">
              <w:t>.</w:t>
            </w:r>
            <w:r w:rsidR="00A148A2" w:rsidRPr="00A148A2">
              <w:t>01</w:t>
            </w:r>
            <w:r w:rsidR="007B0C75" w:rsidRPr="00A148A2">
              <w:t>.202</w:t>
            </w:r>
            <w:r>
              <w:t>4</w:t>
            </w:r>
          </w:p>
          <w:p w14:paraId="711A128D" w14:textId="569D86BE" w:rsidR="007B0C75" w:rsidRPr="00A148A2" w:rsidRDefault="004B41DD" w:rsidP="005B0548">
            <w:pPr>
              <w:jc w:val="center"/>
            </w:pPr>
            <w:r>
              <w:t>8.30. место</w:t>
            </w:r>
            <w:r w:rsidR="00023F99" w:rsidRPr="00A148A2">
              <w:t xml:space="preserve"> </w:t>
            </w:r>
            <w:proofErr w:type="spellStart"/>
            <w:r w:rsidR="00023F99" w:rsidRPr="00A148A2">
              <w:t>уточ</w:t>
            </w:r>
            <w:proofErr w:type="spellEnd"/>
            <w:r w:rsidR="00023F99" w:rsidRPr="00A148A2">
              <w:t>.</w:t>
            </w:r>
          </w:p>
          <w:p w14:paraId="1046ADFA" w14:textId="77777777" w:rsidR="007B0C75" w:rsidRPr="000050DB" w:rsidRDefault="007B0C75" w:rsidP="005B0548">
            <w:pPr>
              <w:jc w:val="center"/>
              <w:rPr>
                <w:color w:val="FF0000"/>
              </w:rPr>
            </w:pPr>
          </w:p>
          <w:p w14:paraId="028D01F4" w14:textId="77777777" w:rsidR="007B0C75" w:rsidRPr="000050DB" w:rsidRDefault="007B0C75" w:rsidP="005B0548">
            <w:pPr>
              <w:jc w:val="center"/>
              <w:rPr>
                <w:color w:val="FF0000"/>
              </w:rPr>
            </w:pPr>
          </w:p>
          <w:p w14:paraId="76908E9B" w14:textId="77777777" w:rsidR="007B0C75" w:rsidRPr="000050DB" w:rsidRDefault="007B0C75" w:rsidP="005B0548">
            <w:pPr>
              <w:jc w:val="center"/>
              <w:rPr>
                <w:color w:val="FF0000"/>
              </w:rPr>
            </w:pPr>
          </w:p>
          <w:p w14:paraId="22BBCD85" w14:textId="77777777" w:rsidR="007B0C75" w:rsidRPr="000050DB" w:rsidRDefault="007B0C75" w:rsidP="005B0548">
            <w:pPr>
              <w:jc w:val="center"/>
              <w:rPr>
                <w:color w:val="FF0000"/>
              </w:rPr>
            </w:pPr>
          </w:p>
          <w:p w14:paraId="19C81F71" w14:textId="77777777" w:rsidR="007B0C75" w:rsidRPr="000050DB" w:rsidRDefault="007B0C75" w:rsidP="005B0548">
            <w:pPr>
              <w:jc w:val="center"/>
              <w:rPr>
                <w:color w:val="FF0000"/>
              </w:rPr>
            </w:pPr>
          </w:p>
          <w:p w14:paraId="2D6AE767" w14:textId="77777777" w:rsidR="007B0C75" w:rsidRPr="000050DB" w:rsidRDefault="007B0C75" w:rsidP="005B0548">
            <w:pPr>
              <w:jc w:val="center"/>
              <w:rPr>
                <w:color w:val="FF0000"/>
              </w:rPr>
            </w:pPr>
          </w:p>
          <w:p w14:paraId="69E1A7E1" w14:textId="77777777" w:rsidR="004B41DD" w:rsidRDefault="004B41DD" w:rsidP="007312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A2768B" w14:textId="77777777" w:rsidR="004B41DD" w:rsidRDefault="004B41DD" w:rsidP="007312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42D6D" w14:textId="77777777" w:rsidR="004B41DD" w:rsidRDefault="004B41DD" w:rsidP="007312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39EC1" w14:textId="77777777" w:rsidR="004B41DD" w:rsidRDefault="004B41DD" w:rsidP="007312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DC718" w14:textId="3FEF6572" w:rsidR="007312EE" w:rsidRDefault="007312EE" w:rsidP="007312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7D5B">
              <w:rPr>
                <w:rFonts w:ascii="Times New Roman" w:hAnsi="Times New Roman"/>
                <w:sz w:val="24"/>
                <w:szCs w:val="24"/>
              </w:rPr>
              <w:t>4</w:t>
            </w:r>
            <w:r w:rsidRPr="007C0C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2</w:t>
            </w:r>
            <w:r w:rsidR="000A7D5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93C1A7A" w14:textId="6A18B211" w:rsidR="007B0C75" w:rsidRPr="007312EE" w:rsidRDefault="004B41DD" w:rsidP="005B0548">
            <w:pPr>
              <w:jc w:val="center"/>
            </w:pPr>
            <w:r>
              <w:t xml:space="preserve">15.00. </w:t>
            </w:r>
            <w:r w:rsidR="007312EE" w:rsidRPr="007312EE">
              <w:t>УО</w:t>
            </w:r>
          </w:p>
          <w:p w14:paraId="11D0C624" w14:textId="77777777" w:rsidR="007B0C75" w:rsidRPr="000050DB" w:rsidRDefault="007B0C75" w:rsidP="005B0548">
            <w:pPr>
              <w:jc w:val="center"/>
              <w:rPr>
                <w:color w:val="FF0000"/>
              </w:rPr>
            </w:pPr>
          </w:p>
          <w:p w14:paraId="114E0476" w14:textId="77777777" w:rsidR="007B0C75" w:rsidRPr="000050DB" w:rsidRDefault="007B0C75" w:rsidP="005B0548">
            <w:pPr>
              <w:jc w:val="center"/>
              <w:rPr>
                <w:color w:val="FF0000"/>
              </w:rPr>
            </w:pPr>
          </w:p>
          <w:p w14:paraId="548386C5" w14:textId="77777777" w:rsidR="005B0548" w:rsidRPr="000050DB" w:rsidRDefault="005B0548" w:rsidP="005B0548">
            <w:pPr>
              <w:jc w:val="center"/>
              <w:rPr>
                <w:color w:val="FF0000"/>
              </w:rPr>
            </w:pPr>
          </w:p>
          <w:p w14:paraId="54D61C2A" w14:textId="77777777" w:rsidR="005B0548" w:rsidRPr="000050DB" w:rsidRDefault="005B0548" w:rsidP="005B0548">
            <w:pPr>
              <w:jc w:val="center"/>
              <w:rPr>
                <w:color w:val="FF0000"/>
              </w:rPr>
            </w:pPr>
          </w:p>
          <w:p w14:paraId="350366FA" w14:textId="77777777" w:rsidR="005B0548" w:rsidRPr="000050DB" w:rsidRDefault="005B0548" w:rsidP="005B0548">
            <w:pPr>
              <w:jc w:val="center"/>
              <w:rPr>
                <w:color w:val="FF0000"/>
              </w:rPr>
            </w:pPr>
          </w:p>
          <w:p w14:paraId="6D9EB5D4" w14:textId="77777777" w:rsidR="005B0548" w:rsidRPr="000050DB" w:rsidRDefault="005B0548" w:rsidP="005B0548">
            <w:pPr>
              <w:rPr>
                <w:color w:val="FF0000"/>
              </w:rPr>
            </w:pPr>
          </w:p>
          <w:p w14:paraId="7CB270C9" w14:textId="5074188E" w:rsidR="005B0548" w:rsidRPr="00F04B98" w:rsidRDefault="00F04B98" w:rsidP="000A7D5B">
            <w:r w:rsidRPr="00F04B98">
              <w:t>1</w:t>
            </w:r>
            <w:r w:rsidR="000A7D5B">
              <w:t>1</w:t>
            </w:r>
            <w:r w:rsidR="005B0548" w:rsidRPr="00F04B98">
              <w:t>.</w:t>
            </w:r>
            <w:r w:rsidRPr="00F04B98">
              <w:t>01</w:t>
            </w:r>
            <w:r w:rsidR="005B0548" w:rsidRPr="00F04B98">
              <w:t>.202</w:t>
            </w:r>
            <w:r w:rsidR="000A7D5B">
              <w:t>4</w:t>
            </w:r>
          </w:p>
          <w:p w14:paraId="649DC913" w14:textId="25804A1E" w:rsidR="005B0548" w:rsidRPr="000050DB" w:rsidRDefault="004B41DD" w:rsidP="004B41DD">
            <w:pPr>
              <w:rPr>
                <w:color w:val="FF0000"/>
              </w:rPr>
            </w:pPr>
            <w:r>
              <w:t xml:space="preserve">УО </w:t>
            </w:r>
            <w:r w:rsidR="005B0548" w:rsidRPr="00F04B98">
              <w:t>15.00</w:t>
            </w:r>
            <w:r w:rsidR="00023F99" w:rsidRPr="00F04B98">
              <w:t>.</w:t>
            </w:r>
          </w:p>
        </w:tc>
        <w:tc>
          <w:tcPr>
            <w:tcW w:w="1980" w:type="dxa"/>
          </w:tcPr>
          <w:p w14:paraId="18E3550C" w14:textId="77777777" w:rsidR="000A7D5B" w:rsidRDefault="000A7D5B" w:rsidP="005B0548">
            <w:pPr>
              <w:jc w:val="both"/>
            </w:pPr>
          </w:p>
          <w:p w14:paraId="1437DA10" w14:textId="04179CB4" w:rsidR="005B0548" w:rsidRPr="007312EE" w:rsidRDefault="005B0548" w:rsidP="005B0548">
            <w:pPr>
              <w:jc w:val="both"/>
            </w:pPr>
            <w:r w:rsidRPr="007312EE">
              <w:t>Кузюкова И.А.</w:t>
            </w:r>
          </w:p>
          <w:p w14:paraId="3DB54A77" w14:textId="77777777" w:rsidR="005B0548" w:rsidRPr="007312EE" w:rsidRDefault="005B0548" w:rsidP="005B0548">
            <w:pPr>
              <w:jc w:val="both"/>
            </w:pPr>
            <w:r w:rsidRPr="007312EE">
              <w:t>Михалева Н.В.</w:t>
            </w:r>
          </w:p>
          <w:p w14:paraId="6EF688FA" w14:textId="77777777" w:rsidR="005B0548" w:rsidRPr="007312EE" w:rsidRDefault="005B0548" w:rsidP="005B0548">
            <w:pPr>
              <w:jc w:val="both"/>
            </w:pPr>
            <w:r w:rsidRPr="007312EE">
              <w:t>Рук. ОУ</w:t>
            </w:r>
          </w:p>
          <w:p w14:paraId="02F1BF2F" w14:textId="77777777" w:rsidR="005B0548" w:rsidRPr="000050DB" w:rsidRDefault="005B0548" w:rsidP="005B0548">
            <w:pPr>
              <w:jc w:val="center"/>
              <w:rPr>
                <w:b/>
                <w:color w:val="FF0000"/>
              </w:rPr>
            </w:pPr>
          </w:p>
          <w:p w14:paraId="0F4011F8" w14:textId="77777777" w:rsidR="005B0548" w:rsidRPr="000050DB" w:rsidRDefault="005B0548" w:rsidP="005B0548">
            <w:pPr>
              <w:jc w:val="center"/>
              <w:rPr>
                <w:b/>
                <w:color w:val="FF0000"/>
              </w:rPr>
            </w:pPr>
          </w:p>
          <w:p w14:paraId="27FE0ACC" w14:textId="77777777" w:rsidR="005B0548" w:rsidRPr="000050DB" w:rsidRDefault="005B0548" w:rsidP="005B0548">
            <w:pPr>
              <w:jc w:val="center"/>
              <w:rPr>
                <w:b/>
                <w:color w:val="FF0000"/>
              </w:rPr>
            </w:pPr>
          </w:p>
          <w:p w14:paraId="57F10B53" w14:textId="77777777" w:rsidR="005B0548" w:rsidRPr="000050DB" w:rsidRDefault="005B0548" w:rsidP="005B0548">
            <w:pPr>
              <w:jc w:val="both"/>
              <w:rPr>
                <w:color w:val="FF0000"/>
              </w:rPr>
            </w:pPr>
          </w:p>
          <w:p w14:paraId="648E3DB8" w14:textId="4F8457F6" w:rsidR="004B41DD" w:rsidRDefault="004B41DD" w:rsidP="005B0548">
            <w:pPr>
              <w:jc w:val="both"/>
            </w:pPr>
            <w:r>
              <w:t>Журавкова Л. В.</w:t>
            </w:r>
          </w:p>
          <w:p w14:paraId="554C597A" w14:textId="74470B6D" w:rsidR="007B0C75" w:rsidRPr="00A148A2" w:rsidRDefault="007B0C75" w:rsidP="005B0548">
            <w:pPr>
              <w:jc w:val="both"/>
            </w:pPr>
            <w:r w:rsidRPr="00A148A2">
              <w:t>Киселева Л. Л</w:t>
            </w:r>
          </w:p>
          <w:p w14:paraId="6D116D7E" w14:textId="77777777" w:rsidR="007B0C75" w:rsidRPr="000050DB" w:rsidRDefault="007B0C75" w:rsidP="005B0548">
            <w:pPr>
              <w:jc w:val="both"/>
              <w:rPr>
                <w:color w:val="FF0000"/>
              </w:rPr>
            </w:pPr>
          </w:p>
          <w:p w14:paraId="50A26240" w14:textId="77777777" w:rsidR="007B0C75" w:rsidRPr="000050DB" w:rsidRDefault="007B0C75" w:rsidP="005B0548">
            <w:pPr>
              <w:jc w:val="both"/>
              <w:rPr>
                <w:color w:val="FF0000"/>
              </w:rPr>
            </w:pPr>
          </w:p>
          <w:p w14:paraId="00A00540" w14:textId="77777777" w:rsidR="007B0C75" w:rsidRPr="000050DB" w:rsidRDefault="007B0C75" w:rsidP="005B0548">
            <w:pPr>
              <w:jc w:val="both"/>
              <w:rPr>
                <w:color w:val="FF0000"/>
              </w:rPr>
            </w:pPr>
          </w:p>
          <w:p w14:paraId="15F60D1E" w14:textId="77777777" w:rsidR="007B0C75" w:rsidRPr="000050DB" w:rsidRDefault="007B0C75" w:rsidP="005B0548">
            <w:pPr>
              <w:jc w:val="both"/>
              <w:rPr>
                <w:color w:val="FF0000"/>
              </w:rPr>
            </w:pPr>
          </w:p>
          <w:p w14:paraId="1B61F977" w14:textId="77777777" w:rsidR="007B0C75" w:rsidRPr="000050DB" w:rsidRDefault="007B0C75" w:rsidP="005B0548">
            <w:pPr>
              <w:jc w:val="both"/>
              <w:rPr>
                <w:color w:val="FF0000"/>
              </w:rPr>
            </w:pPr>
          </w:p>
          <w:p w14:paraId="18AC06BD" w14:textId="77777777" w:rsidR="007B0C75" w:rsidRPr="000050DB" w:rsidRDefault="007B0C75" w:rsidP="005B0548">
            <w:pPr>
              <w:jc w:val="both"/>
              <w:rPr>
                <w:color w:val="FF0000"/>
              </w:rPr>
            </w:pPr>
          </w:p>
          <w:p w14:paraId="1A8B3AD8" w14:textId="77777777" w:rsidR="007B0C75" w:rsidRPr="000050DB" w:rsidRDefault="007B0C75" w:rsidP="005B0548">
            <w:pPr>
              <w:jc w:val="both"/>
              <w:rPr>
                <w:color w:val="FF0000"/>
              </w:rPr>
            </w:pPr>
          </w:p>
          <w:p w14:paraId="688C1718" w14:textId="77777777" w:rsidR="004B41DD" w:rsidRDefault="004B41DD" w:rsidP="007312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FE37763" w14:textId="77777777" w:rsidR="004B41DD" w:rsidRDefault="004B41DD" w:rsidP="007312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E187B81" w14:textId="77777777" w:rsidR="004B41DD" w:rsidRDefault="004B41DD" w:rsidP="007312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7F7D287" w14:textId="2467D30E" w:rsidR="007312EE" w:rsidRDefault="007312EE" w:rsidP="007312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Н.В.</w:t>
            </w:r>
          </w:p>
          <w:p w14:paraId="495444CF" w14:textId="77777777" w:rsidR="007312EE" w:rsidRDefault="007312EE" w:rsidP="007312EE">
            <w:proofErr w:type="spellStart"/>
            <w:r>
              <w:t>Тюкавкина</w:t>
            </w:r>
            <w:proofErr w:type="spellEnd"/>
            <w:r>
              <w:t xml:space="preserve"> Е.А.</w:t>
            </w:r>
          </w:p>
          <w:p w14:paraId="6A5D38CF" w14:textId="77777777" w:rsidR="007B0C75" w:rsidRPr="000050DB" w:rsidRDefault="007B0C75" w:rsidP="005B0548">
            <w:pPr>
              <w:jc w:val="both"/>
              <w:rPr>
                <w:color w:val="FF0000"/>
              </w:rPr>
            </w:pPr>
          </w:p>
          <w:p w14:paraId="15595892" w14:textId="77777777" w:rsidR="007B0C75" w:rsidRPr="000050DB" w:rsidRDefault="007B0C75" w:rsidP="005B0548">
            <w:pPr>
              <w:jc w:val="both"/>
              <w:rPr>
                <w:color w:val="FF0000"/>
              </w:rPr>
            </w:pPr>
          </w:p>
          <w:p w14:paraId="1FA7A279" w14:textId="77777777" w:rsidR="00023F99" w:rsidRPr="000050DB" w:rsidRDefault="00023F99" w:rsidP="005B0548">
            <w:pPr>
              <w:jc w:val="both"/>
              <w:rPr>
                <w:color w:val="FF0000"/>
              </w:rPr>
            </w:pPr>
          </w:p>
          <w:p w14:paraId="2A436152" w14:textId="77777777" w:rsidR="005B0548" w:rsidRPr="000050DB" w:rsidRDefault="005B0548" w:rsidP="005B0548">
            <w:pPr>
              <w:jc w:val="center"/>
              <w:rPr>
                <w:b/>
                <w:color w:val="FF0000"/>
              </w:rPr>
            </w:pPr>
          </w:p>
          <w:p w14:paraId="75F96293" w14:textId="77777777" w:rsidR="005B0548" w:rsidRPr="000050DB" w:rsidRDefault="005B0548" w:rsidP="005B0548">
            <w:pPr>
              <w:rPr>
                <w:b/>
                <w:color w:val="FF0000"/>
              </w:rPr>
            </w:pPr>
          </w:p>
          <w:p w14:paraId="7B478ECB" w14:textId="77777777" w:rsidR="005B0548" w:rsidRPr="000050DB" w:rsidRDefault="005B0548" w:rsidP="005B0548">
            <w:pPr>
              <w:jc w:val="center"/>
              <w:rPr>
                <w:b/>
                <w:color w:val="FF0000"/>
              </w:rPr>
            </w:pPr>
          </w:p>
          <w:p w14:paraId="0D8E9420" w14:textId="06592FE3" w:rsidR="00D36C67" w:rsidRDefault="00D36C67" w:rsidP="005B0548">
            <w:pPr>
              <w:jc w:val="both"/>
            </w:pPr>
            <w:r>
              <w:t>Кузьменко А.В.</w:t>
            </w:r>
          </w:p>
          <w:p w14:paraId="68A9772D" w14:textId="48D63710" w:rsidR="005B0548" w:rsidRPr="00F04B98" w:rsidRDefault="000A7D5B" w:rsidP="005B0548">
            <w:pPr>
              <w:jc w:val="both"/>
            </w:pPr>
            <w:r>
              <w:t>Черепкова А.С.</w:t>
            </w:r>
          </w:p>
          <w:p w14:paraId="484DE3AC" w14:textId="710F47D0" w:rsidR="005B0548" w:rsidRPr="000050DB" w:rsidRDefault="00D36C67" w:rsidP="005B0548">
            <w:pPr>
              <w:jc w:val="both"/>
              <w:rPr>
                <w:color w:val="FF0000"/>
              </w:rPr>
            </w:pPr>
            <w:r w:rsidRPr="00D36C67">
              <w:t>Ефимова М.И.</w:t>
            </w:r>
          </w:p>
        </w:tc>
      </w:tr>
      <w:tr w:rsidR="005B0548" w:rsidRPr="000050DB" w14:paraId="3A8D7AF6" w14:textId="77777777" w:rsidTr="00D810DE">
        <w:trPr>
          <w:trHeight w:val="841"/>
        </w:trPr>
        <w:tc>
          <w:tcPr>
            <w:tcW w:w="6345" w:type="dxa"/>
          </w:tcPr>
          <w:p w14:paraId="552CCD82" w14:textId="3A9FDFB4" w:rsidR="005B0548" w:rsidRDefault="005B0548" w:rsidP="005B0548">
            <w:pPr>
              <w:rPr>
                <w:b/>
              </w:rPr>
            </w:pPr>
            <w:r w:rsidRPr="007312EE">
              <w:rPr>
                <w:b/>
              </w:rPr>
              <w:t>2. Контроль. Мониторинги. Анализ работы</w:t>
            </w:r>
          </w:p>
          <w:p w14:paraId="51CEE9B1" w14:textId="77777777" w:rsidR="00406255" w:rsidRPr="00406255" w:rsidRDefault="00406255" w:rsidP="00406255">
            <w:pPr>
              <w:numPr>
                <w:ilvl w:val="0"/>
                <w:numId w:val="43"/>
              </w:numPr>
              <w:tabs>
                <w:tab w:val="left" w:pos="284"/>
                <w:tab w:val="num" w:pos="360"/>
                <w:tab w:val="left" w:pos="851"/>
              </w:tabs>
              <w:ind w:left="360"/>
              <w:jc w:val="both"/>
            </w:pPr>
            <w:r w:rsidRPr="00406255">
              <w:t>Система организации и управления дополнительным образованием.</w:t>
            </w:r>
          </w:p>
          <w:p w14:paraId="09E80A63" w14:textId="77777777" w:rsidR="00406255" w:rsidRPr="00406255" w:rsidRDefault="00406255" w:rsidP="00406255">
            <w:pPr>
              <w:tabs>
                <w:tab w:val="left" w:pos="284"/>
                <w:tab w:val="left" w:pos="851"/>
              </w:tabs>
              <w:jc w:val="both"/>
            </w:pPr>
          </w:p>
          <w:p w14:paraId="25E33EB3" w14:textId="3FD6B55C" w:rsidR="00406255" w:rsidRPr="00406255" w:rsidRDefault="00406255" w:rsidP="00406255">
            <w:pPr>
              <w:numPr>
                <w:ilvl w:val="0"/>
                <w:numId w:val="43"/>
              </w:numPr>
              <w:tabs>
                <w:tab w:val="left" w:pos="284"/>
                <w:tab w:val="num" w:pos="360"/>
                <w:tab w:val="left" w:pos="851"/>
              </w:tabs>
              <w:ind w:left="360"/>
              <w:jc w:val="both"/>
            </w:pPr>
            <w:r w:rsidRPr="00406255">
              <w:t>Организация и эффективност</w:t>
            </w:r>
            <w:r w:rsidR="00190E6A">
              <w:t>ь</w:t>
            </w:r>
            <w:r w:rsidRPr="00406255">
              <w:t xml:space="preserve"> контроля качества преподавания в параллели 7 классов</w:t>
            </w:r>
          </w:p>
          <w:p w14:paraId="19E91E7D" w14:textId="77777777" w:rsidR="00406255" w:rsidRPr="00406255" w:rsidRDefault="00406255" w:rsidP="00406255">
            <w:pPr>
              <w:tabs>
                <w:tab w:val="left" w:pos="284"/>
                <w:tab w:val="left" w:pos="851"/>
              </w:tabs>
              <w:jc w:val="both"/>
            </w:pPr>
          </w:p>
          <w:p w14:paraId="1F436380" w14:textId="77777777" w:rsidR="00406255" w:rsidRPr="00406255" w:rsidRDefault="00406255" w:rsidP="00406255">
            <w:pPr>
              <w:numPr>
                <w:ilvl w:val="0"/>
                <w:numId w:val="43"/>
              </w:numPr>
              <w:tabs>
                <w:tab w:val="left" w:pos="284"/>
                <w:tab w:val="num" w:pos="360"/>
                <w:tab w:val="left" w:pos="851"/>
              </w:tabs>
              <w:ind w:left="360"/>
              <w:jc w:val="both"/>
            </w:pPr>
            <w:r w:rsidRPr="00406255">
              <w:t>Мониторинг деятельности общеобразовательных учреждений с обучающимися, часто пропускающими уроки</w:t>
            </w:r>
            <w:r w:rsidRPr="00406255">
              <w:rPr>
                <w:b/>
              </w:rPr>
              <w:t xml:space="preserve">, </w:t>
            </w:r>
            <w:r w:rsidRPr="00406255">
              <w:t>информация об отсеве обучающихся</w:t>
            </w:r>
            <w:r w:rsidRPr="00406255">
              <w:rPr>
                <w:b/>
              </w:rPr>
              <w:t xml:space="preserve"> </w:t>
            </w:r>
          </w:p>
          <w:p w14:paraId="774CE0EA" w14:textId="77777777" w:rsidR="00406255" w:rsidRPr="00406255" w:rsidRDefault="00406255" w:rsidP="00406255">
            <w:pPr>
              <w:numPr>
                <w:ilvl w:val="0"/>
                <w:numId w:val="43"/>
              </w:numPr>
              <w:tabs>
                <w:tab w:val="left" w:pos="284"/>
                <w:tab w:val="num" w:pos="360"/>
                <w:tab w:val="left" w:pos="851"/>
              </w:tabs>
              <w:ind w:left="360"/>
              <w:jc w:val="both"/>
            </w:pPr>
            <w:r w:rsidRPr="00406255">
              <w:t>Мониторинг результатов образовательного процесса по итогам 1 полугодия 2023-2024 учебного года</w:t>
            </w:r>
          </w:p>
          <w:p w14:paraId="5B5D72C8" w14:textId="5563D15B" w:rsidR="00406255" w:rsidRPr="00406255" w:rsidRDefault="00406255" w:rsidP="00406255">
            <w:pPr>
              <w:numPr>
                <w:ilvl w:val="0"/>
                <w:numId w:val="43"/>
              </w:numPr>
              <w:tabs>
                <w:tab w:val="left" w:pos="284"/>
                <w:tab w:val="num" w:pos="360"/>
                <w:tab w:val="left" w:pos="851"/>
              </w:tabs>
              <w:ind w:left="360"/>
              <w:jc w:val="both"/>
              <w:rPr>
                <w:b/>
              </w:rPr>
            </w:pPr>
            <w:r w:rsidRPr="00406255">
              <w:lastRenderedPageBreak/>
              <w:t xml:space="preserve">Анализ состояния дел дополнительного образования в городе. Подготовка к отчету 1-ДОД. </w:t>
            </w:r>
          </w:p>
          <w:p w14:paraId="2B095393" w14:textId="77777777" w:rsidR="00406255" w:rsidRPr="00406255" w:rsidRDefault="00406255" w:rsidP="00406255">
            <w:pPr>
              <w:numPr>
                <w:ilvl w:val="0"/>
                <w:numId w:val="43"/>
              </w:numPr>
              <w:tabs>
                <w:tab w:val="left" w:pos="284"/>
                <w:tab w:val="num" w:pos="360"/>
                <w:tab w:val="left" w:pos="851"/>
              </w:tabs>
              <w:ind w:left="360"/>
              <w:jc w:val="both"/>
              <w:rPr>
                <w:b/>
              </w:rPr>
            </w:pPr>
            <w:r w:rsidRPr="00406255">
              <w:t xml:space="preserve">Анализ занятости школьников внеурочной деятельностью, дополнительным образованием на начало </w:t>
            </w:r>
            <w:r w:rsidRPr="00406255">
              <w:rPr>
                <w:lang w:val="en-US"/>
              </w:rPr>
              <w:t>II</w:t>
            </w:r>
            <w:r w:rsidRPr="00406255">
              <w:t xml:space="preserve"> -го полугодия 2023 – 2024 учебного года.</w:t>
            </w:r>
          </w:p>
          <w:p w14:paraId="1FD7FDFA" w14:textId="2513F889" w:rsidR="00406255" w:rsidRPr="00406255" w:rsidRDefault="00406255" w:rsidP="00406255">
            <w:pPr>
              <w:numPr>
                <w:ilvl w:val="0"/>
                <w:numId w:val="43"/>
              </w:numPr>
              <w:tabs>
                <w:tab w:val="left" w:pos="284"/>
                <w:tab w:val="num" w:pos="360"/>
                <w:tab w:val="left" w:pos="851"/>
              </w:tabs>
              <w:ind w:left="360"/>
              <w:jc w:val="both"/>
              <w:rPr>
                <w:bCs/>
              </w:rPr>
            </w:pPr>
            <w:r w:rsidRPr="00406255">
              <w:rPr>
                <w:bCs/>
              </w:rPr>
              <w:t xml:space="preserve">Мониторинг </w:t>
            </w:r>
            <w:r w:rsidR="006B315A">
              <w:rPr>
                <w:bCs/>
              </w:rPr>
              <w:t>воспитательной и профилактической работы</w:t>
            </w:r>
          </w:p>
          <w:p w14:paraId="3C3735EA" w14:textId="77777777" w:rsidR="00406255" w:rsidRPr="00406255" w:rsidRDefault="00406255" w:rsidP="00406255">
            <w:pPr>
              <w:numPr>
                <w:ilvl w:val="0"/>
                <w:numId w:val="43"/>
              </w:numPr>
              <w:tabs>
                <w:tab w:val="left" w:pos="284"/>
                <w:tab w:val="num" w:pos="360"/>
                <w:tab w:val="left" w:pos="851"/>
              </w:tabs>
              <w:ind w:left="360"/>
              <w:jc w:val="both"/>
              <w:rPr>
                <w:bCs/>
              </w:rPr>
            </w:pPr>
            <w:r w:rsidRPr="00406255">
              <w:rPr>
                <w:bCs/>
              </w:rPr>
              <w:t>Мониторинг выбывших обучающихся</w:t>
            </w:r>
          </w:p>
          <w:p w14:paraId="2255D4BC" w14:textId="7B0E283C" w:rsidR="00406255" w:rsidRPr="00406255" w:rsidRDefault="00406255" w:rsidP="00406255">
            <w:pPr>
              <w:rPr>
                <w:b/>
              </w:rPr>
            </w:pPr>
            <w:r>
              <w:rPr>
                <w:bCs/>
              </w:rPr>
              <w:t>9.</w:t>
            </w:r>
            <w:r w:rsidRPr="00406255">
              <w:rPr>
                <w:bCs/>
              </w:rPr>
              <w:t>Мониторинг систематически пропускающих</w:t>
            </w:r>
          </w:p>
          <w:p w14:paraId="3D57671D" w14:textId="77777777" w:rsidR="00F91D0E" w:rsidRDefault="00F91D0E" w:rsidP="007B0C75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color w:val="FF0000"/>
              </w:rPr>
            </w:pPr>
          </w:p>
          <w:p w14:paraId="1DE3BDE6" w14:textId="59E54B85" w:rsidR="005B0548" w:rsidRDefault="005B0548" w:rsidP="007B0C75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b/>
              </w:rPr>
            </w:pPr>
            <w:r w:rsidRPr="002C4E81">
              <w:rPr>
                <w:b/>
              </w:rPr>
              <w:t>МДОУ: Проверки. Контроль. Анализ работы.</w:t>
            </w:r>
          </w:p>
          <w:p w14:paraId="12EE99CD" w14:textId="77777777" w:rsidR="00B67AE9" w:rsidRPr="00B67AE9" w:rsidRDefault="00B67AE9" w:rsidP="00B67AE9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B67AE9">
              <w:rPr>
                <w:sz w:val="22"/>
                <w:szCs w:val="22"/>
              </w:rPr>
              <w:t xml:space="preserve">  -мониторинг посещаемости воспитанников  в МДОУ.</w:t>
            </w:r>
          </w:p>
          <w:p w14:paraId="668EFEC6" w14:textId="77777777" w:rsidR="00B67AE9" w:rsidRPr="00B67AE9" w:rsidRDefault="00B67AE9" w:rsidP="00B67AE9">
            <w:pPr>
              <w:rPr>
                <w:sz w:val="22"/>
                <w:szCs w:val="22"/>
              </w:rPr>
            </w:pPr>
            <w:r w:rsidRPr="00B67AE9">
              <w:rPr>
                <w:sz w:val="22"/>
                <w:szCs w:val="22"/>
              </w:rPr>
              <w:t xml:space="preserve">- Контроль  по  организации мониторинга по  заполнению АИС  «Комплектование ДОУ», </w:t>
            </w:r>
          </w:p>
          <w:p w14:paraId="16D0DFB4" w14:textId="77777777" w:rsidR="00B67AE9" w:rsidRPr="00B67AE9" w:rsidRDefault="00B67AE9" w:rsidP="00B67AE9">
            <w:pPr>
              <w:rPr>
                <w:b/>
                <w:sz w:val="22"/>
                <w:szCs w:val="22"/>
              </w:rPr>
            </w:pPr>
            <w:r w:rsidRPr="00B67AE9">
              <w:rPr>
                <w:b/>
                <w:sz w:val="22"/>
                <w:szCs w:val="22"/>
              </w:rPr>
              <w:t xml:space="preserve">Плановый контроль: </w:t>
            </w:r>
          </w:p>
          <w:p w14:paraId="6622B3D6" w14:textId="77777777" w:rsidR="00B67AE9" w:rsidRPr="00B67AE9" w:rsidRDefault="00B67AE9" w:rsidP="00B67AE9">
            <w:r w:rsidRPr="00B67AE9">
              <w:rPr>
                <w:b/>
                <w:sz w:val="22"/>
                <w:szCs w:val="22"/>
              </w:rPr>
              <w:t xml:space="preserve">   Статистический отчет 85-к</w:t>
            </w:r>
          </w:p>
          <w:p w14:paraId="5C5A0277" w14:textId="77777777" w:rsidR="00B67AE9" w:rsidRPr="00B67AE9" w:rsidRDefault="00B67AE9" w:rsidP="00B67AE9">
            <w:pPr>
              <w:rPr>
                <w:b/>
                <w:sz w:val="22"/>
                <w:szCs w:val="22"/>
              </w:rPr>
            </w:pPr>
            <w:r w:rsidRPr="00B67AE9">
              <w:rPr>
                <w:b/>
                <w:sz w:val="22"/>
                <w:szCs w:val="22"/>
              </w:rPr>
              <w:t xml:space="preserve">   Формы мониторинга - Контингент, комфортность </w:t>
            </w:r>
          </w:p>
          <w:p w14:paraId="041D7463" w14:textId="77777777" w:rsidR="00B67AE9" w:rsidRPr="00B67AE9" w:rsidRDefault="00B67AE9" w:rsidP="00B67AE9">
            <w:pPr>
              <w:rPr>
                <w:b/>
                <w:sz w:val="22"/>
                <w:szCs w:val="22"/>
              </w:rPr>
            </w:pPr>
            <w:r w:rsidRPr="00B67AE9">
              <w:rPr>
                <w:b/>
                <w:sz w:val="22"/>
                <w:szCs w:val="22"/>
              </w:rPr>
              <w:t xml:space="preserve">-  </w:t>
            </w:r>
            <w:r w:rsidRPr="00B67AE9">
              <w:rPr>
                <w:sz w:val="22"/>
                <w:szCs w:val="22"/>
              </w:rPr>
              <w:t>среднегодовая численность детей в  МДОУ</w:t>
            </w:r>
          </w:p>
          <w:p w14:paraId="7906B5AE" w14:textId="77777777" w:rsidR="00B67AE9" w:rsidRPr="00B67AE9" w:rsidRDefault="00B67AE9" w:rsidP="00B67AE9">
            <w:pPr>
              <w:rPr>
                <w:b/>
                <w:sz w:val="22"/>
                <w:szCs w:val="22"/>
              </w:rPr>
            </w:pPr>
            <w:r w:rsidRPr="00B67AE9">
              <w:rPr>
                <w:b/>
                <w:sz w:val="22"/>
                <w:szCs w:val="22"/>
              </w:rPr>
              <w:t>-</w:t>
            </w:r>
            <w:r w:rsidRPr="00B67AE9">
              <w:rPr>
                <w:sz w:val="22"/>
                <w:szCs w:val="22"/>
              </w:rPr>
              <w:t xml:space="preserve">  Итоговый мониторинг посещаемости за 2023 год по всем МДОУ.</w:t>
            </w:r>
          </w:p>
          <w:p w14:paraId="1174CB80" w14:textId="77777777" w:rsidR="00B67AE9" w:rsidRPr="00B67AE9" w:rsidRDefault="00B67AE9" w:rsidP="00B67AE9">
            <w:pPr>
              <w:rPr>
                <w:sz w:val="22"/>
                <w:szCs w:val="22"/>
              </w:rPr>
            </w:pPr>
            <w:r w:rsidRPr="00B67AE9">
              <w:rPr>
                <w:sz w:val="22"/>
                <w:szCs w:val="22"/>
              </w:rPr>
              <w:t>- Анализ  годовой заболеваемости за 2023 год в разрезе  МДОУ.</w:t>
            </w:r>
          </w:p>
          <w:p w14:paraId="48AFA792" w14:textId="77777777" w:rsidR="00B67AE9" w:rsidRPr="00B67AE9" w:rsidRDefault="00B67AE9" w:rsidP="00B67AE9">
            <w:pPr>
              <w:rPr>
                <w:sz w:val="22"/>
                <w:szCs w:val="22"/>
              </w:rPr>
            </w:pPr>
            <w:r w:rsidRPr="00B67AE9">
              <w:rPr>
                <w:sz w:val="22"/>
                <w:szCs w:val="22"/>
              </w:rPr>
              <w:t>-Анализ пропусков по другим причинам за 2023 год</w:t>
            </w:r>
          </w:p>
          <w:p w14:paraId="40338127" w14:textId="77777777" w:rsidR="00B67AE9" w:rsidRPr="002C4E81" w:rsidRDefault="00B67AE9" w:rsidP="007B0C75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b/>
              </w:rPr>
            </w:pPr>
          </w:p>
          <w:p w14:paraId="440C7D7F" w14:textId="77777777" w:rsidR="007B0C75" w:rsidRPr="000050DB" w:rsidRDefault="007B0C75" w:rsidP="007B0C75">
            <w:pPr>
              <w:tabs>
                <w:tab w:val="left" w:pos="284"/>
                <w:tab w:val="left" w:pos="851"/>
              </w:tabs>
              <w:ind w:left="720"/>
              <w:contextualSpacing/>
              <w:jc w:val="both"/>
              <w:rPr>
                <w:color w:val="FF0000"/>
              </w:rPr>
            </w:pPr>
          </w:p>
          <w:p w14:paraId="2E37486E" w14:textId="0733BB31" w:rsidR="007B0C75" w:rsidRPr="00934D74" w:rsidRDefault="00934D74" w:rsidP="00934D74">
            <w:pPr>
              <w:jc w:val="both"/>
            </w:pPr>
            <w:r w:rsidRPr="00934D74">
              <w:rPr>
                <w:b/>
              </w:rPr>
              <w:t>Организационные</w:t>
            </w:r>
            <w:r w:rsidR="0057212E" w:rsidRPr="00934D74">
              <w:rPr>
                <w:b/>
              </w:rPr>
              <w:t xml:space="preserve"> мероприятия с педагогическими кадрами и другими специалистами:</w:t>
            </w:r>
          </w:p>
          <w:p w14:paraId="66A0E9CA" w14:textId="2E2E9A37" w:rsidR="00934D74" w:rsidRPr="005348EA" w:rsidRDefault="00934D74" w:rsidP="005348EA">
            <w:pPr>
              <w:jc w:val="both"/>
            </w:pPr>
            <w:r w:rsidRPr="005348EA">
              <w:t>«Рождественские гонки» (веселые старты работников образовательных организаций)</w:t>
            </w:r>
          </w:p>
          <w:p w14:paraId="4212F747" w14:textId="77777777" w:rsidR="00C749E4" w:rsidRDefault="00C749E4" w:rsidP="00C749E4">
            <w:pPr>
              <w:rPr>
                <w:b/>
                <w:bCs/>
              </w:rPr>
            </w:pPr>
          </w:p>
          <w:p w14:paraId="51D7FF0F" w14:textId="77777777" w:rsidR="00C749E4" w:rsidRDefault="00C749E4" w:rsidP="00C749E4">
            <w:pPr>
              <w:rPr>
                <w:b/>
                <w:bCs/>
              </w:rPr>
            </w:pPr>
          </w:p>
          <w:p w14:paraId="190D3571" w14:textId="77777777" w:rsidR="00C749E4" w:rsidRPr="001115B7" w:rsidRDefault="00C749E4" w:rsidP="00C749E4">
            <w:pPr>
              <w:rPr>
                <w:b/>
                <w:bCs/>
              </w:rPr>
            </w:pPr>
          </w:p>
          <w:p w14:paraId="37DB0A7B" w14:textId="58627856" w:rsidR="00C749E4" w:rsidRDefault="00C749E4" w:rsidP="00C749E4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b/>
                <w:bCs/>
              </w:rPr>
            </w:pPr>
            <w:r w:rsidRPr="001115B7">
              <w:rPr>
                <w:b/>
                <w:bCs/>
              </w:rPr>
              <w:t>«Практико-ориентированный семинар «Точка роста как воспитательно-образовательный центр в школе» (перенесен с декабря)</w:t>
            </w:r>
            <w:r w:rsidR="00554616">
              <w:rPr>
                <w:b/>
                <w:bCs/>
              </w:rPr>
              <w:t xml:space="preserve"> + </w:t>
            </w:r>
            <w:r w:rsidR="00554616" w:rsidRPr="00480457">
              <w:t xml:space="preserve">Игра «Ночь в музее» </w:t>
            </w:r>
            <w:proofErr w:type="spellStart"/>
            <w:r w:rsidR="00554616" w:rsidRPr="00480457">
              <w:t>эксплораториум</w:t>
            </w:r>
            <w:proofErr w:type="spellEnd"/>
          </w:p>
          <w:p w14:paraId="28D66C8A" w14:textId="77777777" w:rsidR="00C749E4" w:rsidRDefault="00C749E4" w:rsidP="00C749E4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b/>
                <w:bCs/>
              </w:rPr>
            </w:pPr>
          </w:p>
          <w:p w14:paraId="605D3AEB" w14:textId="09FB1749" w:rsidR="00C749E4" w:rsidRDefault="00C749E4" w:rsidP="00C749E4">
            <w:pPr>
              <w:rPr>
                <w:b/>
                <w:bCs/>
              </w:rPr>
            </w:pPr>
            <w:r w:rsidRPr="001115B7">
              <w:rPr>
                <w:b/>
                <w:bCs/>
              </w:rPr>
              <w:t xml:space="preserve">Семинар «Работа с одаренными детьми» </w:t>
            </w:r>
          </w:p>
          <w:p w14:paraId="5EA4259E" w14:textId="77777777" w:rsidR="00C749E4" w:rsidRPr="001115B7" w:rsidRDefault="00C749E4" w:rsidP="00C749E4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b/>
                <w:bCs/>
              </w:rPr>
            </w:pPr>
          </w:p>
          <w:p w14:paraId="13F313A2" w14:textId="59542B2A" w:rsidR="00F771AE" w:rsidRPr="000050DB" w:rsidRDefault="00F771AE" w:rsidP="005348EA">
            <w:pPr>
              <w:pStyle w:val="a5"/>
              <w:ind w:left="0"/>
              <w:rPr>
                <w:b/>
                <w:color w:val="FF0000"/>
              </w:rPr>
            </w:pPr>
          </w:p>
        </w:tc>
        <w:tc>
          <w:tcPr>
            <w:tcW w:w="2043" w:type="dxa"/>
          </w:tcPr>
          <w:p w14:paraId="490DA230" w14:textId="77777777" w:rsidR="00406255" w:rsidRDefault="00406255" w:rsidP="00406255">
            <w:pPr>
              <w:rPr>
                <w:color w:val="FF0000"/>
              </w:rPr>
            </w:pPr>
          </w:p>
          <w:p w14:paraId="4433BD1B" w14:textId="468DCD66" w:rsidR="00406255" w:rsidRPr="00406255" w:rsidRDefault="00406255" w:rsidP="00406255">
            <w:r w:rsidRPr="00406255">
              <w:t>15.01-31.01.24</w:t>
            </w:r>
          </w:p>
          <w:p w14:paraId="0250D9EA" w14:textId="77777777" w:rsidR="00406255" w:rsidRDefault="00406255" w:rsidP="00406255"/>
          <w:p w14:paraId="7A63A5AD" w14:textId="77777777" w:rsidR="00406255" w:rsidRDefault="00406255" w:rsidP="00406255"/>
          <w:p w14:paraId="71288F95" w14:textId="72C493B6" w:rsidR="00406255" w:rsidRPr="00406255" w:rsidRDefault="00406255" w:rsidP="00406255">
            <w:r w:rsidRPr="00406255">
              <w:t>15.01-31.01.24</w:t>
            </w:r>
          </w:p>
          <w:p w14:paraId="3439545E" w14:textId="77777777" w:rsidR="00406255" w:rsidRDefault="00406255" w:rsidP="00406255"/>
          <w:p w14:paraId="7068E604" w14:textId="77777777" w:rsidR="00406255" w:rsidRDefault="00406255" w:rsidP="00406255"/>
          <w:p w14:paraId="76A1D046" w14:textId="16665F76" w:rsidR="00406255" w:rsidRPr="00406255" w:rsidRDefault="00406255" w:rsidP="00406255">
            <w:r w:rsidRPr="00406255">
              <w:t>10.01.2024г.</w:t>
            </w:r>
          </w:p>
          <w:p w14:paraId="38C0161A" w14:textId="77777777" w:rsidR="00406255" w:rsidRPr="00406255" w:rsidRDefault="00406255" w:rsidP="00406255">
            <w:pPr>
              <w:jc w:val="both"/>
            </w:pPr>
          </w:p>
          <w:p w14:paraId="3D339CB6" w14:textId="77777777" w:rsidR="00406255" w:rsidRDefault="00406255" w:rsidP="00406255"/>
          <w:p w14:paraId="4E585B62" w14:textId="71E6C57F" w:rsidR="00406255" w:rsidRDefault="00406255" w:rsidP="00406255">
            <w:r w:rsidRPr="00406255">
              <w:t>до 22.01.2024г.</w:t>
            </w:r>
          </w:p>
          <w:p w14:paraId="78D6CA42" w14:textId="77777777" w:rsidR="00406255" w:rsidRDefault="00406255" w:rsidP="00406255"/>
          <w:p w14:paraId="45C976AD" w14:textId="000FCA76" w:rsidR="00406255" w:rsidRPr="00406255" w:rsidRDefault="00406255" w:rsidP="00406255">
            <w:r w:rsidRPr="00406255">
              <w:lastRenderedPageBreak/>
              <w:t>до 30.01.2024г.</w:t>
            </w:r>
          </w:p>
          <w:p w14:paraId="02CC690C" w14:textId="77777777" w:rsidR="00406255" w:rsidRDefault="00406255" w:rsidP="00406255"/>
          <w:p w14:paraId="4C6B1469" w14:textId="631A4B6C" w:rsidR="00406255" w:rsidRPr="00406255" w:rsidRDefault="00406255" w:rsidP="00406255">
            <w:r w:rsidRPr="00406255">
              <w:t>до 30.01.2024г.</w:t>
            </w:r>
          </w:p>
          <w:p w14:paraId="07A22AB1" w14:textId="77777777" w:rsidR="00406255" w:rsidRDefault="00406255" w:rsidP="00406255"/>
          <w:p w14:paraId="0268B40F" w14:textId="77777777" w:rsidR="00406255" w:rsidRDefault="00406255" w:rsidP="00406255"/>
          <w:p w14:paraId="46A77676" w14:textId="77869E02" w:rsidR="00406255" w:rsidRPr="00406255" w:rsidRDefault="00406255" w:rsidP="00406255">
            <w:r w:rsidRPr="00406255">
              <w:t>до 31.01.2024г.</w:t>
            </w:r>
          </w:p>
          <w:p w14:paraId="47D8B563" w14:textId="77777777" w:rsidR="006B315A" w:rsidRDefault="006B315A" w:rsidP="00406255"/>
          <w:p w14:paraId="21786E80" w14:textId="0A32544D" w:rsidR="00406255" w:rsidRPr="00406255" w:rsidRDefault="00406255" w:rsidP="00406255">
            <w:r w:rsidRPr="00406255">
              <w:t>до 09.01.2024 г.</w:t>
            </w:r>
          </w:p>
          <w:p w14:paraId="5C8D55A7" w14:textId="2433F1FA" w:rsidR="007312EE" w:rsidRDefault="00406255" w:rsidP="00406255">
            <w:pPr>
              <w:rPr>
                <w:color w:val="FF0000"/>
              </w:rPr>
            </w:pPr>
            <w:r w:rsidRPr="00406255">
              <w:t>до 09.01.2024 г.</w:t>
            </w:r>
          </w:p>
          <w:p w14:paraId="351BE1F4" w14:textId="77777777" w:rsidR="007312EE" w:rsidRDefault="007312EE" w:rsidP="005B0548">
            <w:pPr>
              <w:rPr>
                <w:color w:val="FF0000"/>
              </w:rPr>
            </w:pPr>
          </w:p>
          <w:p w14:paraId="09B811E7" w14:textId="77777777" w:rsidR="007312EE" w:rsidRDefault="007312EE" w:rsidP="005B0548">
            <w:pPr>
              <w:rPr>
                <w:color w:val="FF0000"/>
              </w:rPr>
            </w:pPr>
          </w:p>
          <w:p w14:paraId="13B95A2B" w14:textId="77777777" w:rsidR="00787E92" w:rsidRPr="00787E92" w:rsidRDefault="00787E92" w:rsidP="00787E92">
            <w:pPr>
              <w:rPr>
                <w:sz w:val="22"/>
                <w:szCs w:val="22"/>
              </w:rPr>
            </w:pPr>
            <w:r w:rsidRPr="00787E92">
              <w:rPr>
                <w:sz w:val="22"/>
                <w:szCs w:val="22"/>
              </w:rPr>
              <w:t>09.01.2024</w:t>
            </w:r>
          </w:p>
          <w:p w14:paraId="48C4EC00" w14:textId="77777777" w:rsidR="00787E92" w:rsidRPr="00787E92" w:rsidRDefault="00787E92" w:rsidP="00787E92">
            <w:pPr>
              <w:rPr>
                <w:sz w:val="22"/>
                <w:szCs w:val="22"/>
              </w:rPr>
            </w:pPr>
            <w:r w:rsidRPr="00787E92">
              <w:rPr>
                <w:sz w:val="22"/>
                <w:szCs w:val="22"/>
              </w:rPr>
              <w:t xml:space="preserve"> 12.01.2024</w:t>
            </w:r>
          </w:p>
          <w:p w14:paraId="459EA7AC" w14:textId="77777777" w:rsidR="00787E92" w:rsidRPr="00787E92" w:rsidRDefault="00787E92" w:rsidP="00787E92">
            <w:pPr>
              <w:rPr>
                <w:sz w:val="22"/>
                <w:szCs w:val="22"/>
              </w:rPr>
            </w:pPr>
          </w:p>
          <w:p w14:paraId="72934BFF" w14:textId="77777777" w:rsidR="00787E92" w:rsidRPr="00787E92" w:rsidRDefault="00787E92" w:rsidP="00787E92">
            <w:pPr>
              <w:rPr>
                <w:sz w:val="22"/>
                <w:szCs w:val="22"/>
              </w:rPr>
            </w:pPr>
            <w:r w:rsidRPr="00787E92">
              <w:rPr>
                <w:sz w:val="22"/>
                <w:szCs w:val="22"/>
              </w:rPr>
              <w:t xml:space="preserve"> </w:t>
            </w:r>
          </w:p>
          <w:p w14:paraId="17D75FAA" w14:textId="77777777" w:rsidR="00787E92" w:rsidRPr="00787E92" w:rsidRDefault="00787E92" w:rsidP="00787E92">
            <w:pPr>
              <w:rPr>
                <w:sz w:val="20"/>
                <w:szCs w:val="20"/>
              </w:rPr>
            </w:pPr>
            <w:r w:rsidRPr="00787E92">
              <w:rPr>
                <w:b/>
                <w:sz w:val="20"/>
                <w:szCs w:val="20"/>
              </w:rPr>
              <w:t>09.01.2024</w:t>
            </w:r>
            <w:r w:rsidRPr="00787E92">
              <w:rPr>
                <w:sz w:val="20"/>
                <w:szCs w:val="20"/>
              </w:rPr>
              <w:t xml:space="preserve"> по 12.01.2024</w:t>
            </w:r>
          </w:p>
          <w:p w14:paraId="3C7DB122" w14:textId="77777777" w:rsidR="00787E92" w:rsidRPr="00787E92" w:rsidRDefault="00787E92" w:rsidP="00787E92">
            <w:pPr>
              <w:rPr>
                <w:sz w:val="20"/>
                <w:szCs w:val="20"/>
              </w:rPr>
            </w:pPr>
          </w:p>
          <w:p w14:paraId="3D013DEB" w14:textId="77777777" w:rsidR="00787E92" w:rsidRPr="00787E92" w:rsidRDefault="00787E92" w:rsidP="00787E92">
            <w:pPr>
              <w:spacing w:after="200" w:line="276" w:lineRule="auto"/>
              <w:rPr>
                <w:sz w:val="20"/>
                <w:szCs w:val="20"/>
              </w:rPr>
            </w:pPr>
            <w:r w:rsidRPr="00787E92">
              <w:rPr>
                <w:sz w:val="20"/>
                <w:szCs w:val="20"/>
              </w:rPr>
              <w:t>10.01.2024</w:t>
            </w:r>
          </w:p>
          <w:p w14:paraId="73B12EAB" w14:textId="4DFC4B7E" w:rsidR="00787E92" w:rsidRPr="00787E92" w:rsidRDefault="00787E92" w:rsidP="00787E92">
            <w:pPr>
              <w:spacing w:after="200" w:line="276" w:lineRule="auto"/>
              <w:rPr>
                <w:sz w:val="20"/>
                <w:szCs w:val="20"/>
              </w:rPr>
            </w:pPr>
            <w:r w:rsidRPr="00787E92">
              <w:rPr>
                <w:sz w:val="20"/>
                <w:szCs w:val="20"/>
              </w:rPr>
              <w:t>11.01.2024</w:t>
            </w:r>
          </w:p>
          <w:p w14:paraId="75939099" w14:textId="745DCFDD" w:rsidR="007312EE" w:rsidRDefault="007312EE" w:rsidP="00787E92">
            <w:pPr>
              <w:rPr>
                <w:color w:val="FF0000"/>
              </w:rPr>
            </w:pPr>
          </w:p>
          <w:p w14:paraId="391F3AF0" w14:textId="77777777" w:rsidR="007312EE" w:rsidRDefault="007312EE" w:rsidP="005B0548">
            <w:pPr>
              <w:rPr>
                <w:color w:val="FF0000"/>
              </w:rPr>
            </w:pPr>
          </w:p>
          <w:p w14:paraId="7E24DEAD" w14:textId="77777777" w:rsidR="007312EE" w:rsidRPr="000050DB" w:rsidRDefault="007312EE" w:rsidP="005B0548">
            <w:pPr>
              <w:rPr>
                <w:color w:val="FF0000"/>
              </w:rPr>
            </w:pPr>
          </w:p>
          <w:p w14:paraId="627C9335" w14:textId="600AE1E2" w:rsidR="0057212E" w:rsidRPr="00934D74" w:rsidRDefault="00934D74" w:rsidP="007B0C75">
            <w:r w:rsidRPr="00934D74">
              <w:t>08.01.202</w:t>
            </w:r>
            <w:r w:rsidR="00F87C55">
              <w:t>4</w:t>
            </w:r>
          </w:p>
          <w:p w14:paraId="4AC08283" w14:textId="77777777" w:rsidR="00934D74" w:rsidRDefault="00934D74" w:rsidP="007B0C75">
            <w:r w:rsidRPr="00934D74">
              <w:t xml:space="preserve">11.00. </w:t>
            </w:r>
          </w:p>
          <w:p w14:paraId="0C6023C0" w14:textId="77777777" w:rsidR="00934D74" w:rsidRDefault="00934D74" w:rsidP="007B0C75">
            <w:r w:rsidRPr="00934D74">
              <w:t>Мегаполис –</w:t>
            </w:r>
            <w:r>
              <w:t>спорт</w:t>
            </w:r>
          </w:p>
          <w:p w14:paraId="6F3B3511" w14:textId="77777777" w:rsidR="00F771AE" w:rsidRDefault="00F771AE" w:rsidP="007B0C75"/>
          <w:p w14:paraId="54B3D928" w14:textId="77777777" w:rsidR="00F771AE" w:rsidRDefault="00F771AE" w:rsidP="007B0C75"/>
          <w:p w14:paraId="65992C4C" w14:textId="77777777" w:rsidR="00F771AE" w:rsidRDefault="00F771AE" w:rsidP="007B0C75">
            <w:pPr>
              <w:rPr>
                <w:color w:val="FF0000"/>
              </w:rPr>
            </w:pPr>
          </w:p>
          <w:p w14:paraId="304B5842" w14:textId="3D7B8051" w:rsidR="00C749E4" w:rsidRDefault="00C749E4" w:rsidP="007B0C75">
            <w:r w:rsidRPr="00C749E4">
              <w:t>1</w:t>
            </w:r>
            <w:r w:rsidR="00480457">
              <w:t>8</w:t>
            </w:r>
            <w:r w:rsidRPr="00C749E4">
              <w:t>.01.2024</w:t>
            </w:r>
          </w:p>
          <w:p w14:paraId="70CEA6B6" w14:textId="77777777" w:rsidR="00C749E4" w:rsidRPr="00C749E4" w:rsidRDefault="00C749E4" w:rsidP="007B0C75">
            <w:r w:rsidRPr="00C749E4">
              <w:t>15.00</w:t>
            </w:r>
          </w:p>
          <w:p w14:paraId="08B61427" w14:textId="08408FF6" w:rsidR="00C749E4" w:rsidRPr="00C749E4" w:rsidRDefault="00C749E4" w:rsidP="007B0C75">
            <w:r w:rsidRPr="00C749E4">
              <w:t>СОШ №3</w:t>
            </w:r>
          </w:p>
          <w:p w14:paraId="6DD077D9" w14:textId="77777777" w:rsidR="00C749E4" w:rsidRPr="00C749E4" w:rsidRDefault="00C749E4" w:rsidP="007B0C75"/>
          <w:p w14:paraId="3FC6A2E6" w14:textId="77777777" w:rsidR="00C749E4" w:rsidRPr="00C749E4" w:rsidRDefault="00C749E4" w:rsidP="007B0C75">
            <w:r w:rsidRPr="00C749E4">
              <w:t>31.01.2024</w:t>
            </w:r>
          </w:p>
          <w:p w14:paraId="47805679" w14:textId="42642387" w:rsidR="00C749E4" w:rsidRPr="00C749E4" w:rsidRDefault="00C749E4" w:rsidP="007B0C75">
            <w:pPr>
              <w:rPr>
                <w:color w:val="FF0000"/>
              </w:rPr>
            </w:pPr>
            <w:r w:rsidRPr="00C749E4">
              <w:t>СОШ №4</w:t>
            </w:r>
          </w:p>
        </w:tc>
        <w:tc>
          <w:tcPr>
            <w:tcW w:w="1980" w:type="dxa"/>
          </w:tcPr>
          <w:p w14:paraId="2182378D" w14:textId="77777777" w:rsidR="005B0548" w:rsidRPr="000050DB" w:rsidRDefault="005B0548" w:rsidP="005B0548">
            <w:pPr>
              <w:rPr>
                <w:color w:val="FF0000"/>
              </w:rPr>
            </w:pPr>
          </w:p>
          <w:p w14:paraId="09A9A6F6" w14:textId="77777777" w:rsidR="00406255" w:rsidRPr="00406255" w:rsidRDefault="00406255" w:rsidP="00406255">
            <w:r w:rsidRPr="00406255">
              <w:t>Михалева Н.В. Кузьменко А.В.</w:t>
            </w:r>
          </w:p>
          <w:p w14:paraId="4C76D241" w14:textId="77777777" w:rsidR="00406255" w:rsidRPr="00406255" w:rsidRDefault="00406255" w:rsidP="00406255"/>
          <w:p w14:paraId="056CEBDF" w14:textId="77777777" w:rsidR="00406255" w:rsidRPr="00406255" w:rsidRDefault="00406255" w:rsidP="00406255">
            <w:r w:rsidRPr="00406255">
              <w:t>Михалева Н.В.</w:t>
            </w:r>
          </w:p>
          <w:p w14:paraId="3EA17ED6" w14:textId="77777777" w:rsidR="00406255" w:rsidRPr="00406255" w:rsidRDefault="00406255" w:rsidP="00406255">
            <w:proofErr w:type="spellStart"/>
            <w:r w:rsidRPr="00406255">
              <w:t>Бадулина</w:t>
            </w:r>
            <w:proofErr w:type="spellEnd"/>
            <w:r w:rsidRPr="00406255">
              <w:t xml:space="preserve"> Т.А.</w:t>
            </w:r>
          </w:p>
          <w:p w14:paraId="548BB3C1" w14:textId="77777777" w:rsidR="00406255" w:rsidRPr="00406255" w:rsidRDefault="00406255" w:rsidP="00406255">
            <w:proofErr w:type="spellStart"/>
            <w:r w:rsidRPr="00406255">
              <w:t>Тюкавкина</w:t>
            </w:r>
            <w:proofErr w:type="spellEnd"/>
            <w:r w:rsidRPr="00406255">
              <w:t xml:space="preserve"> Е.А</w:t>
            </w:r>
          </w:p>
          <w:p w14:paraId="0E7BCF0E" w14:textId="77777777" w:rsidR="00406255" w:rsidRPr="00406255" w:rsidRDefault="00406255" w:rsidP="00406255"/>
          <w:p w14:paraId="3EC2FAB1" w14:textId="77777777" w:rsidR="00406255" w:rsidRPr="00406255" w:rsidRDefault="00406255" w:rsidP="00406255">
            <w:proofErr w:type="spellStart"/>
            <w:r w:rsidRPr="00406255">
              <w:t>Тюкавкина</w:t>
            </w:r>
            <w:proofErr w:type="spellEnd"/>
            <w:r w:rsidRPr="00406255">
              <w:t xml:space="preserve"> Е.А.</w:t>
            </w:r>
          </w:p>
          <w:p w14:paraId="59183164" w14:textId="77777777" w:rsidR="00406255" w:rsidRPr="00406255" w:rsidRDefault="00406255" w:rsidP="00406255"/>
          <w:p w14:paraId="102BA20C" w14:textId="77777777" w:rsidR="00406255" w:rsidRPr="00406255" w:rsidRDefault="00406255" w:rsidP="00406255">
            <w:proofErr w:type="spellStart"/>
            <w:r w:rsidRPr="00406255">
              <w:t>Тюкавкина</w:t>
            </w:r>
            <w:proofErr w:type="spellEnd"/>
            <w:r w:rsidRPr="00406255">
              <w:t xml:space="preserve"> Е.А.</w:t>
            </w:r>
          </w:p>
          <w:p w14:paraId="74F45C3B" w14:textId="77777777" w:rsidR="00406255" w:rsidRPr="00406255" w:rsidRDefault="00406255" w:rsidP="00406255"/>
          <w:p w14:paraId="5D833446" w14:textId="77777777" w:rsidR="00406255" w:rsidRPr="00406255" w:rsidRDefault="00406255" w:rsidP="00406255">
            <w:r w:rsidRPr="00406255">
              <w:lastRenderedPageBreak/>
              <w:t>Кузьменко А.В.</w:t>
            </w:r>
          </w:p>
          <w:p w14:paraId="0D79508D" w14:textId="77777777" w:rsidR="00406255" w:rsidRPr="00406255" w:rsidRDefault="00406255" w:rsidP="00406255"/>
          <w:p w14:paraId="0213F304" w14:textId="77777777" w:rsidR="00406255" w:rsidRPr="00406255" w:rsidRDefault="00406255" w:rsidP="00406255">
            <w:r w:rsidRPr="00406255">
              <w:t>Кузьменко А.В.</w:t>
            </w:r>
          </w:p>
          <w:p w14:paraId="525E7FFF" w14:textId="77777777" w:rsidR="00406255" w:rsidRPr="00406255" w:rsidRDefault="00406255" w:rsidP="00406255"/>
          <w:p w14:paraId="0E61458A" w14:textId="77777777" w:rsidR="00406255" w:rsidRPr="00406255" w:rsidRDefault="00406255" w:rsidP="00406255"/>
          <w:p w14:paraId="44B578D4" w14:textId="77777777" w:rsidR="00406255" w:rsidRPr="00406255" w:rsidRDefault="00406255" w:rsidP="00406255">
            <w:r w:rsidRPr="00406255">
              <w:t>Кузьменко А.В.</w:t>
            </w:r>
          </w:p>
          <w:p w14:paraId="02D81041" w14:textId="77777777" w:rsidR="006B315A" w:rsidRDefault="006B315A" w:rsidP="00406255"/>
          <w:p w14:paraId="00E9319D" w14:textId="57556A33" w:rsidR="00406255" w:rsidRPr="00406255" w:rsidRDefault="00406255" w:rsidP="00406255">
            <w:proofErr w:type="spellStart"/>
            <w:r w:rsidRPr="00406255">
              <w:t>Тюкавкина</w:t>
            </w:r>
            <w:proofErr w:type="spellEnd"/>
            <w:r w:rsidRPr="00406255">
              <w:t xml:space="preserve"> Е.А.</w:t>
            </w:r>
          </w:p>
          <w:p w14:paraId="687733C6" w14:textId="5FB35F45" w:rsidR="007312EE" w:rsidRDefault="00406255" w:rsidP="00406255">
            <w:pPr>
              <w:jc w:val="both"/>
            </w:pPr>
            <w:proofErr w:type="spellStart"/>
            <w:r w:rsidRPr="00406255">
              <w:t>Тюкавкина</w:t>
            </w:r>
            <w:proofErr w:type="spellEnd"/>
            <w:r w:rsidRPr="00406255">
              <w:t xml:space="preserve"> Е.А</w:t>
            </w:r>
          </w:p>
          <w:p w14:paraId="6A2F0AF3" w14:textId="29C3EC90" w:rsidR="00406255" w:rsidRDefault="00406255" w:rsidP="005B0548">
            <w:pPr>
              <w:jc w:val="both"/>
            </w:pPr>
          </w:p>
          <w:p w14:paraId="5C571372" w14:textId="1391F307" w:rsidR="00406255" w:rsidRDefault="00406255" w:rsidP="005B0548">
            <w:pPr>
              <w:jc w:val="both"/>
            </w:pPr>
          </w:p>
          <w:p w14:paraId="61251B9F" w14:textId="458DB3E2" w:rsidR="00406255" w:rsidRDefault="00B67AE9" w:rsidP="005B0548">
            <w:pPr>
              <w:jc w:val="both"/>
            </w:pPr>
            <w:r>
              <w:t>Журавкова Л. В.</w:t>
            </w:r>
          </w:p>
          <w:p w14:paraId="4719458C" w14:textId="77777777" w:rsidR="007B0C75" w:rsidRPr="002C4E81" w:rsidRDefault="007B0C75" w:rsidP="005B0548">
            <w:pPr>
              <w:jc w:val="both"/>
            </w:pPr>
            <w:r w:rsidRPr="002C4E81">
              <w:t>Киселева  Л. Л.</w:t>
            </w:r>
          </w:p>
          <w:p w14:paraId="2F8DD5D1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6F50711D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7C105C98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1ABD2530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6548608D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24ACF151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19B28014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6FE835F6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3A6B0F23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3830736E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35C901E7" w14:textId="77777777" w:rsidR="0057212E" w:rsidRPr="000050DB" w:rsidRDefault="0057212E" w:rsidP="005B0548">
            <w:pPr>
              <w:jc w:val="both"/>
              <w:rPr>
                <w:color w:val="FF0000"/>
              </w:rPr>
            </w:pPr>
          </w:p>
          <w:p w14:paraId="0EEDBD2F" w14:textId="3EDD7AF7" w:rsidR="00934D74" w:rsidRDefault="00934D74" w:rsidP="005B0548">
            <w:pPr>
              <w:jc w:val="both"/>
            </w:pPr>
            <w:r w:rsidRPr="00934D74">
              <w:t>Ливанова О. В.</w:t>
            </w:r>
          </w:p>
          <w:p w14:paraId="084819A0" w14:textId="510BB783" w:rsidR="00F771AE" w:rsidRDefault="00F771AE" w:rsidP="005B0548">
            <w:pPr>
              <w:jc w:val="both"/>
            </w:pPr>
          </w:p>
          <w:p w14:paraId="498BF2C2" w14:textId="18ECD1F9" w:rsidR="00F771AE" w:rsidRDefault="00F771AE" w:rsidP="005B0548">
            <w:pPr>
              <w:jc w:val="both"/>
            </w:pPr>
          </w:p>
          <w:p w14:paraId="503FFA99" w14:textId="417DA1D0" w:rsidR="00F771AE" w:rsidRDefault="00F771AE" w:rsidP="005B0548">
            <w:pPr>
              <w:jc w:val="both"/>
            </w:pPr>
          </w:p>
          <w:p w14:paraId="0BB5876D" w14:textId="4E19126D" w:rsidR="00F771AE" w:rsidRDefault="00F771AE" w:rsidP="005B0548">
            <w:pPr>
              <w:jc w:val="both"/>
            </w:pPr>
          </w:p>
          <w:p w14:paraId="6812EB1C" w14:textId="77777777" w:rsidR="005348EA" w:rsidRDefault="005348EA" w:rsidP="005B0548">
            <w:pPr>
              <w:jc w:val="both"/>
            </w:pPr>
          </w:p>
          <w:p w14:paraId="667725F7" w14:textId="77777777" w:rsidR="006C067A" w:rsidRDefault="006C067A" w:rsidP="005B0548">
            <w:pPr>
              <w:jc w:val="both"/>
            </w:pPr>
          </w:p>
          <w:p w14:paraId="675DB480" w14:textId="0F87C401" w:rsidR="00F771AE" w:rsidRPr="00934D74" w:rsidRDefault="00C749E4" w:rsidP="005B0548">
            <w:pPr>
              <w:jc w:val="both"/>
            </w:pPr>
            <w:proofErr w:type="spellStart"/>
            <w:r>
              <w:t>Захаревич</w:t>
            </w:r>
            <w:proofErr w:type="spellEnd"/>
            <w:r>
              <w:t xml:space="preserve"> М.А.</w:t>
            </w:r>
          </w:p>
          <w:p w14:paraId="142AE588" w14:textId="77777777" w:rsidR="00934D74" w:rsidRDefault="00934D74" w:rsidP="005B0548">
            <w:pPr>
              <w:jc w:val="both"/>
              <w:rPr>
                <w:color w:val="FF0000"/>
              </w:rPr>
            </w:pPr>
          </w:p>
          <w:p w14:paraId="3D1767AF" w14:textId="77777777" w:rsidR="00C749E4" w:rsidRDefault="00C749E4" w:rsidP="005B0548">
            <w:pPr>
              <w:jc w:val="both"/>
              <w:rPr>
                <w:color w:val="FF0000"/>
              </w:rPr>
            </w:pPr>
          </w:p>
          <w:p w14:paraId="6838D4B5" w14:textId="77777777" w:rsidR="006C067A" w:rsidRDefault="006C067A" w:rsidP="005B0548">
            <w:pPr>
              <w:jc w:val="both"/>
            </w:pPr>
          </w:p>
          <w:p w14:paraId="64340415" w14:textId="6745236E" w:rsidR="00C749E4" w:rsidRPr="000050DB" w:rsidRDefault="00C749E4" w:rsidP="005B0548">
            <w:pPr>
              <w:jc w:val="both"/>
              <w:rPr>
                <w:color w:val="FF0000"/>
              </w:rPr>
            </w:pPr>
            <w:r w:rsidRPr="00C749E4">
              <w:t>Муратова Л.А.</w:t>
            </w:r>
          </w:p>
        </w:tc>
      </w:tr>
    </w:tbl>
    <w:p w14:paraId="60B30755" w14:textId="517F7D5B" w:rsidR="005B0548" w:rsidRPr="000050DB" w:rsidRDefault="005B0548" w:rsidP="00226EAF">
      <w:pPr>
        <w:jc w:val="center"/>
        <w:rPr>
          <w:b/>
          <w:color w:val="FF0000"/>
        </w:rPr>
      </w:pPr>
    </w:p>
    <w:p w14:paraId="12DD9139" w14:textId="77777777" w:rsidR="00351ADE" w:rsidRPr="000050DB" w:rsidRDefault="00351ADE" w:rsidP="00351ADE">
      <w:pPr>
        <w:jc w:val="center"/>
        <w:rPr>
          <w:color w:val="FF0000"/>
        </w:rPr>
      </w:pPr>
    </w:p>
    <w:p w14:paraId="3DA48E7B" w14:textId="77777777" w:rsidR="000050DB" w:rsidRDefault="000050DB" w:rsidP="000050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D44D6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44D6">
        <w:rPr>
          <w:rFonts w:ascii="Times New Roman" w:hAnsi="Times New Roman"/>
          <w:b/>
          <w:sz w:val="24"/>
          <w:szCs w:val="24"/>
        </w:rPr>
        <w:t xml:space="preserve">работы с обучающимися и </w:t>
      </w:r>
      <w:r>
        <w:rPr>
          <w:rFonts w:ascii="Times New Roman" w:hAnsi="Times New Roman"/>
          <w:b/>
          <w:sz w:val="24"/>
          <w:szCs w:val="24"/>
        </w:rPr>
        <w:t>воспитанниками</w:t>
      </w:r>
    </w:p>
    <w:p w14:paraId="6CFACD83" w14:textId="0C64230E" w:rsidR="000050DB" w:rsidRDefault="000050DB" w:rsidP="000050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3601"/>
        <w:gridCol w:w="1921"/>
        <w:gridCol w:w="2607"/>
      </w:tblGrid>
      <w:tr w:rsidR="001115B7" w:rsidRPr="001115B7" w14:paraId="4E495F5C" w14:textId="77777777" w:rsidTr="001115B7">
        <w:tc>
          <w:tcPr>
            <w:tcW w:w="2495" w:type="dxa"/>
          </w:tcPr>
          <w:p w14:paraId="31DDD780" w14:textId="77777777" w:rsidR="001115B7" w:rsidRPr="00C749E4" w:rsidRDefault="001115B7" w:rsidP="001115B7">
            <w:pPr>
              <w:ind w:left="149" w:hanging="149"/>
            </w:pPr>
            <w:r w:rsidRPr="00C749E4">
              <w:t>Направление РДДМ</w:t>
            </w:r>
          </w:p>
        </w:tc>
        <w:tc>
          <w:tcPr>
            <w:tcW w:w="3601" w:type="dxa"/>
            <w:shd w:val="clear" w:color="auto" w:fill="auto"/>
          </w:tcPr>
          <w:p w14:paraId="26A109DE" w14:textId="77777777" w:rsidR="001115B7" w:rsidRPr="001115B7" w:rsidRDefault="001115B7" w:rsidP="001115B7">
            <w:pPr>
              <w:rPr>
                <w:b/>
              </w:rPr>
            </w:pPr>
            <w:r w:rsidRPr="001115B7">
              <w:t xml:space="preserve">Наименование мероприятия 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B043E40" w14:textId="77777777" w:rsidR="001115B7" w:rsidRPr="001115B7" w:rsidRDefault="001115B7" w:rsidP="001115B7">
            <w:pPr>
              <w:jc w:val="center"/>
            </w:pPr>
            <w:r w:rsidRPr="001115B7">
              <w:t>Сроки проведения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CD4E45C" w14:textId="77777777" w:rsidR="001115B7" w:rsidRPr="001115B7" w:rsidRDefault="001115B7" w:rsidP="001115B7">
            <w:pPr>
              <w:jc w:val="center"/>
              <w:rPr>
                <w:b/>
              </w:rPr>
            </w:pPr>
            <w:r w:rsidRPr="001115B7">
              <w:t>Место проведения</w:t>
            </w:r>
          </w:p>
        </w:tc>
      </w:tr>
      <w:tr w:rsidR="001115B7" w:rsidRPr="001115B7" w14:paraId="02A0E689" w14:textId="77777777" w:rsidTr="001115B7">
        <w:tc>
          <w:tcPr>
            <w:tcW w:w="2495" w:type="dxa"/>
            <w:vMerge w:val="restart"/>
          </w:tcPr>
          <w:p w14:paraId="6FDC2044" w14:textId="77777777" w:rsidR="001115B7" w:rsidRPr="00C749E4" w:rsidRDefault="001115B7" w:rsidP="001115B7">
            <w:pPr>
              <w:shd w:val="clear" w:color="auto" w:fill="FFFFFF"/>
              <w:ind w:left="30"/>
            </w:pPr>
            <w:r w:rsidRPr="00C749E4">
              <w:t>Образование и знания</w:t>
            </w:r>
          </w:p>
        </w:tc>
        <w:tc>
          <w:tcPr>
            <w:tcW w:w="3601" w:type="dxa"/>
            <w:shd w:val="clear" w:color="auto" w:fill="auto"/>
          </w:tcPr>
          <w:p w14:paraId="6ACEB45B" w14:textId="77777777" w:rsidR="001115B7" w:rsidRPr="001115B7" w:rsidRDefault="001115B7" w:rsidP="001115B7">
            <w:r w:rsidRPr="001115B7">
              <w:rPr>
                <w:bCs/>
              </w:rPr>
              <w:t xml:space="preserve">Городской интеллектуальный марафон. </w:t>
            </w:r>
            <w:r w:rsidRPr="001115B7">
              <w:t>Н.Н. Носов «Приключения Незнайки и его друзей»</w:t>
            </w:r>
            <w:r w:rsidRPr="001115B7">
              <w:rPr>
                <w:bCs/>
              </w:rPr>
              <w:t xml:space="preserve">, 2 </w:t>
            </w:r>
            <w:proofErr w:type="spellStart"/>
            <w:r w:rsidRPr="001115B7">
              <w:rPr>
                <w:bCs/>
              </w:rPr>
              <w:t>кл</w:t>
            </w:r>
            <w:proofErr w:type="spellEnd"/>
            <w:r w:rsidRPr="001115B7">
              <w:rPr>
                <w:bCs/>
              </w:rPr>
              <w:t>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6E9F761" w14:textId="77777777" w:rsidR="001115B7" w:rsidRPr="001115B7" w:rsidRDefault="001115B7" w:rsidP="001115B7">
            <w:pPr>
              <w:jc w:val="center"/>
            </w:pPr>
            <w:r w:rsidRPr="001115B7">
              <w:t>24.01.202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8C40281" w14:textId="77777777" w:rsidR="001115B7" w:rsidRPr="001115B7" w:rsidRDefault="001115B7" w:rsidP="001115B7">
            <w:pPr>
              <w:jc w:val="center"/>
            </w:pPr>
            <w:r w:rsidRPr="001115B7">
              <w:rPr>
                <w:bCs/>
              </w:rPr>
              <w:t>Центральная детская библиотека</w:t>
            </w:r>
          </w:p>
        </w:tc>
      </w:tr>
      <w:tr w:rsidR="001115B7" w:rsidRPr="001115B7" w14:paraId="4EB165D5" w14:textId="77777777" w:rsidTr="001115B7">
        <w:tc>
          <w:tcPr>
            <w:tcW w:w="2495" w:type="dxa"/>
            <w:vMerge/>
          </w:tcPr>
          <w:p w14:paraId="71B8B6CF" w14:textId="77777777" w:rsidR="001115B7" w:rsidRPr="00C749E4" w:rsidRDefault="001115B7" w:rsidP="001115B7">
            <w:pPr>
              <w:shd w:val="clear" w:color="auto" w:fill="FFFFFF"/>
              <w:ind w:left="30"/>
            </w:pPr>
          </w:p>
        </w:tc>
        <w:tc>
          <w:tcPr>
            <w:tcW w:w="3601" w:type="dxa"/>
            <w:shd w:val="clear" w:color="auto" w:fill="auto"/>
          </w:tcPr>
          <w:p w14:paraId="564A2760" w14:textId="77777777" w:rsidR="001115B7" w:rsidRPr="001115B7" w:rsidRDefault="001115B7" w:rsidP="001115B7">
            <w:r w:rsidRPr="001115B7">
              <w:rPr>
                <w:bCs/>
              </w:rPr>
              <w:t xml:space="preserve">Городской интеллектуальный марафон. </w:t>
            </w:r>
            <w:r w:rsidRPr="001115B7">
              <w:t>Елена Шолохова «Звезда»</w:t>
            </w:r>
            <w:r w:rsidRPr="001115B7">
              <w:rPr>
                <w:bCs/>
              </w:rPr>
              <w:t xml:space="preserve">, 10 </w:t>
            </w:r>
            <w:proofErr w:type="spellStart"/>
            <w:r w:rsidRPr="001115B7">
              <w:rPr>
                <w:bCs/>
              </w:rPr>
              <w:t>кл</w:t>
            </w:r>
            <w:proofErr w:type="spellEnd"/>
            <w:r w:rsidRPr="001115B7">
              <w:rPr>
                <w:bCs/>
              </w:rPr>
              <w:t>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5D5684F" w14:textId="77777777" w:rsidR="001115B7" w:rsidRPr="001115B7" w:rsidRDefault="001115B7" w:rsidP="001115B7">
            <w:pPr>
              <w:jc w:val="center"/>
            </w:pPr>
            <w:r w:rsidRPr="001115B7">
              <w:t>25.01.202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70FA81F" w14:textId="77777777" w:rsidR="001115B7" w:rsidRPr="001115B7" w:rsidRDefault="001115B7" w:rsidP="001115B7">
            <w:pPr>
              <w:jc w:val="center"/>
            </w:pPr>
            <w:r w:rsidRPr="001115B7">
              <w:rPr>
                <w:bCs/>
              </w:rPr>
              <w:t>Центральная детская библиотека</w:t>
            </w:r>
          </w:p>
        </w:tc>
      </w:tr>
      <w:tr w:rsidR="001115B7" w:rsidRPr="001115B7" w14:paraId="733D15B0" w14:textId="77777777" w:rsidTr="001115B7">
        <w:tc>
          <w:tcPr>
            <w:tcW w:w="2495" w:type="dxa"/>
            <w:vMerge/>
          </w:tcPr>
          <w:p w14:paraId="069C7B8B" w14:textId="77777777" w:rsidR="001115B7" w:rsidRPr="00C749E4" w:rsidRDefault="001115B7" w:rsidP="001115B7">
            <w:pPr>
              <w:shd w:val="clear" w:color="auto" w:fill="FFFFFF"/>
              <w:ind w:left="30"/>
            </w:pPr>
          </w:p>
        </w:tc>
        <w:tc>
          <w:tcPr>
            <w:tcW w:w="3601" w:type="dxa"/>
            <w:shd w:val="clear" w:color="auto" w:fill="auto"/>
          </w:tcPr>
          <w:p w14:paraId="3C3C2AD6" w14:textId="77777777" w:rsidR="001115B7" w:rsidRPr="001115B7" w:rsidRDefault="001115B7" w:rsidP="001115B7">
            <w:r w:rsidRPr="001115B7">
              <w:rPr>
                <w:bCs/>
              </w:rPr>
              <w:t>Участие в региональных предметных олимпиадах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B441514" w14:textId="77777777" w:rsidR="001115B7" w:rsidRPr="001115B7" w:rsidRDefault="001115B7" w:rsidP="001115B7">
            <w:pPr>
              <w:jc w:val="center"/>
            </w:pPr>
            <w:r w:rsidRPr="001115B7">
              <w:t>2-4 неделя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DE98917" w14:textId="77777777" w:rsidR="001115B7" w:rsidRPr="001115B7" w:rsidRDefault="001115B7" w:rsidP="001115B7">
            <w:pPr>
              <w:jc w:val="center"/>
            </w:pPr>
            <w:r w:rsidRPr="001115B7">
              <w:t>г. Иркутск</w:t>
            </w:r>
          </w:p>
        </w:tc>
      </w:tr>
      <w:tr w:rsidR="001115B7" w:rsidRPr="001115B7" w14:paraId="37DB0E22" w14:textId="77777777" w:rsidTr="001115B7">
        <w:tc>
          <w:tcPr>
            <w:tcW w:w="2495" w:type="dxa"/>
            <w:vMerge/>
          </w:tcPr>
          <w:p w14:paraId="0975F514" w14:textId="77777777" w:rsidR="001115B7" w:rsidRPr="00C749E4" w:rsidRDefault="001115B7" w:rsidP="001115B7">
            <w:pPr>
              <w:shd w:val="clear" w:color="auto" w:fill="FFFFFF"/>
              <w:ind w:left="30"/>
            </w:pPr>
          </w:p>
        </w:tc>
        <w:tc>
          <w:tcPr>
            <w:tcW w:w="3601" w:type="dxa"/>
            <w:shd w:val="clear" w:color="auto" w:fill="auto"/>
            <w:vAlign w:val="center"/>
          </w:tcPr>
          <w:p w14:paraId="0D47C8BA" w14:textId="77777777" w:rsidR="001115B7" w:rsidRPr="00480457" w:rsidRDefault="001115B7" w:rsidP="001115B7">
            <w:pPr>
              <w:rPr>
                <w:bCs/>
                <w:color w:val="FF0000"/>
              </w:rPr>
            </w:pPr>
            <w:r w:rsidRPr="00480457">
              <w:rPr>
                <w:b/>
              </w:rPr>
              <w:t xml:space="preserve">Точка роста. </w:t>
            </w:r>
            <w:r w:rsidRPr="00480457">
              <w:t xml:space="preserve">Игра «Ночь в музее» </w:t>
            </w:r>
            <w:proofErr w:type="spellStart"/>
            <w:r w:rsidRPr="00480457">
              <w:t>эксплораториум</w:t>
            </w:r>
            <w:proofErr w:type="spellEnd"/>
          </w:p>
        </w:tc>
        <w:tc>
          <w:tcPr>
            <w:tcW w:w="1921" w:type="dxa"/>
            <w:shd w:val="clear" w:color="auto" w:fill="auto"/>
            <w:vAlign w:val="center"/>
          </w:tcPr>
          <w:p w14:paraId="15EC2D7D" w14:textId="77777777" w:rsidR="001115B7" w:rsidRPr="00480457" w:rsidRDefault="001115B7" w:rsidP="001115B7">
            <w:pPr>
              <w:jc w:val="center"/>
            </w:pPr>
            <w:r w:rsidRPr="00480457">
              <w:t>18.01.2024</w:t>
            </w:r>
          </w:p>
          <w:p w14:paraId="2099C471" w14:textId="356CA995" w:rsidR="001115B7" w:rsidRPr="00480457" w:rsidRDefault="001115B7" w:rsidP="001115B7">
            <w:pPr>
              <w:jc w:val="center"/>
              <w:rPr>
                <w:color w:val="FF0000"/>
              </w:rPr>
            </w:pPr>
            <w:r w:rsidRPr="00480457">
              <w:t>1</w:t>
            </w:r>
            <w:r w:rsidR="00480457" w:rsidRPr="00480457">
              <w:t>5</w:t>
            </w:r>
            <w:r w:rsidRPr="00480457">
              <w:t>:00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611E716" w14:textId="24B27D2A" w:rsidR="001115B7" w:rsidRPr="00480457" w:rsidRDefault="001115B7" w:rsidP="001115B7">
            <w:pPr>
              <w:jc w:val="center"/>
              <w:rPr>
                <w:color w:val="FF0000"/>
              </w:rPr>
            </w:pPr>
            <w:r w:rsidRPr="00480457">
              <w:t>МОУ СОШ № 3</w:t>
            </w:r>
          </w:p>
        </w:tc>
      </w:tr>
      <w:tr w:rsidR="001115B7" w:rsidRPr="001115B7" w14:paraId="70AF4268" w14:textId="77777777" w:rsidTr="001115B7">
        <w:tc>
          <w:tcPr>
            <w:tcW w:w="2495" w:type="dxa"/>
            <w:vMerge w:val="restart"/>
          </w:tcPr>
          <w:p w14:paraId="69BA11B4" w14:textId="77777777" w:rsidR="001115B7" w:rsidRPr="00C749E4" w:rsidRDefault="001115B7" w:rsidP="001115B7">
            <w:pPr>
              <w:shd w:val="clear" w:color="auto" w:fill="FFFFFF"/>
              <w:ind w:left="30"/>
            </w:pPr>
            <w:r w:rsidRPr="00C749E4">
              <w:t>Наука и технологии</w:t>
            </w:r>
          </w:p>
        </w:tc>
        <w:tc>
          <w:tcPr>
            <w:tcW w:w="3601" w:type="dxa"/>
            <w:shd w:val="clear" w:color="auto" w:fill="auto"/>
          </w:tcPr>
          <w:p w14:paraId="2246210D" w14:textId="77777777" w:rsidR="001115B7" w:rsidRPr="001115B7" w:rsidRDefault="001115B7" w:rsidP="001115B7">
            <w:r w:rsidRPr="001115B7">
              <w:t xml:space="preserve">Международная НПК </w:t>
            </w:r>
            <w:r w:rsidRPr="001115B7">
              <w:lastRenderedPageBreak/>
              <w:t>«Молодежь. Образование. Общество»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76EB075" w14:textId="77777777" w:rsidR="001115B7" w:rsidRPr="001115B7" w:rsidRDefault="001115B7" w:rsidP="001115B7">
            <w:pPr>
              <w:jc w:val="center"/>
              <w:rPr>
                <w:bCs/>
              </w:rPr>
            </w:pPr>
            <w:r w:rsidRPr="001115B7">
              <w:rPr>
                <w:bCs/>
              </w:rPr>
              <w:lastRenderedPageBreak/>
              <w:t>26.01.2024</w:t>
            </w:r>
          </w:p>
          <w:p w14:paraId="6C74764E" w14:textId="77777777" w:rsidR="001115B7" w:rsidRPr="001115B7" w:rsidRDefault="001115B7" w:rsidP="001115B7">
            <w:pPr>
              <w:jc w:val="center"/>
            </w:pPr>
            <w:r w:rsidRPr="001115B7">
              <w:rPr>
                <w:bCs/>
              </w:rPr>
              <w:lastRenderedPageBreak/>
              <w:t>14.00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AEB8DA4" w14:textId="77777777" w:rsidR="001115B7" w:rsidRPr="001115B7" w:rsidRDefault="001115B7" w:rsidP="001115B7">
            <w:pPr>
              <w:jc w:val="center"/>
              <w:rPr>
                <w:bCs/>
              </w:rPr>
            </w:pPr>
            <w:r w:rsidRPr="001115B7">
              <w:rPr>
                <w:bCs/>
              </w:rPr>
              <w:lastRenderedPageBreak/>
              <w:t>МОУ ДПО ЦРО,</w:t>
            </w:r>
          </w:p>
          <w:p w14:paraId="49A5976E" w14:textId="77777777" w:rsidR="001115B7" w:rsidRPr="001115B7" w:rsidRDefault="001115B7" w:rsidP="001115B7">
            <w:pPr>
              <w:jc w:val="center"/>
            </w:pPr>
            <w:r w:rsidRPr="001115B7">
              <w:rPr>
                <w:bCs/>
              </w:rPr>
              <w:lastRenderedPageBreak/>
              <w:t>очно-дистанционно</w:t>
            </w:r>
          </w:p>
        </w:tc>
      </w:tr>
      <w:tr w:rsidR="001115B7" w:rsidRPr="001115B7" w14:paraId="08E46A03" w14:textId="77777777" w:rsidTr="001115B7">
        <w:tc>
          <w:tcPr>
            <w:tcW w:w="2495" w:type="dxa"/>
            <w:vMerge/>
          </w:tcPr>
          <w:p w14:paraId="0E937BC2" w14:textId="77777777" w:rsidR="001115B7" w:rsidRPr="00C749E4" w:rsidRDefault="001115B7" w:rsidP="001115B7">
            <w:pPr>
              <w:shd w:val="clear" w:color="auto" w:fill="FFFFFF"/>
              <w:ind w:left="30"/>
            </w:pPr>
          </w:p>
        </w:tc>
        <w:tc>
          <w:tcPr>
            <w:tcW w:w="3601" w:type="dxa"/>
            <w:shd w:val="clear" w:color="auto" w:fill="auto"/>
          </w:tcPr>
          <w:p w14:paraId="4AFF6B36" w14:textId="77777777" w:rsidR="001115B7" w:rsidRPr="001115B7" w:rsidRDefault="001115B7" w:rsidP="001115B7">
            <w:pPr>
              <w:rPr>
                <w:color w:val="FF0000"/>
              </w:rPr>
            </w:pPr>
            <w:r w:rsidRPr="001115B7">
              <w:t>Образовательное мероприятие "Мобильная школа"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3C0D720" w14:textId="77777777" w:rsidR="001115B7" w:rsidRPr="001115B7" w:rsidRDefault="001115B7" w:rsidP="001115B7">
            <w:pPr>
              <w:jc w:val="center"/>
              <w:rPr>
                <w:bCs/>
              </w:rPr>
            </w:pPr>
            <w:r w:rsidRPr="001115B7">
              <w:rPr>
                <w:bCs/>
              </w:rPr>
              <w:t>25.01.202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809BEAA" w14:textId="77777777" w:rsidR="001115B7" w:rsidRPr="001115B7" w:rsidRDefault="001115B7" w:rsidP="001115B7">
            <w:pPr>
              <w:jc w:val="center"/>
              <w:rPr>
                <w:bCs/>
              </w:rPr>
            </w:pPr>
            <w:r w:rsidRPr="001115B7">
              <w:rPr>
                <w:bCs/>
              </w:rPr>
              <w:t>СОШ №8</w:t>
            </w:r>
          </w:p>
        </w:tc>
      </w:tr>
      <w:tr w:rsidR="001115B7" w:rsidRPr="001115B7" w14:paraId="79088028" w14:textId="77777777" w:rsidTr="001115B7">
        <w:tc>
          <w:tcPr>
            <w:tcW w:w="2495" w:type="dxa"/>
          </w:tcPr>
          <w:p w14:paraId="3DC397EF" w14:textId="77777777" w:rsidR="001115B7" w:rsidRPr="00C749E4" w:rsidRDefault="001115B7" w:rsidP="001115B7">
            <w:pPr>
              <w:shd w:val="clear" w:color="auto" w:fill="FFFFFF"/>
              <w:ind w:left="30"/>
            </w:pPr>
            <w:r w:rsidRPr="00C749E4">
              <w:t>Труд, профессия и своё дело</w:t>
            </w:r>
          </w:p>
        </w:tc>
        <w:tc>
          <w:tcPr>
            <w:tcW w:w="3601" w:type="dxa"/>
            <w:shd w:val="clear" w:color="auto" w:fill="auto"/>
          </w:tcPr>
          <w:p w14:paraId="13A87110" w14:textId="77777777" w:rsidR="001115B7" w:rsidRPr="001115B7" w:rsidRDefault="001115B7" w:rsidP="001115B7">
            <w:r w:rsidRPr="001115B7">
              <w:t>День российского студенчества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0061FFF" w14:textId="77777777" w:rsidR="001115B7" w:rsidRPr="001115B7" w:rsidRDefault="001115B7" w:rsidP="001115B7">
            <w:pPr>
              <w:jc w:val="center"/>
            </w:pPr>
            <w:r w:rsidRPr="001115B7">
              <w:t>25.01.202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606416B" w14:textId="77777777" w:rsidR="001115B7" w:rsidRPr="001115B7" w:rsidRDefault="001115B7" w:rsidP="001115B7">
            <w:pPr>
              <w:jc w:val="center"/>
            </w:pPr>
            <w:r w:rsidRPr="001115B7">
              <w:t>ОУ</w:t>
            </w:r>
          </w:p>
        </w:tc>
      </w:tr>
      <w:tr w:rsidR="001115B7" w:rsidRPr="001115B7" w14:paraId="30FBC557" w14:textId="77777777" w:rsidTr="001115B7">
        <w:tc>
          <w:tcPr>
            <w:tcW w:w="2495" w:type="dxa"/>
            <w:vMerge w:val="restart"/>
          </w:tcPr>
          <w:p w14:paraId="56297A03" w14:textId="77777777" w:rsidR="001115B7" w:rsidRPr="00C749E4" w:rsidRDefault="001115B7" w:rsidP="001115B7">
            <w:pPr>
              <w:shd w:val="clear" w:color="auto" w:fill="FFFFFF"/>
              <w:ind w:left="30"/>
            </w:pPr>
            <w:r w:rsidRPr="00C749E4">
              <w:t>Культура и искусство</w:t>
            </w:r>
          </w:p>
        </w:tc>
        <w:tc>
          <w:tcPr>
            <w:tcW w:w="3601" w:type="dxa"/>
            <w:shd w:val="clear" w:color="auto" w:fill="auto"/>
          </w:tcPr>
          <w:p w14:paraId="103AAC1F" w14:textId="77777777" w:rsidR="001115B7" w:rsidRPr="001115B7" w:rsidRDefault="001115B7" w:rsidP="001115B7">
            <w:pPr>
              <w:rPr>
                <w:b/>
              </w:rPr>
            </w:pPr>
            <w:r w:rsidRPr="001115B7">
              <w:rPr>
                <w:b/>
              </w:rPr>
              <w:t>Дни открытых дверей:</w:t>
            </w:r>
          </w:p>
          <w:p w14:paraId="35E9CB5F" w14:textId="77777777" w:rsidR="001115B7" w:rsidRPr="001115B7" w:rsidRDefault="001115B7" w:rsidP="001115B7">
            <w:r w:rsidRPr="001115B7">
              <w:t xml:space="preserve">- мастер-классы обучающихся детских объединений; </w:t>
            </w:r>
          </w:p>
          <w:p w14:paraId="652BD87F" w14:textId="77777777" w:rsidR="001115B7" w:rsidRPr="001115B7" w:rsidRDefault="001115B7" w:rsidP="001115B7">
            <w:r w:rsidRPr="001115B7">
              <w:t>- выставка «Я не волшебник, я только учусь»</w:t>
            </w:r>
          </w:p>
          <w:p w14:paraId="2975E1F3" w14:textId="00B9096A" w:rsidR="001115B7" w:rsidRPr="001115B7" w:rsidRDefault="001115B7" w:rsidP="00C749E4">
            <w:pPr>
              <w:rPr>
                <w:color w:val="FF0000"/>
              </w:rPr>
            </w:pPr>
            <w:r w:rsidRPr="001115B7">
              <w:t>-конкурс рисунков «ДДТ будущего»</w:t>
            </w:r>
          </w:p>
        </w:tc>
        <w:tc>
          <w:tcPr>
            <w:tcW w:w="1921" w:type="dxa"/>
            <w:shd w:val="clear" w:color="auto" w:fill="auto"/>
          </w:tcPr>
          <w:p w14:paraId="2A69DEE0" w14:textId="77777777" w:rsidR="001115B7" w:rsidRPr="001115B7" w:rsidRDefault="001115B7" w:rsidP="001115B7">
            <w:pPr>
              <w:jc w:val="center"/>
            </w:pPr>
            <w:r w:rsidRPr="001115B7">
              <w:t>15-27 января</w:t>
            </w:r>
          </w:p>
          <w:p w14:paraId="3A9808AC" w14:textId="77777777" w:rsidR="001115B7" w:rsidRPr="001115B7" w:rsidRDefault="001115B7" w:rsidP="001115B7">
            <w:pPr>
              <w:jc w:val="center"/>
            </w:pPr>
          </w:p>
          <w:p w14:paraId="75918B64" w14:textId="77777777" w:rsidR="001115B7" w:rsidRPr="001115B7" w:rsidRDefault="001115B7" w:rsidP="001115B7">
            <w:pPr>
              <w:jc w:val="center"/>
            </w:pPr>
          </w:p>
          <w:p w14:paraId="6B9D8485" w14:textId="77777777" w:rsidR="001115B7" w:rsidRPr="001115B7" w:rsidRDefault="001115B7" w:rsidP="001115B7">
            <w:pPr>
              <w:jc w:val="center"/>
            </w:pPr>
          </w:p>
          <w:p w14:paraId="14F1D2A3" w14:textId="77777777" w:rsidR="001115B7" w:rsidRPr="001115B7" w:rsidRDefault="001115B7" w:rsidP="001115B7">
            <w:pPr>
              <w:jc w:val="center"/>
            </w:pPr>
          </w:p>
          <w:p w14:paraId="1C2A757C" w14:textId="77777777" w:rsidR="001115B7" w:rsidRPr="001115B7" w:rsidRDefault="001115B7" w:rsidP="001115B7">
            <w:pPr>
              <w:jc w:val="center"/>
              <w:rPr>
                <w:color w:val="FF0000"/>
              </w:rPr>
            </w:pPr>
          </w:p>
        </w:tc>
        <w:tc>
          <w:tcPr>
            <w:tcW w:w="2607" w:type="dxa"/>
            <w:shd w:val="clear" w:color="auto" w:fill="auto"/>
          </w:tcPr>
          <w:p w14:paraId="23E9C75A" w14:textId="77777777" w:rsidR="001115B7" w:rsidRPr="001115B7" w:rsidRDefault="001115B7" w:rsidP="001115B7">
            <w:pPr>
              <w:jc w:val="center"/>
            </w:pPr>
            <w:r w:rsidRPr="001115B7">
              <w:t>ДДТ</w:t>
            </w:r>
          </w:p>
          <w:p w14:paraId="5A918F1A" w14:textId="77777777" w:rsidR="001115B7" w:rsidRPr="001115B7" w:rsidRDefault="001115B7" w:rsidP="001115B7">
            <w:pPr>
              <w:jc w:val="center"/>
            </w:pPr>
          </w:p>
          <w:p w14:paraId="1D2BB642" w14:textId="77777777" w:rsidR="001115B7" w:rsidRPr="001115B7" w:rsidRDefault="001115B7" w:rsidP="001115B7">
            <w:pPr>
              <w:jc w:val="center"/>
              <w:rPr>
                <w:color w:val="FF0000"/>
              </w:rPr>
            </w:pPr>
            <w:r w:rsidRPr="001115B7">
              <w:t>КМЖ</w:t>
            </w:r>
          </w:p>
        </w:tc>
      </w:tr>
      <w:tr w:rsidR="001115B7" w:rsidRPr="001115B7" w14:paraId="4D2B898F" w14:textId="77777777" w:rsidTr="001115B7">
        <w:tc>
          <w:tcPr>
            <w:tcW w:w="2495" w:type="dxa"/>
            <w:vMerge/>
          </w:tcPr>
          <w:p w14:paraId="45CE5965" w14:textId="77777777" w:rsidR="001115B7" w:rsidRPr="00C749E4" w:rsidRDefault="001115B7" w:rsidP="001115B7">
            <w:pPr>
              <w:shd w:val="clear" w:color="auto" w:fill="FFFFFF"/>
              <w:ind w:left="30"/>
            </w:pPr>
          </w:p>
        </w:tc>
        <w:tc>
          <w:tcPr>
            <w:tcW w:w="3601" w:type="dxa"/>
            <w:shd w:val="clear" w:color="auto" w:fill="auto"/>
          </w:tcPr>
          <w:p w14:paraId="184859C6" w14:textId="77777777" w:rsidR="001115B7" w:rsidRPr="001115B7" w:rsidRDefault="001115B7" w:rsidP="001115B7">
            <w:pPr>
              <w:rPr>
                <w:b/>
              </w:rPr>
            </w:pPr>
            <w:r w:rsidRPr="001115B7">
              <w:t>НПК «Шаг к творчеству»</w:t>
            </w:r>
          </w:p>
        </w:tc>
        <w:tc>
          <w:tcPr>
            <w:tcW w:w="1921" w:type="dxa"/>
            <w:shd w:val="clear" w:color="auto" w:fill="auto"/>
          </w:tcPr>
          <w:p w14:paraId="2AA8D1DB" w14:textId="77777777" w:rsidR="001115B7" w:rsidRPr="001115B7" w:rsidRDefault="001115B7" w:rsidP="001115B7">
            <w:pPr>
              <w:jc w:val="center"/>
            </w:pPr>
            <w:r w:rsidRPr="001115B7">
              <w:t>27.01.2024</w:t>
            </w:r>
          </w:p>
        </w:tc>
        <w:tc>
          <w:tcPr>
            <w:tcW w:w="2607" w:type="dxa"/>
            <w:shd w:val="clear" w:color="auto" w:fill="auto"/>
          </w:tcPr>
          <w:p w14:paraId="298778A1" w14:textId="77777777" w:rsidR="001115B7" w:rsidRPr="001115B7" w:rsidRDefault="001115B7" w:rsidP="001115B7">
            <w:pPr>
              <w:jc w:val="center"/>
            </w:pPr>
            <w:r w:rsidRPr="001115B7">
              <w:t>ДДТ</w:t>
            </w:r>
          </w:p>
        </w:tc>
      </w:tr>
      <w:tr w:rsidR="001115B7" w:rsidRPr="001115B7" w14:paraId="5496189E" w14:textId="77777777" w:rsidTr="001115B7">
        <w:tc>
          <w:tcPr>
            <w:tcW w:w="2495" w:type="dxa"/>
            <w:vMerge/>
          </w:tcPr>
          <w:p w14:paraId="1A492152" w14:textId="77777777" w:rsidR="001115B7" w:rsidRPr="00C749E4" w:rsidRDefault="001115B7" w:rsidP="001115B7">
            <w:pPr>
              <w:shd w:val="clear" w:color="auto" w:fill="FFFFFF"/>
              <w:ind w:left="30"/>
            </w:pPr>
          </w:p>
        </w:tc>
        <w:tc>
          <w:tcPr>
            <w:tcW w:w="3601" w:type="dxa"/>
            <w:shd w:val="clear" w:color="auto" w:fill="auto"/>
          </w:tcPr>
          <w:p w14:paraId="02900FA0" w14:textId="77777777" w:rsidR="001115B7" w:rsidRPr="001115B7" w:rsidRDefault="001115B7" w:rsidP="001115B7">
            <w:pPr>
              <w:jc w:val="both"/>
            </w:pPr>
            <w:r w:rsidRPr="001115B7">
              <w:t xml:space="preserve">Награждение победителей и призёров конкурса «Свет Рождественской звезды» 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BB40F84" w14:textId="77777777" w:rsidR="001115B7" w:rsidRPr="001115B7" w:rsidRDefault="001115B7" w:rsidP="001115B7">
            <w:pPr>
              <w:jc w:val="center"/>
            </w:pPr>
            <w:r w:rsidRPr="001115B7">
              <w:t>14.01.2024</w:t>
            </w:r>
          </w:p>
          <w:p w14:paraId="75C4231A" w14:textId="77777777" w:rsidR="001115B7" w:rsidRPr="001115B7" w:rsidRDefault="001115B7" w:rsidP="001115B7">
            <w:pPr>
              <w:jc w:val="center"/>
            </w:pPr>
            <w:r w:rsidRPr="001115B7">
              <w:t>11.00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0839FCC" w14:textId="77777777" w:rsidR="001115B7" w:rsidRPr="001115B7" w:rsidRDefault="001115B7" w:rsidP="001115B7">
            <w:pPr>
              <w:jc w:val="center"/>
            </w:pPr>
            <w:r w:rsidRPr="001115B7">
              <w:t xml:space="preserve"> храм Благовещения Пресвятой Богородицы</w:t>
            </w:r>
          </w:p>
        </w:tc>
      </w:tr>
      <w:tr w:rsidR="001115B7" w:rsidRPr="001115B7" w14:paraId="449BECE0" w14:textId="77777777" w:rsidTr="001115B7">
        <w:tc>
          <w:tcPr>
            <w:tcW w:w="2495" w:type="dxa"/>
          </w:tcPr>
          <w:p w14:paraId="1D3B587E" w14:textId="77777777" w:rsidR="001115B7" w:rsidRPr="00C749E4" w:rsidRDefault="001115B7" w:rsidP="001115B7">
            <w:pPr>
              <w:shd w:val="clear" w:color="auto" w:fill="FFFFFF"/>
              <w:ind w:left="30"/>
            </w:pPr>
            <w:r w:rsidRPr="00C749E4">
              <w:t>Волонтерство и добровольчество</w:t>
            </w:r>
          </w:p>
        </w:tc>
        <w:tc>
          <w:tcPr>
            <w:tcW w:w="3601" w:type="dxa"/>
            <w:shd w:val="clear" w:color="auto" w:fill="auto"/>
          </w:tcPr>
          <w:p w14:paraId="08BE98B8" w14:textId="77777777" w:rsidR="001115B7" w:rsidRPr="001115B7" w:rsidRDefault="001115B7" w:rsidP="001115B7">
            <w:r w:rsidRPr="001115B7">
              <w:t>Акция «Птичья столовая»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2F56E23" w14:textId="77777777" w:rsidR="001115B7" w:rsidRPr="001115B7" w:rsidRDefault="001115B7" w:rsidP="001115B7">
            <w:pPr>
              <w:jc w:val="center"/>
            </w:pPr>
            <w:r w:rsidRPr="001115B7">
              <w:t>В течение месяца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C8EFD65" w14:textId="77777777" w:rsidR="001115B7" w:rsidRPr="001115B7" w:rsidRDefault="001115B7" w:rsidP="001115B7">
            <w:pPr>
              <w:jc w:val="center"/>
            </w:pPr>
            <w:r w:rsidRPr="001115B7">
              <w:t>ОУ</w:t>
            </w:r>
          </w:p>
        </w:tc>
      </w:tr>
      <w:tr w:rsidR="001115B7" w:rsidRPr="001115B7" w14:paraId="7DD12E75" w14:textId="77777777" w:rsidTr="001115B7">
        <w:tc>
          <w:tcPr>
            <w:tcW w:w="2495" w:type="dxa"/>
            <w:vMerge w:val="restart"/>
          </w:tcPr>
          <w:p w14:paraId="2CDB177B" w14:textId="77777777" w:rsidR="001115B7" w:rsidRPr="00C749E4" w:rsidRDefault="001115B7" w:rsidP="001115B7">
            <w:pPr>
              <w:shd w:val="clear" w:color="auto" w:fill="FFFFFF"/>
              <w:ind w:left="30"/>
            </w:pPr>
            <w:r w:rsidRPr="00C749E4">
              <w:t>Патриотизм и историческая память</w:t>
            </w:r>
          </w:p>
        </w:tc>
        <w:tc>
          <w:tcPr>
            <w:tcW w:w="3601" w:type="dxa"/>
            <w:shd w:val="clear" w:color="auto" w:fill="auto"/>
          </w:tcPr>
          <w:p w14:paraId="6C2095CF" w14:textId="77777777" w:rsidR="001115B7" w:rsidRPr="001115B7" w:rsidRDefault="001115B7" w:rsidP="001115B7">
            <w:r w:rsidRPr="001115B7">
              <w:t>День полного освобождения Ленинграда от фашистской блокады (1944 год)</w:t>
            </w:r>
          </w:p>
          <w:p w14:paraId="39201505" w14:textId="77777777" w:rsidR="001115B7" w:rsidRPr="001115B7" w:rsidRDefault="001115B7" w:rsidP="001115B7">
            <w:r w:rsidRPr="001115B7">
              <w:t>День освобождения Красной армией крупнейшего «лагеря смерти» Аушвиц-</w:t>
            </w:r>
            <w:proofErr w:type="spellStart"/>
            <w:r w:rsidRPr="001115B7">
              <w:t>Биркенау</w:t>
            </w:r>
            <w:proofErr w:type="spellEnd"/>
            <w:r w:rsidRPr="001115B7">
              <w:t xml:space="preserve"> (Освенцима) - День памяти жертв Холокоста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ED32D2C" w14:textId="77777777" w:rsidR="001115B7" w:rsidRPr="001115B7" w:rsidRDefault="001115B7" w:rsidP="001115B7">
            <w:pPr>
              <w:jc w:val="center"/>
            </w:pPr>
            <w:r w:rsidRPr="001115B7">
              <w:t>27.01.202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678A7FC" w14:textId="77777777" w:rsidR="001115B7" w:rsidRPr="001115B7" w:rsidRDefault="001115B7" w:rsidP="001115B7">
            <w:pPr>
              <w:jc w:val="center"/>
            </w:pPr>
            <w:r w:rsidRPr="001115B7">
              <w:t>ОУ</w:t>
            </w:r>
          </w:p>
        </w:tc>
      </w:tr>
      <w:tr w:rsidR="001115B7" w:rsidRPr="001115B7" w14:paraId="2576D479" w14:textId="77777777" w:rsidTr="001115B7">
        <w:tc>
          <w:tcPr>
            <w:tcW w:w="2495" w:type="dxa"/>
            <w:vMerge/>
          </w:tcPr>
          <w:p w14:paraId="5CF03C62" w14:textId="77777777" w:rsidR="001115B7" w:rsidRPr="00C749E4" w:rsidRDefault="001115B7" w:rsidP="001115B7">
            <w:pPr>
              <w:shd w:val="clear" w:color="auto" w:fill="FFFFFF"/>
              <w:ind w:left="30"/>
            </w:pPr>
          </w:p>
        </w:tc>
        <w:tc>
          <w:tcPr>
            <w:tcW w:w="3601" w:type="dxa"/>
            <w:shd w:val="clear" w:color="auto" w:fill="auto"/>
          </w:tcPr>
          <w:p w14:paraId="07495B70" w14:textId="77777777" w:rsidR="001115B7" w:rsidRPr="001115B7" w:rsidRDefault="001115B7" w:rsidP="001115B7">
            <w:r w:rsidRPr="001115B7">
              <w:rPr>
                <w:bCs/>
              </w:rPr>
              <w:t>В рамках реализации проекта «Школа военного дела»: Презентация военно-учетных специальностей</w:t>
            </w:r>
          </w:p>
        </w:tc>
        <w:tc>
          <w:tcPr>
            <w:tcW w:w="1921" w:type="dxa"/>
            <w:shd w:val="clear" w:color="auto" w:fill="auto"/>
          </w:tcPr>
          <w:p w14:paraId="24459761" w14:textId="77777777" w:rsidR="001115B7" w:rsidRPr="001115B7" w:rsidRDefault="001115B7" w:rsidP="001115B7">
            <w:pPr>
              <w:autoSpaceDE w:val="0"/>
              <w:autoSpaceDN w:val="0"/>
              <w:adjustRightInd w:val="0"/>
              <w:jc w:val="center"/>
            </w:pPr>
            <w:r w:rsidRPr="001115B7">
              <w:t>26.01.2024</w:t>
            </w:r>
          </w:p>
          <w:p w14:paraId="1CCD26DA" w14:textId="77777777" w:rsidR="001115B7" w:rsidRPr="001115B7" w:rsidRDefault="001115B7" w:rsidP="001115B7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14:paraId="05583F08" w14:textId="77777777" w:rsidR="001115B7" w:rsidRPr="001115B7" w:rsidRDefault="001115B7" w:rsidP="001115B7">
            <w:pPr>
              <w:jc w:val="center"/>
            </w:pPr>
            <w:r w:rsidRPr="001115B7">
              <w:t xml:space="preserve"> ДДТ</w:t>
            </w:r>
          </w:p>
        </w:tc>
      </w:tr>
      <w:tr w:rsidR="001115B7" w:rsidRPr="001115B7" w14:paraId="65F30AE2" w14:textId="77777777" w:rsidTr="001115B7">
        <w:tc>
          <w:tcPr>
            <w:tcW w:w="2495" w:type="dxa"/>
            <w:vMerge w:val="restart"/>
          </w:tcPr>
          <w:p w14:paraId="5AC1F322" w14:textId="77777777" w:rsidR="001115B7" w:rsidRPr="00C749E4" w:rsidRDefault="001115B7" w:rsidP="001115B7">
            <w:pPr>
              <w:shd w:val="clear" w:color="auto" w:fill="FFFFFF"/>
              <w:ind w:left="30"/>
            </w:pPr>
            <w:r w:rsidRPr="00C749E4">
              <w:t>Спорт</w:t>
            </w:r>
          </w:p>
        </w:tc>
        <w:tc>
          <w:tcPr>
            <w:tcW w:w="3601" w:type="dxa"/>
            <w:shd w:val="clear" w:color="auto" w:fill="auto"/>
          </w:tcPr>
          <w:p w14:paraId="5D993CA3" w14:textId="77777777" w:rsidR="001115B7" w:rsidRPr="001115B7" w:rsidRDefault="001115B7" w:rsidP="001115B7">
            <w:r w:rsidRPr="001115B7">
              <w:rPr>
                <w:bCs/>
              </w:rPr>
              <w:t>Соревнования по пулевой стрельбе из пневматического пистолета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AB81886" w14:textId="77777777" w:rsidR="001115B7" w:rsidRPr="001115B7" w:rsidRDefault="001115B7" w:rsidP="001115B7">
            <w:pPr>
              <w:jc w:val="center"/>
            </w:pPr>
            <w:r w:rsidRPr="001115B7">
              <w:t>19.01.202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391A851" w14:textId="77777777" w:rsidR="001115B7" w:rsidRPr="001115B7" w:rsidRDefault="001115B7" w:rsidP="001115B7">
            <w:pPr>
              <w:jc w:val="center"/>
            </w:pPr>
            <w:r w:rsidRPr="001115B7">
              <w:t>ДДТ</w:t>
            </w:r>
          </w:p>
        </w:tc>
      </w:tr>
      <w:tr w:rsidR="001115B7" w:rsidRPr="001115B7" w14:paraId="39174138" w14:textId="77777777" w:rsidTr="001115B7">
        <w:tc>
          <w:tcPr>
            <w:tcW w:w="2495" w:type="dxa"/>
            <w:vMerge/>
          </w:tcPr>
          <w:p w14:paraId="37F569AD" w14:textId="77777777" w:rsidR="001115B7" w:rsidRPr="00C749E4" w:rsidRDefault="001115B7" w:rsidP="001115B7">
            <w:pPr>
              <w:shd w:val="clear" w:color="auto" w:fill="FFFFFF"/>
              <w:ind w:left="30"/>
            </w:pPr>
          </w:p>
        </w:tc>
        <w:tc>
          <w:tcPr>
            <w:tcW w:w="3601" w:type="dxa"/>
            <w:shd w:val="clear" w:color="auto" w:fill="auto"/>
            <w:vAlign w:val="center"/>
          </w:tcPr>
          <w:p w14:paraId="5CE3E910" w14:textId="77777777" w:rsidR="001115B7" w:rsidRPr="0078450D" w:rsidRDefault="001115B7" w:rsidP="001115B7">
            <w:pPr>
              <w:rPr>
                <w:rFonts w:eastAsia="Calibri"/>
                <w:color w:val="FF0000"/>
              </w:rPr>
            </w:pPr>
            <w:r w:rsidRPr="0078450D">
              <w:rPr>
                <w:b/>
              </w:rPr>
              <w:t>Организация и участие</w:t>
            </w:r>
            <w:r w:rsidRPr="0078450D">
              <w:t xml:space="preserve"> в соревнованиях спартакиады среди учащихся «Волейбол» 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E70F523" w14:textId="77777777" w:rsidR="001115B7" w:rsidRPr="0078450D" w:rsidRDefault="001115B7" w:rsidP="001115B7">
            <w:pPr>
              <w:jc w:val="both"/>
            </w:pPr>
          </w:p>
          <w:p w14:paraId="3E790FE3" w14:textId="77777777" w:rsidR="001115B7" w:rsidRPr="0078450D" w:rsidRDefault="001115B7" w:rsidP="001115B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8450D">
              <w:t>29.01-07.0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5635EF1" w14:textId="77777777" w:rsidR="001115B7" w:rsidRPr="0078450D" w:rsidRDefault="001115B7" w:rsidP="001115B7">
            <w:pPr>
              <w:jc w:val="both"/>
            </w:pPr>
          </w:p>
          <w:p w14:paraId="103E1779" w14:textId="77777777" w:rsidR="001115B7" w:rsidRPr="0078450D" w:rsidRDefault="001115B7" w:rsidP="001115B7">
            <w:pPr>
              <w:jc w:val="center"/>
              <w:rPr>
                <w:color w:val="FF0000"/>
              </w:rPr>
            </w:pPr>
            <w:r w:rsidRPr="0078450D">
              <w:t>Гимназия</w:t>
            </w:r>
          </w:p>
        </w:tc>
      </w:tr>
      <w:tr w:rsidR="001115B7" w:rsidRPr="001115B7" w14:paraId="3351DACF" w14:textId="77777777" w:rsidTr="001115B7">
        <w:tc>
          <w:tcPr>
            <w:tcW w:w="2495" w:type="dxa"/>
            <w:vMerge w:val="restart"/>
          </w:tcPr>
          <w:p w14:paraId="4C2DC707" w14:textId="77777777" w:rsidR="001115B7" w:rsidRPr="00C749E4" w:rsidRDefault="001115B7" w:rsidP="001115B7">
            <w:pPr>
              <w:shd w:val="clear" w:color="auto" w:fill="FFFFFF"/>
              <w:ind w:left="30"/>
            </w:pPr>
            <w:r w:rsidRPr="00C749E4">
              <w:t>Здоровый образ жизни</w:t>
            </w:r>
          </w:p>
        </w:tc>
        <w:tc>
          <w:tcPr>
            <w:tcW w:w="3601" w:type="dxa"/>
            <w:shd w:val="clear" w:color="auto" w:fill="auto"/>
          </w:tcPr>
          <w:p w14:paraId="13392E8A" w14:textId="77777777" w:rsidR="001115B7" w:rsidRPr="001115B7" w:rsidRDefault="001115B7" w:rsidP="001115B7">
            <w:r w:rsidRPr="001115B7">
              <w:rPr>
                <w:shd w:val="clear" w:color="auto" w:fill="FFFFFF"/>
              </w:rPr>
              <w:t>Городское мероприятие по направлению «Здоровый образ жизни»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3BB1331" w14:textId="77777777" w:rsidR="001115B7" w:rsidRPr="001115B7" w:rsidRDefault="001115B7" w:rsidP="001115B7">
            <w:pPr>
              <w:jc w:val="center"/>
            </w:pPr>
            <w:r w:rsidRPr="001115B7">
              <w:t>23.01.202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ADBF4FA" w14:textId="77777777" w:rsidR="001115B7" w:rsidRPr="001115B7" w:rsidRDefault="001115B7" w:rsidP="001115B7">
            <w:pPr>
              <w:jc w:val="center"/>
              <w:rPr>
                <w:b/>
                <w:bCs/>
              </w:rPr>
            </w:pPr>
            <w:r w:rsidRPr="001115B7">
              <w:rPr>
                <w:b/>
                <w:bCs/>
              </w:rPr>
              <w:t>СОШ №8</w:t>
            </w:r>
          </w:p>
        </w:tc>
      </w:tr>
      <w:tr w:rsidR="001115B7" w:rsidRPr="001115B7" w14:paraId="31F566E4" w14:textId="77777777" w:rsidTr="001115B7">
        <w:tc>
          <w:tcPr>
            <w:tcW w:w="2495" w:type="dxa"/>
            <w:vMerge/>
          </w:tcPr>
          <w:p w14:paraId="664415AF" w14:textId="77777777" w:rsidR="001115B7" w:rsidRPr="00C749E4" w:rsidRDefault="001115B7" w:rsidP="001115B7">
            <w:pPr>
              <w:shd w:val="clear" w:color="auto" w:fill="FFFFFF"/>
              <w:ind w:left="30"/>
            </w:pPr>
          </w:p>
        </w:tc>
        <w:tc>
          <w:tcPr>
            <w:tcW w:w="3601" w:type="dxa"/>
            <w:shd w:val="clear" w:color="auto" w:fill="auto"/>
          </w:tcPr>
          <w:p w14:paraId="5D00B649" w14:textId="77777777" w:rsidR="001115B7" w:rsidRPr="001115B7" w:rsidRDefault="001115B7" w:rsidP="001115B7">
            <w:pPr>
              <w:rPr>
                <w:shd w:val="clear" w:color="auto" w:fill="FFFFFF"/>
              </w:rPr>
            </w:pPr>
            <w:r w:rsidRPr="001115B7">
              <w:t xml:space="preserve">Неделя профилактики насилия в образовательной среде </w:t>
            </w:r>
            <w:r w:rsidRPr="001115B7">
              <w:rPr>
                <w:b/>
                <w:bCs/>
              </w:rPr>
              <w:t>«Дружить здорово!»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F5DF4F1" w14:textId="77777777" w:rsidR="001115B7" w:rsidRPr="001115B7" w:rsidRDefault="001115B7" w:rsidP="001115B7">
            <w:pPr>
              <w:jc w:val="center"/>
            </w:pPr>
            <w:r w:rsidRPr="001115B7">
              <w:t>22 - 27 января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28ACD5E" w14:textId="77777777" w:rsidR="001115B7" w:rsidRPr="001115B7" w:rsidRDefault="001115B7" w:rsidP="001115B7">
            <w:pPr>
              <w:jc w:val="center"/>
              <w:rPr>
                <w:b/>
                <w:bCs/>
              </w:rPr>
            </w:pPr>
          </w:p>
        </w:tc>
      </w:tr>
      <w:tr w:rsidR="001115B7" w:rsidRPr="001115B7" w14:paraId="046EA1DA" w14:textId="77777777" w:rsidTr="001115B7">
        <w:tc>
          <w:tcPr>
            <w:tcW w:w="2495" w:type="dxa"/>
          </w:tcPr>
          <w:p w14:paraId="2E790734" w14:textId="77777777" w:rsidR="001115B7" w:rsidRPr="00C749E4" w:rsidRDefault="001115B7" w:rsidP="001115B7">
            <w:pPr>
              <w:shd w:val="clear" w:color="auto" w:fill="FFFFFF"/>
              <w:ind w:left="30"/>
            </w:pPr>
            <w:r w:rsidRPr="00C749E4">
              <w:t>Медиа и коммуникации</w:t>
            </w:r>
          </w:p>
        </w:tc>
        <w:tc>
          <w:tcPr>
            <w:tcW w:w="3601" w:type="dxa"/>
            <w:shd w:val="clear" w:color="auto" w:fill="auto"/>
          </w:tcPr>
          <w:p w14:paraId="74162F94" w14:textId="77777777" w:rsidR="001115B7" w:rsidRPr="001115B7" w:rsidRDefault="001115B7" w:rsidP="001115B7">
            <w:r w:rsidRPr="001115B7">
              <w:t>Работа медиацентров ОУ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22C2ADE" w14:textId="77777777" w:rsidR="001115B7" w:rsidRPr="001115B7" w:rsidRDefault="001115B7" w:rsidP="001115B7">
            <w:pPr>
              <w:jc w:val="center"/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437541EB" w14:textId="77777777" w:rsidR="001115B7" w:rsidRPr="001115B7" w:rsidRDefault="001115B7" w:rsidP="001115B7">
            <w:pPr>
              <w:jc w:val="center"/>
            </w:pPr>
          </w:p>
        </w:tc>
      </w:tr>
    </w:tbl>
    <w:p w14:paraId="1E39F647" w14:textId="77777777" w:rsidR="001115B7" w:rsidRPr="001115B7" w:rsidRDefault="001115B7" w:rsidP="001115B7"/>
    <w:p w14:paraId="12BCE156" w14:textId="77777777" w:rsidR="001115B7" w:rsidRPr="001115B7" w:rsidRDefault="001115B7" w:rsidP="001115B7">
      <w:pPr>
        <w:rPr>
          <w:b/>
          <w:bCs/>
        </w:rPr>
      </w:pPr>
    </w:p>
    <w:p w14:paraId="1F160906" w14:textId="77777777" w:rsidR="000331EC" w:rsidRPr="008E151E" w:rsidRDefault="00023F99" w:rsidP="00D425E5">
      <w:pPr>
        <w:rPr>
          <w:b/>
        </w:rPr>
      </w:pPr>
      <w:r w:rsidRPr="008E151E">
        <w:rPr>
          <w:b/>
        </w:rPr>
        <w:t xml:space="preserve">                    </w:t>
      </w:r>
      <w:r w:rsidR="000331EC" w:rsidRPr="008E151E">
        <w:rPr>
          <w:b/>
        </w:rPr>
        <w:t xml:space="preserve">План работы МОУ ДПО «Центр развития образования города Саянска» </w:t>
      </w:r>
    </w:p>
    <w:p w14:paraId="1C5ACE29" w14:textId="28D446FD" w:rsidR="008E151E" w:rsidRDefault="003C72BD" w:rsidP="00D425E5">
      <w:pPr>
        <w:rPr>
          <w:b/>
          <w:color w:val="FF0000"/>
          <w:u w:val="single"/>
        </w:rPr>
      </w:pPr>
      <w:r w:rsidRPr="000050DB">
        <w:rPr>
          <w:b/>
          <w:color w:val="FF0000"/>
          <w:u w:val="single"/>
        </w:rPr>
        <w:t xml:space="preserve">         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43"/>
        <w:gridCol w:w="1559"/>
        <w:gridCol w:w="2410"/>
      </w:tblGrid>
      <w:tr w:rsidR="00771AB9" w:rsidRPr="00375451" w14:paraId="1A2BAE64" w14:textId="77777777" w:rsidTr="00771AB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65F" w14:textId="77777777" w:rsidR="00771AB9" w:rsidRPr="00375451" w:rsidRDefault="00771AB9" w:rsidP="00771AB9">
            <w:pPr>
              <w:ind w:left="885" w:hanging="885"/>
              <w:jc w:val="center"/>
              <w:rPr>
                <w:b/>
              </w:rPr>
            </w:pPr>
            <w:r w:rsidRPr="00375451">
              <w:rPr>
                <w:b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C9DE" w14:textId="77777777" w:rsidR="00771AB9" w:rsidRPr="00375451" w:rsidRDefault="00771AB9" w:rsidP="00D2666E">
            <w:pPr>
              <w:jc w:val="center"/>
              <w:rPr>
                <w:b/>
              </w:rPr>
            </w:pPr>
            <w:r w:rsidRPr="00375451">
              <w:rPr>
                <w:b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1BB1" w14:textId="77777777" w:rsidR="00771AB9" w:rsidRPr="00375451" w:rsidRDefault="00771AB9" w:rsidP="00D2666E">
            <w:pPr>
              <w:jc w:val="center"/>
              <w:rPr>
                <w:b/>
              </w:rPr>
            </w:pPr>
            <w:r w:rsidRPr="00375451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188" w14:textId="77777777" w:rsidR="00771AB9" w:rsidRPr="00375451" w:rsidRDefault="00771AB9" w:rsidP="00D2666E">
            <w:pPr>
              <w:jc w:val="center"/>
              <w:rPr>
                <w:b/>
              </w:rPr>
            </w:pPr>
            <w:r w:rsidRPr="00375451">
              <w:rPr>
                <w:b/>
              </w:rPr>
              <w:t>Исполнитель</w:t>
            </w:r>
          </w:p>
        </w:tc>
      </w:tr>
      <w:tr w:rsidR="00771AB9" w:rsidRPr="00375451" w14:paraId="31E11460" w14:textId="77777777" w:rsidTr="00771AB9">
        <w:trPr>
          <w:trHeight w:val="584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FFF5" w14:textId="77777777" w:rsidR="00771AB9" w:rsidRPr="00375451" w:rsidRDefault="00771AB9" w:rsidP="00771AB9">
            <w:pPr>
              <w:ind w:left="885" w:hanging="885"/>
              <w:jc w:val="center"/>
              <w:rPr>
                <w:b/>
              </w:rPr>
            </w:pPr>
            <w:r w:rsidRPr="00375451">
              <w:rPr>
                <w:b/>
                <w:lang w:val="en-US"/>
              </w:rPr>
              <w:t>I.</w:t>
            </w:r>
            <w:r w:rsidRPr="00375451">
              <w:rPr>
                <w:b/>
              </w:rPr>
              <w:t xml:space="preserve"> ОРГАНИЗАЦИОННО – МЕТОДИЧЕСКАЯ РАБОТА</w:t>
            </w:r>
          </w:p>
        </w:tc>
      </w:tr>
      <w:tr w:rsidR="00771AB9" w:rsidRPr="00375451" w14:paraId="1F896D79" w14:textId="77777777" w:rsidTr="00771AB9">
        <w:trPr>
          <w:trHeight w:val="113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6D76" w14:textId="77777777" w:rsidR="00771AB9" w:rsidRPr="00375451" w:rsidRDefault="00771AB9" w:rsidP="00771AB9">
            <w:pPr>
              <w:autoSpaceDE w:val="0"/>
              <w:autoSpaceDN w:val="0"/>
              <w:adjustRightInd w:val="0"/>
              <w:ind w:left="885" w:hanging="885"/>
              <w:jc w:val="both"/>
              <w:rPr>
                <w:i/>
              </w:rPr>
            </w:pPr>
            <w:r w:rsidRPr="00375451">
              <w:rPr>
                <w:b/>
              </w:rPr>
              <w:lastRenderedPageBreak/>
              <w:t>КПК по программе ДПО ЦРО</w:t>
            </w:r>
            <w:r w:rsidRPr="00375451">
              <w:t xml:space="preserve">, модуль </w:t>
            </w:r>
          </w:p>
          <w:p w14:paraId="3D8EFF64" w14:textId="77777777" w:rsidR="00771AB9" w:rsidRPr="00375451" w:rsidRDefault="00771AB9" w:rsidP="00771AB9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ind w:left="885" w:hanging="885"/>
              <w:contextualSpacing/>
              <w:jc w:val="both"/>
              <w:rPr>
                <w:b/>
              </w:rPr>
            </w:pPr>
            <w:r w:rsidRPr="00375451">
              <w:rPr>
                <w:b/>
              </w:rPr>
              <w:t>«</w:t>
            </w:r>
            <w:r w:rsidRPr="00375451">
              <w:t>Основы создания электронной среды обучения», 36 часов, 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9A8" w14:textId="77777777" w:rsidR="00771AB9" w:rsidRPr="00375451" w:rsidRDefault="00771AB9" w:rsidP="00D2666E">
            <w:pPr>
              <w:jc w:val="both"/>
            </w:pPr>
            <w:r w:rsidRPr="00375451">
              <w:t>15-16, 20, 22-23, 26.01,</w:t>
            </w:r>
          </w:p>
          <w:p w14:paraId="3C2A3310" w14:textId="77777777" w:rsidR="00771AB9" w:rsidRPr="00375451" w:rsidRDefault="00771AB9" w:rsidP="00D266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375451">
              <w:t xml:space="preserve"> с 13: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F45" w14:textId="77777777" w:rsidR="00771AB9" w:rsidRPr="00375451" w:rsidRDefault="00771AB9" w:rsidP="00D2666E">
            <w:pPr>
              <w:spacing w:line="240" w:lineRule="atLeast"/>
              <w:jc w:val="both"/>
            </w:pPr>
            <w:r w:rsidRPr="00375451">
              <w:t>Ц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778" w14:textId="77777777" w:rsidR="00771AB9" w:rsidRPr="00375451" w:rsidRDefault="00771AB9" w:rsidP="00D2666E">
            <w:pPr>
              <w:jc w:val="both"/>
            </w:pPr>
            <w:r w:rsidRPr="00375451">
              <w:t>Ковалева Т. Н.</w:t>
            </w:r>
          </w:p>
          <w:p w14:paraId="4EB1626C" w14:textId="77777777" w:rsidR="00771AB9" w:rsidRPr="00375451" w:rsidRDefault="00771AB9" w:rsidP="00D2666E">
            <w:pPr>
              <w:jc w:val="both"/>
            </w:pPr>
            <w:r w:rsidRPr="00375451">
              <w:t>Проничев Д. В.</w:t>
            </w:r>
          </w:p>
          <w:p w14:paraId="06199C2F" w14:textId="77777777" w:rsidR="00771AB9" w:rsidRPr="00375451" w:rsidRDefault="00771AB9" w:rsidP="00D2666E">
            <w:pPr>
              <w:jc w:val="both"/>
              <w:rPr>
                <w:i/>
              </w:rPr>
            </w:pPr>
            <w:proofErr w:type="spellStart"/>
            <w:r w:rsidRPr="00375451">
              <w:t>Склянова</w:t>
            </w:r>
            <w:proofErr w:type="spellEnd"/>
            <w:r w:rsidRPr="00375451">
              <w:t xml:space="preserve"> Е. А.</w:t>
            </w:r>
          </w:p>
        </w:tc>
      </w:tr>
      <w:tr w:rsidR="00771AB9" w:rsidRPr="00375451" w14:paraId="08128A45" w14:textId="77777777" w:rsidTr="00771AB9">
        <w:trPr>
          <w:trHeight w:val="18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8FD9" w14:textId="77777777" w:rsidR="00771AB9" w:rsidRPr="00375451" w:rsidRDefault="00771AB9" w:rsidP="00771AB9">
            <w:pPr>
              <w:autoSpaceDE w:val="0"/>
              <w:autoSpaceDN w:val="0"/>
              <w:adjustRightInd w:val="0"/>
              <w:ind w:left="885" w:hanging="885"/>
              <w:jc w:val="both"/>
              <w:rPr>
                <w:i/>
              </w:rPr>
            </w:pPr>
            <w:r w:rsidRPr="00375451">
              <w:rPr>
                <w:b/>
              </w:rPr>
              <w:t>КПК по программе ДПО ЦРО</w:t>
            </w:r>
            <w:r w:rsidRPr="00375451">
              <w:t>, модуль «Актуальные проблемы психолого-педагогического сопровождения детей с ограниченными возможностями здоровья в дошкольном образовательном учреждении» (дистанционно), 36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052" w14:textId="77777777" w:rsidR="00771AB9" w:rsidRPr="00375451" w:rsidRDefault="00771AB9" w:rsidP="00D2666E">
            <w:pPr>
              <w:jc w:val="both"/>
            </w:pPr>
            <w:r w:rsidRPr="00375451">
              <w:t>22.01-29.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043" w14:textId="77777777" w:rsidR="00771AB9" w:rsidRPr="00375451" w:rsidRDefault="00771AB9" w:rsidP="00D2666E">
            <w:pPr>
              <w:jc w:val="both"/>
            </w:pPr>
            <w:r w:rsidRPr="00375451">
              <w:t xml:space="preserve"> Ц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633" w14:textId="77777777" w:rsidR="00771AB9" w:rsidRPr="00375451" w:rsidRDefault="00771AB9" w:rsidP="00D2666E">
            <w:pPr>
              <w:jc w:val="both"/>
            </w:pPr>
            <w:r w:rsidRPr="00375451">
              <w:t>Ковалева Т. Н.</w:t>
            </w:r>
          </w:p>
          <w:p w14:paraId="3A3D56E4" w14:textId="77777777" w:rsidR="00771AB9" w:rsidRPr="00375451" w:rsidRDefault="00771AB9" w:rsidP="00D2666E">
            <w:pPr>
              <w:jc w:val="both"/>
            </w:pPr>
            <w:r w:rsidRPr="00375451">
              <w:t>Проничев Д. В.</w:t>
            </w:r>
          </w:p>
          <w:p w14:paraId="5E3B461D" w14:textId="77777777" w:rsidR="00771AB9" w:rsidRPr="00375451" w:rsidRDefault="00771AB9" w:rsidP="00D2666E">
            <w:pPr>
              <w:jc w:val="both"/>
            </w:pPr>
            <w:r w:rsidRPr="00375451">
              <w:t>Батуева Л. В.</w:t>
            </w:r>
          </w:p>
          <w:p w14:paraId="22FDA5D9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Склянова</w:t>
            </w:r>
            <w:proofErr w:type="spellEnd"/>
            <w:r w:rsidRPr="00375451">
              <w:t xml:space="preserve"> Е. А.</w:t>
            </w:r>
          </w:p>
          <w:p w14:paraId="77D02B1A" w14:textId="77777777" w:rsidR="00771AB9" w:rsidRPr="00375451" w:rsidRDefault="00771AB9" w:rsidP="00D2666E">
            <w:pPr>
              <w:jc w:val="both"/>
            </w:pPr>
          </w:p>
        </w:tc>
      </w:tr>
      <w:tr w:rsidR="00771AB9" w:rsidRPr="00375451" w14:paraId="12A90483" w14:textId="77777777" w:rsidTr="00771AB9">
        <w:trPr>
          <w:trHeight w:val="18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C6D" w14:textId="77777777" w:rsidR="00771AB9" w:rsidRPr="00375451" w:rsidRDefault="00771AB9" w:rsidP="00771AB9">
            <w:pPr>
              <w:autoSpaceDE w:val="0"/>
              <w:autoSpaceDN w:val="0"/>
              <w:adjustRightInd w:val="0"/>
              <w:ind w:left="885" w:hanging="885"/>
              <w:jc w:val="both"/>
              <w:rPr>
                <w:b/>
              </w:rPr>
            </w:pPr>
            <w:r w:rsidRPr="00375451">
              <w:rPr>
                <w:b/>
              </w:rPr>
              <w:t>КПК по программе ДПО ЦРО,</w:t>
            </w:r>
            <w:r w:rsidRPr="00375451">
              <w:t xml:space="preserve"> модуль </w:t>
            </w:r>
            <w:r w:rsidRPr="00375451">
              <w:rPr>
                <w:b/>
              </w:rPr>
              <w:t>«</w:t>
            </w:r>
            <w:r w:rsidRPr="00375451">
              <w:t>Организация обучения и психолого-педагогического сопровождения детей с ограниченными возможностями здоровья в условиях реализации ФГОС» (дистанционно), 72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06C0" w14:textId="77777777" w:rsidR="00771AB9" w:rsidRPr="00375451" w:rsidRDefault="00771AB9" w:rsidP="00D2666E">
            <w:pPr>
              <w:jc w:val="both"/>
            </w:pPr>
            <w:r w:rsidRPr="00375451">
              <w:t>29.01-12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5D4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D4E" w14:textId="77777777" w:rsidR="00771AB9" w:rsidRPr="00375451" w:rsidRDefault="00771AB9" w:rsidP="00D2666E">
            <w:pPr>
              <w:jc w:val="both"/>
            </w:pPr>
            <w:r w:rsidRPr="00375451">
              <w:t>Ковалева Т. Н.</w:t>
            </w:r>
          </w:p>
          <w:p w14:paraId="01F5F369" w14:textId="77777777" w:rsidR="00771AB9" w:rsidRPr="00375451" w:rsidRDefault="00771AB9" w:rsidP="00D2666E">
            <w:pPr>
              <w:jc w:val="both"/>
            </w:pPr>
            <w:r w:rsidRPr="00375451">
              <w:t>Проничев Д. В.</w:t>
            </w:r>
          </w:p>
          <w:p w14:paraId="5387ADDA" w14:textId="77777777" w:rsidR="00771AB9" w:rsidRPr="00375451" w:rsidRDefault="00771AB9" w:rsidP="00D2666E">
            <w:pPr>
              <w:jc w:val="both"/>
            </w:pPr>
            <w:r w:rsidRPr="00375451">
              <w:t>Батуева Л. В.</w:t>
            </w:r>
          </w:p>
          <w:p w14:paraId="17257292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Склянова</w:t>
            </w:r>
            <w:proofErr w:type="spellEnd"/>
            <w:r w:rsidRPr="00375451">
              <w:t xml:space="preserve"> Е. А.</w:t>
            </w:r>
          </w:p>
        </w:tc>
      </w:tr>
      <w:tr w:rsidR="00771AB9" w:rsidRPr="00375451" w14:paraId="1E64482D" w14:textId="77777777" w:rsidTr="00771AB9">
        <w:trPr>
          <w:trHeight w:val="113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D547" w14:textId="77777777" w:rsidR="00771AB9" w:rsidRPr="00375451" w:rsidRDefault="00771AB9" w:rsidP="00771AB9">
            <w:pPr>
              <w:ind w:left="885" w:hanging="885"/>
              <w:jc w:val="both"/>
            </w:pPr>
            <w:r w:rsidRPr="00375451">
              <w:rPr>
                <w:b/>
              </w:rPr>
              <w:t>Региональная методическая площадка «</w:t>
            </w:r>
            <w:r w:rsidRPr="00375451">
              <w:t>Технология развития критического мышления как одна из базовых образовательных  технологий  обновленных ФГОС 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EDC5" w14:textId="77777777" w:rsidR="00771AB9" w:rsidRPr="00375451" w:rsidRDefault="00771AB9" w:rsidP="00D2666E">
            <w:pPr>
              <w:jc w:val="both"/>
            </w:pPr>
            <w:r>
              <w:t>24</w:t>
            </w:r>
            <w:r w:rsidRPr="00375451">
              <w:t>.01.</w:t>
            </w:r>
          </w:p>
          <w:p w14:paraId="38F6647A" w14:textId="77777777" w:rsidR="00771AB9" w:rsidRPr="00375451" w:rsidRDefault="00771AB9" w:rsidP="00D2666E">
            <w:pPr>
              <w:jc w:val="both"/>
            </w:pPr>
            <w:r w:rsidRPr="00375451">
              <w:t>13.50</w:t>
            </w:r>
          </w:p>
          <w:p w14:paraId="5F7961DA" w14:textId="77777777" w:rsidR="00771AB9" w:rsidRPr="00375451" w:rsidRDefault="00771AB9" w:rsidP="00D2666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D79D" w14:textId="77777777" w:rsidR="00771AB9" w:rsidRPr="00375451" w:rsidRDefault="00771AB9" w:rsidP="00D2666E">
            <w:pPr>
              <w:jc w:val="both"/>
            </w:pPr>
            <w:r w:rsidRPr="00375451">
              <w:t>ЦРО,</w:t>
            </w:r>
          </w:p>
          <w:p w14:paraId="317B7FB2" w14:textId="77777777" w:rsidR="00771AB9" w:rsidRPr="00375451" w:rsidRDefault="00771AB9" w:rsidP="00D2666E">
            <w:pPr>
              <w:jc w:val="both"/>
            </w:pPr>
            <w:r w:rsidRPr="00375451">
              <w:t>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B73" w14:textId="77777777" w:rsidR="00771AB9" w:rsidRPr="00375451" w:rsidRDefault="00771AB9" w:rsidP="00D2666E">
            <w:pPr>
              <w:jc w:val="both"/>
            </w:pPr>
            <w:r w:rsidRPr="00375451">
              <w:t>Резниченко Ю.Л.</w:t>
            </w:r>
          </w:p>
        </w:tc>
      </w:tr>
      <w:tr w:rsidR="00771AB9" w:rsidRPr="00375451" w14:paraId="431190E3" w14:textId="77777777" w:rsidTr="00771AB9">
        <w:trPr>
          <w:trHeight w:val="106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A152" w14:textId="77777777" w:rsidR="00771AB9" w:rsidRPr="00375451" w:rsidRDefault="00771AB9" w:rsidP="00771AB9">
            <w:pPr>
              <w:ind w:left="885" w:hanging="885"/>
              <w:jc w:val="both"/>
            </w:pPr>
            <w:r w:rsidRPr="00375451">
              <w:rPr>
                <w:b/>
              </w:rPr>
              <w:t xml:space="preserve">Открытая методическая площадка в СОШ №6 </w:t>
            </w:r>
            <w:r w:rsidRPr="00375451">
              <w:t>«Формирование метапредметных образовательных результатов на уроке в соответствии с обновленным ФГОС» (5-6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7864" w14:textId="77777777" w:rsidR="00771AB9" w:rsidRPr="00375451" w:rsidRDefault="00771AB9" w:rsidP="00D2666E">
            <w:pPr>
              <w:jc w:val="both"/>
            </w:pPr>
            <w:r w:rsidRPr="00375451">
              <w:t>25.01.</w:t>
            </w:r>
          </w:p>
          <w:p w14:paraId="5A45779B" w14:textId="77777777" w:rsidR="00771AB9" w:rsidRPr="00375451" w:rsidRDefault="00771AB9" w:rsidP="00D2666E">
            <w:pPr>
              <w:jc w:val="both"/>
            </w:pPr>
            <w:r w:rsidRPr="00375451">
              <w:t>9.00-12.00</w:t>
            </w:r>
          </w:p>
          <w:p w14:paraId="360A6913" w14:textId="77777777" w:rsidR="00771AB9" w:rsidRPr="00375451" w:rsidRDefault="00771AB9" w:rsidP="00D2666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9BB" w14:textId="77777777" w:rsidR="00771AB9" w:rsidRPr="00375451" w:rsidRDefault="00771AB9" w:rsidP="00D2666E">
            <w:pPr>
              <w:jc w:val="both"/>
            </w:pPr>
            <w:r w:rsidRPr="00375451">
              <w:t>СОШ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DE1" w14:textId="77777777" w:rsidR="00771AB9" w:rsidRPr="00375451" w:rsidRDefault="00771AB9" w:rsidP="00D2666E">
            <w:pPr>
              <w:jc w:val="both"/>
            </w:pPr>
            <w:r w:rsidRPr="00375451">
              <w:t>Елохина А.В.</w:t>
            </w:r>
          </w:p>
          <w:p w14:paraId="6BACDD7F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Курмель</w:t>
            </w:r>
            <w:proofErr w:type="spellEnd"/>
            <w:r w:rsidRPr="00375451">
              <w:t xml:space="preserve"> Е.А.</w:t>
            </w:r>
          </w:p>
          <w:p w14:paraId="61BA4C64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Кадубец</w:t>
            </w:r>
            <w:proofErr w:type="spellEnd"/>
            <w:r w:rsidRPr="00375451">
              <w:t xml:space="preserve"> Т.</w:t>
            </w:r>
          </w:p>
        </w:tc>
      </w:tr>
      <w:tr w:rsidR="00771AB9" w:rsidRPr="00375451" w14:paraId="0F90B846" w14:textId="77777777" w:rsidTr="00771AB9">
        <w:trPr>
          <w:trHeight w:val="106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3846" w14:textId="77777777" w:rsidR="00771AB9" w:rsidRPr="00375451" w:rsidRDefault="00771AB9" w:rsidP="00771AB9">
            <w:pPr>
              <w:shd w:val="clear" w:color="auto" w:fill="F8F8F8"/>
              <w:autoSpaceDE w:val="0"/>
              <w:autoSpaceDN w:val="0"/>
              <w:adjustRightInd w:val="0"/>
              <w:ind w:left="885" w:right="150" w:hanging="885"/>
              <w:jc w:val="both"/>
              <w:rPr>
                <w:rFonts w:eastAsiaTheme="minorHAnsi"/>
                <w:lang w:eastAsia="en-US"/>
              </w:rPr>
            </w:pPr>
            <w:r w:rsidRPr="00CB62BB">
              <w:rPr>
                <w:rFonts w:eastAsiaTheme="minorHAnsi"/>
                <w:b/>
                <w:lang w:val="x-none" w:eastAsia="en-US"/>
              </w:rPr>
              <w:t>Международная научно-практическая конференция</w:t>
            </w:r>
            <w:r w:rsidRPr="00375451">
              <w:rPr>
                <w:rFonts w:eastAsiaTheme="minorHAnsi"/>
                <w:lang w:eastAsia="en-US"/>
              </w:rPr>
              <w:t xml:space="preserve"> </w:t>
            </w:r>
            <w:r w:rsidRPr="00375451">
              <w:rPr>
                <w:rFonts w:eastAsiaTheme="minorHAnsi"/>
                <w:lang w:val="x-none" w:eastAsia="en-US"/>
              </w:rPr>
              <w:t xml:space="preserve">"Молодежь. Образование. Общество"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6D0" w14:textId="77777777" w:rsidR="00771AB9" w:rsidRPr="00375451" w:rsidRDefault="00771AB9" w:rsidP="00D2666E">
            <w:pPr>
              <w:jc w:val="both"/>
            </w:pPr>
            <w:r w:rsidRPr="00375451">
              <w:t>26.01</w:t>
            </w:r>
          </w:p>
          <w:p w14:paraId="2C5F8193" w14:textId="77777777" w:rsidR="00771AB9" w:rsidRPr="00375451" w:rsidRDefault="00771AB9" w:rsidP="00D2666E">
            <w:pPr>
              <w:jc w:val="both"/>
            </w:pPr>
            <w:r w:rsidRPr="00375451">
              <w:t>09:00</w:t>
            </w:r>
          </w:p>
          <w:p w14:paraId="66FABE18" w14:textId="77777777" w:rsidR="00771AB9" w:rsidRPr="00375451" w:rsidRDefault="00771AB9" w:rsidP="00D2666E">
            <w:pPr>
              <w:jc w:val="both"/>
            </w:pPr>
            <w:r w:rsidRPr="00375451">
              <w:t>(МСК)</w:t>
            </w:r>
          </w:p>
          <w:p w14:paraId="3C5B7975" w14:textId="77777777" w:rsidR="00771AB9" w:rsidRPr="00375451" w:rsidRDefault="00771AB9" w:rsidP="00D2666E">
            <w:pPr>
              <w:jc w:val="both"/>
            </w:pPr>
            <w:r w:rsidRPr="00375451">
              <w:t>14:00</w:t>
            </w:r>
          </w:p>
          <w:p w14:paraId="1C4F5612" w14:textId="77777777" w:rsidR="00771AB9" w:rsidRPr="00375451" w:rsidRDefault="00771AB9" w:rsidP="00D2666E">
            <w:pPr>
              <w:jc w:val="both"/>
            </w:pPr>
            <w:r w:rsidRPr="00375451">
              <w:t>(Иркут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BED7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  <w:p w14:paraId="339710D4" w14:textId="77777777" w:rsidR="00771AB9" w:rsidRPr="00375451" w:rsidRDefault="00771AB9" w:rsidP="00D2666E">
            <w:pPr>
              <w:jc w:val="both"/>
            </w:pPr>
            <w:r w:rsidRPr="00375451">
              <w:t>(</w:t>
            </w:r>
            <w:proofErr w:type="spellStart"/>
            <w:r w:rsidRPr="00375451">
              <w:t>дистанц</w:t>
            </w:r>
            <w:proofErr w:type="spellEnd"/>
            <w:r w:rsidRPr="00375451">
              <w:t>.-очный форма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5CDF" w14:textId="77777777" w:rsidR="00771AB9" w:rsidRPr="00375451" w:rsidRDefault="00771AB9" w:rsidP="00D2666E">
            <w:pPr>
              <w:jc w:val="both"/>
            </w:pPr>
            <w:r w:rsidRPr="00375451">
              <w:t>Решетникова Е.Ю.</w:t>
            </w:r>
          </w:p>
        </w:tc>
      </w:tr>
      <w:tr w:rsidR="00771AB9" w:rsidRPr="00375451" w14:paraId="62E8C0CC" w14:textId="77777777" w:rsidTr="00771AB9">
        <w:trPr>
          <w:trHeight w:val="17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010" w14:textId="77777777" w:rsidR="00771AB9" w:rsidRPr="00375451" w:rsidRDefault="00771AB9" w:rsidP="00771AB9">
            <w:pPr>
              <w:autoSpaceDE w:val="0"/>
              <w:autoSpaceDN w:val="0"/>
              <w:adjustRightInd w:val="0"/>
              <w:ind w:left="885" w:hanging="885"/>
              <w:jc w:val="both"/>
              <w:rPr>
                <w:b/>
                <w:lang w:val="x-none"/>
              </w:rPr>
            </w:pPr>
            <w:r w:rsidRPr="00375451">
              <w:rPr>
                <w:b/>
              </w:rPr>
              <w:t>КМП</w:t>
            </w:r>
            <w:r w:rsidRPr="00375451">
              <w:t xml:space="preserve"> акция «Снежинки добра» для детей, воспитанников ОГБУСО «Комплексный центр социального обслуживания населения г. Саянска» игра «В Новый год с </w:t>
            </w:r>
            <w:proofErr w:type="spellStart"/>
            <w:r w:rsidRPr="00375451">
              <w:t>Сибирячком</w:t>
            </w:r>
            <w:proofErr w:type="spellEnd"/>
            <w:r w:rsidRPr="0037545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D37" w14:textId="77777777" w:rsidR="00771AB9" w:rsidRPr="00375451" w:rsidRDefault="00771AB9" w:rsidP="00D2666E">
            <w:pPr>
              <w:jc w:val="both"/>
              <w:rPr>
                <w:rFonts w:eastAsiaTheme="minorHAnsi"/>
                <w:lang w:eastAsia="en-US"/>
              </w:rPr>
            </w:pPr>
          </w:p>
          <w:p w14:paraId="705C03EE" w14:textId="77777777" w:rsidR="00771AB9" w:rsidRPr="00375451" w:rsidRDefault="00771AB9" w:rsidP="00D2666E">
            <w:pPr>
              <w:jc w:val="both"/>
              <w:rPr>
                <w:rFonts w:eastAsiaTheme="minorHAnsi"/>
                <w:lang w:eastAsia="en-US"/>
              </w:rPr>
            </w:pPr>
          </w:p>
          <w:p w14:paraId="150FB035" w14:textId="77777777" w:rsidR="00771AB9" w:rsidRPr="00375451" w:rsidRDefault="00771AB9" w:rsidP="00D2666E">
            <w:pPr>
              <w:jc w:val="both"/>
            </w:pPr>
            <w:r w:rsidRPr="00375451">
              <w:t>17.01.</w:t>
            </w:r>
          </w:p>
          <w:p w14:paraId="15E7A6B7" w14:textId="77777777" w:rsidR="00771AB9" w:rsidRPr="00375451" w:rsidRDefault="00771AB9" w:rsidP="00D2666E">
            <w:pPr>
              <w:jc w:val="both"/>
            </w:pPr>
            <w:r w:rsidRPr="00375451"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C90" w14:textId="77777777" w:rsidR="00771AB9" w:rsidRPr="00375451" w:rsidRDefault="00771AB9" w:rsidP="00D2666E">
            <w:pPr>
              <w:jc w:val="both"/>
            </w:pPr>
            <w:r w:rsidRPr="00375451">
              <w:t>«Комплексный центр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876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Склянова</w:t>
            </w:r>
            <w:proofErr w:type="spellEnd"/>
            <w:r w:rsidRPr="00375451">
              <w:t xml:space="preserve"> Е. А.</w:t>
            </w:r>
          </w:p>
          <w:p w14:paraId="21916BFE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Абдурашитова</w:t>
            </w:r>
            <w:proofErr w:type="spellEnd"/>
            <w:r w:rsidRPr="00375451">
              <w:t xml:space="preserve"> С. Г., руководитель КМП</w:t>
            </w:r>
          </w:p>
        </w:tc>
      </w:tr>
      <w:tr w:rsidR="00771AB9" w:rsidRPr="00375451" w14:paraId="6DBE535D" w14:textId="77777777" w:rsidTr="00771AB9">
        <w:trPr>
          <w:trHeight w:val="8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3491" w14:textId="77777777" w:rsidR="00771AB9" w:rsidRPr="00375451" w:rsidRDefault="00771AB9" w:rsidP="00771AB9">
            <w:pPr>
              <w:ind w:left="885" w:hanging="885"/>
              <w:jc w:val="both"/>
            </w:pPr>
            <w:r w:rsidRPr="00375451">
              <w:t>«</w:t>
            </w:r>
            <w:r w:rsidRPr="00375451">
              <w:rPr>
                <w:b/>
              </w:rPr>
              <w:t>Наставничество</w:t>
            </w:r>
            <w:r w:rsidRPr="00375451">
              <w:t xml:space="preserve">: </w:t>
            </w:r>
          </w:p>
          <w:p w14:paraId="2BA26C14" w14:textId="77777777" w:rsidR="00771AB9" w:rsidRPr="00375451" w:rsidRDefault="00771AB9" w:rsidP="00771AB9">
            <w:pPr>
              <w:ind w:left="885" w:hanging="885"/>
              <w:jc w:val="both"/>
            </w:pPr>
            <w:r w:rsidRPr="00375451">
              <w:t xml:space="preserve">Методический фестиваль «Сильные идеи для нового времени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719" w14:textId="77777777" w:rsidR="00771AB9" w:rsidRPr="00375451" w:rsidRDefault="00771AB9" w:rsidP="00D2666E">
            <w:pPr>
              <w:jc w:val="both"/>
            </w:pPr>
          </w:p>
          <w:p w14:paraId="0831F6AB" w14:textId="77777777" w:rsidR="00771AB9" w:rsidRPr="00375451" w:rsidRDefault="00771AB9" w:rsidP="00D2666E">
            <w:pPr>
              <w:jc w:val="both"/>
            </w:pPr>
            <w:r w:rsidRPr="00375451">
              <w:t>30.01</w:t>
            </w:r>
          </w:p>
          <w:p w14:paraId="7FD0B484" w14:textId="77777777" w:rsidR="00771AB9" w:rsidRPr="00375451" w:rsidRDefault="00771AB9" w:rsidP="00D2666E">
            <w:pPr>
              <w:jc w:val="both"/>
            </w:pPr>
            <w:r w:rsidRPr="00375451"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737" w14:textId="77777777" w:rsidR="00771AB9" w:rsidRPr="00375451" w:rsidRDefault="00771AB9" w:rsidP="00D2666E">
            <w:pPr>
              <w:jc w:val="both"/>
            </w:pPr>
            <w:r w:rsidRPr="00375451">
              <w:t>актовый зал СОШ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4D1" w14:textId="77777777" w:rsidR="00771AB9" w:rsidRPr="00375451" w:rsidRDefault="00771AB9" w:rsidP="00D2666E">
            <w:pPr>
              <w:jc w:val="both"/>
            </w:pPr>
            <w:r w:rsidRPr="00375451">
              <w:t>Шестакова Т.В.</w:t>
            </w:r>
          </w:p>
        </w:tc>
      </w:tr>
      <w:tr w:rsidR="00771AB9" w:rsidRPr="00375451" w14:paraId="2DF78F38" w14:textId="77777777" w:rsidTr="00771AB9">
        <w:trPr>
          <w:trHeight w:val="8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14E4" w14:textId="77777777" w:rsidR="00771AB9" w:rsidRPr="00375451" w:rsidRDefault="00771AB9" w:rsidP="00771AB9">
            <w:pPr>
              <w:autoSpaceDE w:val="0"/>
              <w:autoSpaceDN w:val="0"/>
              <w:adjustRightInd w:val="0"/>
              <w:ind w:left="885" w:hanging="885"/>
              <w:jc w:val="both"/>
              <w:rPr>
                <w:rFonts w:eastAsiaTheme="minorHAnsi"/>
                <w:lang w:val="x-none" w:eastAsia="en-US"/>
              </w:rPr>
            </w:pPr>
            <w:r w:rsidRPr="00375451">
              <w:rPr>
                <w:rFonts w:eastAsiaTheme="minorHAnsi"/>
                <w:b/>
                <w:lang w:val="x-none" w:eastAsia="en-US"/>
              </w:rPr>
              <w:t>Региональный этап Всероссийской олимпиады школьников (</w:t>
            </w:r>
            <w:proofErr w:type="spellStart"/>
            <w:r w:rsidRPr="00375451">
              <w:rPr>
                <w:rFonts w:eastAsiaTheme="minorHAnsi"/>
                <w:b/>
                <w:lang w:val="x-none" w:eastAsia="en-US"/>
              </w:rPr>
              <w:t>ВсОШ</w:t>
            </w:r>
            <w:proofErr w:type="spellEnd"/>
            <w:r w:rsidRPr="00375451">
              <w:rPr>
                <w:rFonts w:eastAsiaTheme="minorHAnsi"/>
                <w:b/>
                <w:lang w:val="x-none" w:eastAsia="en-US"/>
              </w:rPr>
              <w:t>)</w:t>
            </w:r>
            <w:r w:rsidRPr="00375451">
              <w:rPr>
                <w:rFonts w:eastAsiaTheme="minorHAnsi"/>
                <w:lang w:val="x-none" w:eastAsia="en-US"/>
              </w:rPr>
              <w:t xml:space="preserve"> (подача заявок, заполнение в системе Персей)</w:t>
            </w:r>
          </w:p>
          <w:p w14:paraId="0DDB3D48" w14:textId="77777777" w:rsidR="00771AB9" w:rsidRPr="00375451" w:rsidRDefault="00771AB9" w:rsidP="00771AB9">
            <w:pPr>
              <w:shd w:val="clear" w:color="auto" w:fill="F8F8F8"/>
              <w:autoSpaceDE w:val="0"/>
              <w:autoSpaceDN w:val="0"/>
              <w:adjustRightInd w:val="0"/>
              <w:ind w:left="885" w:right="150" w:hanging="885"/>
              <w:jc w:val="both"/>
              <w:rPr>
                <w:rFonts w:eastAsiaTheme="minorHAnsi"/>
                <w:lang w:eastAsia="en-US"/>
              </w:rPr>
            </w:pPr>
            <w:r w:rsidRPr="00375451">
              <w:rPr>
                <w:rFonts w:eastAsiaTheme="minorHAnsi"/>
                <w:lang w:val="x-none" w:eastAsia="en-US"/>
              </w:rPr>
              <w:t>База РИС ГИА-9 (заполнение, сбор данных со шк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D74" w14:textId="77777777" w:rsidR="00771AB9" w:rsidRPr="00375451" w:rsidRDefault="00771AB9" w:rsidP="00D2666E">
            <w:pPr>
              <w:jc w:val="both"/>
            </w:pPr>
            <w:r w:rsidRPr="00375451">
              <w:t>08.01-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AC2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A01E" w14:textId="77777777" w:rsidR="00771AB9" w:rsidRPr="00375451" w:rsidRDefault="00771AB9" w:rsidP="00D2666E">
            <w:pPr>
              <w:jc w:val="both"/>
            </w:pPr>
            <w:r w:rsidRPr="00375451">
              <w:t>Седая К.О.</w:t>
            </w:r>
          </w:p>
        </w:tc>
      </w:tr>
      <w:tr w:rsidR="00771AB9" w:rsidRPr="00375451" w14:paraId="0E1F76A4" w14:textId="77777777" w:rsidTr="00771AB9">
        <w:trPr>
          <w:trHeight w:val="8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158A" w14:textId="77777777" w:rsidR="00771AB9" w:rsidRPr="00375451" w:rsidRDefault="00771AB9" w:rsidP="00771AB9">
            <w:pPr>
              <w:ind w:left="885" w:hanging="885"/>
              <w:jc w:val="both"/>
            </w:pPr>
            <w:r w:rsidRPr="00375451">
              <w:rPr>
                <w:b/>
              </w:rPr>
              <w:t>Сессия 2 курса заочного обучения ИРКПО по специальности</w:t>
            </w:r>
            <w:r w:rsidRPr="00375451">
              <w:t>: «Дошкольное образование. Воспитатель детей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978" w14:textId="77777777" w:rsidR="00771AB9" w:rsidRPr="00375451" w:rsidRDefault="00771AB9" w:rsidP="00D2666E">
            <w:pPr>
              <w:jc w:val="both"/>
            </w:pPr>
            <w:r w:rsidRPr="00375451">
              <w:t>22.01</w:t>
            </w:r>
            <w:r>
              <w:t>-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3C1F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  <w:p w14:paraId="2B8E4EB3" w14:textId="77777777" w:rsidR="00771AB9" w:rsidRPr="00375451" w:rsidRDefault="00771AB9" w:rsidP="00D2666E">
            <w:pPr>
              <w:jc w:val="both"/>
            </w:pPr>
            <w:r w:rsidRPr="00375451">
              <w:t>(согласно расписанию)</w:t>
            </w:r>
          </w:p>
          <w:p w14:paraId="0D6DEFEA" w14:textId="77777777" w:rsidR="00771AB9" w:rsidRPr="00375451" w:rsidRDefault="00771AB9" w:rsidP="00D2666E">
            <w:pPr>
              <w:spacing w:line="24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10A" w14:textId="77777777" w:rsidR="00771AB9" w:rsidRPr="00375451" w:rsidRDefault="00771AB9" w:rsidP="00D2666E">
            <w:pPr>
              <w:jc w:val="both"/>
            </w:pPr>
            <w:r w:rsidRPr="00375451">
              <w:t>Чупрова Э.В.,</w:t>
            </w:r>
          </w:p>
          <w:p w14:paraId="175E0CD8" w14:textId="77777777" w:rsidR="00771AB9" w:rsidRPr="00375451" w:rsidRDefault="00771AB9" w:rsidP="00D2666E">
            <w:pPr>
              <w:jc w:val="both"/>
            </w:pPr>
            <w:r w:rsidRPr="00375451">
              <w:t>Гусев Е.С.</w:t>
            </w:r>
          </w:p>
        </w:tc>
      </w:tr>
      <w:tr w:rsidR="00771AB9" w:rsidRPr="00375451" w14:paraId="5A238533" w14:textId="77777777" w:rsidTr="00771AB9">
        <w:trPr>
          <w:trHeight w:val="428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F95" w14:textId="77777777" w:rsidR="00771AB9" w:rsidRPr="00375451" w:rsidRDefault="00771AB9" w:rsidP="00771AB9">
            <w:pPr>
              <w:ind w:left="885" w:hanging="885"/>
              <w:jc w:val="both"/>
            </w:pPr>
            <w:r w:rsidRPr="00375451">
              <w:rPr>
                <w:b/>
              </w:rPr>
              <w:t xml:space="preserve"> «Педагогическая лаборатория успеха»:</w:t>
            </w:r>
          </w:p>
        </w:tc>
      </w:tr>
      <w:tr w:rsidR="00771AB9" w:rsidRPr="00375451" w14:paraId="3D1F5BA5" w14:textId="77777777" w:rsidTr="00771AB9">
        <w:trPr>
          <w:trHeight w:val="11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C8DA" w14:textId="77777777" w:rsidR="00771AB9" w:rsidRPr="00375451" w:rsidRDefault="00771AB9" w:rsidP="00771AB9">
            <w:pPr>
              <w:autoSpaceDE w:val="0"/>
              <w:autoSpaceDN w:val="0"/>
              <w:adjustRightInd w:val="0"/>
              <w:ind w:left="885" w:hanging="885"/>
              <w:jc w:val="both"/>
            </w:pPr>
            <w:r w:rsidRPr="00375451">
              <w:rPr>
                <w:b/>
              </w:rPr>
              <w:lastRenderedPageBreak/>
              <w:t>СОВЕЩАНИЕ С РУКОВОДИТЕЛЯМИ ГППО</w:t>
            </w:r>
            <w:r w:rsidRPr="00375451">
              <w:t xml:space="preserve"> с участием главного специалиста УО «Выявление профессиональных дефицитов педагогических работников на основе анализа результатов оценочных процедур обучающихся», разработка ИОМ по вопросам восполнения профессиональных затруднений педагогов 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613" w14:textId="77777777" w:rsidR="00771AB9" w:rsidRPr="00375451" w:rsidRDefault="00771AB9" w:rsidP="00D2666E">
            <w:pPr>
              <w:jc w:val="both"/>
            </w:pPr>
          </w:p>
          <w:p w14:paraId="0004C732" w14:textId="77777777" w:rsidR="00771AB9" w:rsidRPr="00375451" w:rsidRDefault="00771AB9" w:rsidP="00D2666E">
            <w:pPr>
              <w:jc w:val="both"/>
            </w:pPr>
            <w:r w:rsidRPr="00375451">
              <w:t>18.01.</w:t>
            </w:r>
          </w:p>
          <w:p w14:paraId="525A76CB" w14:textId="77777777" w:rsidR="00771AB9" w:rsidRPr="00375451" w:rsidRDefault="00771AB9" w:rsidP="00D2666E">
            <w:pPr>
              <w:jc w:val="both"/>
            </w:pPr>
            <w:r w:rsidRPr="00375451">
              <w:t>16.00</w:t>
            </w:r>
          </w:p>
          <w:p w14:paraId="738C3B56" w14:textId="77777777" w:rsidR="00771AB9" w:rsidRPr="00375451" w:rsidRDefault="00771AB9" w:rsidP="00D2666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807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311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Кадубец</w:t>
            </w:r>
            <w:proofErr w:type="spellEnd"/>
            <w:r w:rsidRPr="00375451">
              <w:t xml:space="preserve"> Т.П.</w:t>
            </w:r>
          </w:p>
          <w:p w14:paraId="36BAF395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Тюкавкина</w:t>
            </w:r>
            <w:proofErr w:type="spellEnd"/>
            <w:r w:rsidRPr="00375451">
              <w:t xml:space="preserve"> Е.А.</w:t>
            </w:r>
          </w:p>
        </w:tc>
      </w:tr>
      <w:tr w:rsidR="00771AB9" w:rsidRPr="00375451" w14:paraId="328BD51C" w14:textId="77777777" w:rsidTr="00771AB9">
        <w:trPr>
          <w:trHeight w:val="11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8B7A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rPr>
                <w:b/>
              </w:rPr>
              <w:t xml:space="preserve">ГППО учителей начальных классов: </w:t>
            </w:r>
          </w:p>
          <w:p w14:paraId="10F2AC8D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t>Круглый стол по обмену опытом «Организация работы по обновленным ФГОС НО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5FFC" w14:textId="77777777" w:rsidR="00771AB9" w:rsidRPr="00375451" w:rsidRDefault="00771AB9" w:rsidP="00D2666E">
            <w:pPr>
              <w:jc w:val="both"/>
            </w:pPr>
            <w:r w:rsidRPr="00375451">
              <w:t>18.01.</w:t>
            </w:r>
          </w:p>
          <w:p w14:paraId="49B91A51" w14:textId="77777777" w:rsidR="00771AB9" w:rsidRPr="00375451" w:rsidRDefault="00771AB9" w:rsidP="00D2666E">
            <w:pPr>
              <w:jc w:val="both"/>
            </w:pPr>
            <w:r w:rsidRPr="00375451"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21C" w14:textId="77777777" w:rsidR="00771AB9" w:rsidRPr="00375451" w:rsidRDefault="00771AB9" w:rsidP="00D2666E">
            <w:pPr>
              <w:jc w:val="both"/>
            </w:pPr>
            <w:r w:rsidRPr="00375451">
              <w:t>СОШ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9077" w14:textId="77777777" w:rsidR="00771AB9" w:rsidRPr="00375451" w:rsidRDefault="00771AB9" w:rsidP="00D2666E">
            <w:pPr>
              <w:jc w:val="both"/>
            </w:pPr>
            <w:r w:rsidRPr="00375451">
              <w:t>Смолина М.Н.</w:t>
            </w:r>
          </w:p>
        </w:tc>
      </w:tr>
      <w:tr w:rsidR="00771AB9" w:rsidRPr="00375451" w14:paraId="6758AFF5" w14:textId="77777777" w:rsidTr="00771AB9">
        <w:trPr>
          <w:trHeight w:val="11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6FA2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rPr>
                <w:b/>
              </w:rPr>
              <w:t>ГППО учителей русского языка и литературы:</w:t>
            </w:r>
          </w:p>
          <w:p w14:paraId="4F76793C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t>Педагогическая мастерская (имитационные уроки): изучение эффективного педагогического опы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568" w14:textId="77777777" w:rsidR="00771AB9" w:rsidRPr="00375451" w:rsidRDefault="00771AB9" w:rsidP="00D2666E">
            <w:pPr>
              <w:jc w:val="both"/>
            </w:pPr>
            <w:r>
              <w:t>25</w:t>
            </w:r>
            <w:r w:rsidRPr="00375451">
              <w:t>.01.</w:t>
            </w:r>
          </w:p>
          <w:p w14:paraId="53A8ABC1" w14:textId="77777777" w:rsidR="00771AB9" w:rsidRPr="00375451" w:rsidRDefault="00771AB9" w:rsidP="00D2666E">
            <w:pPr>
              <w:jc w:val="both"/>
            </w:pPr>
            <w:r w:rsidRPr="00375451">
              <w:t>15.00</w:t>
            </w:r>
          </w:p>
          <w:p w14:paraId="08D1F511" w14:textId="77777777" w:rsidR="00771AB9" w:rsidRPr="00375451" w:rsidRDefault="00771AB9" w:rsidP="00D2666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3A81" w14:textId="77777777" w:rsidR="00771AB9" w:rsidRPr="00375451" w:rsidRDefault="00771AB9" w:rsidP="00D2666E">
            <w:pPr>
              <w:jc w:val="both"/>
            </w:pPr>
            <w:r w:rsidRPr="00375451">
              <w:t>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2F1" w14:textId="77777777" w:rsidR="00771AB9" w:rsidRPr="00375451" w:rsidRDefault="00771AB9" w:rsidP="00D2666E">
            <w:pPr>
              <w:jc w:val="both"/>
            </w:pPr>
            <w:r w:rsidRPr="00375451">
              <w:t>Жданова А.И.</w:t>
            </w:r>
          </w:p>
        </w:tc>
      </w:tr>
      <w:tr w:rsidR="00771AB9" w:rsidRPr="00375451" w14:paraId="5C92E8A4" w14:textId="77777777" w:rsidTr="00771AB9">
        <w:trPr>
          <w:trHeight w:val="11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64F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rPr>
                <w:b/>
              </w:rPr>
              <w:t>ГППО учителей, работающих с детьми с ОВЗ:</w:t>
            </w:r>
          </w:p>
          <w:p w14:paraId="0B8D2BA7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t>Работа с нормативными документами ФГО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6F2C" w14:textId="77777777" w:rsidR="00771AB9" w:rsidRPr="00375451" w:rsidRDefault="00771AB9" w:rsidP="00D2666E">
            <w:pPr>
              <w:jc w:val="both"/>
            </w:pPr>
            <w:r w:rsidRPr="00375451">
              <w:t>19.01.</w:t>
            </w:r>
          </w:p>
          <w:p w14:paraId="7445CC17" w14:textId="77777777" w:rsidR="00771AB9" w:rsidRPr="00375451" w:rsidRDefault="00771AB9" w:rsidP="00D2666E">
            <w:pPr>
              <w:jc w:val="both"/>
            </w:pPr>
            <w:r w:rsidRPr="00375451"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77C8" w14:textId="77777777" w:rsidR="00771AB9" w:rsidRPr="00375451" w:rsidRDefault="00771AB9" w:rsidP="00D2666E">
            <w:pPr>
              <w:jc w:val="both"/>
            </w:pPr>
            <w:r w:rsidRPr="00375451">
              <w:t>СОШ№4</w:t>
            </w:r>
          </w:p>
          <w:p w14:paraId="6406FD02" w14:textId="77777777" w:rsidR="00771AB9" w:rsidRPr="00375451" w:rsidRDefault="00771AB9" w:rsidP="00D2666E">
            <w:pPr>
              <w:jc w:val="both"/>
            </w:pPr>
            <w:r w:rsidRPr="00375451">
              <w:t>№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F42" w14:textId="77777777" w:rsidR="00771AB9" w:rsidRPr="00375451" w:rsidRDefault="00771AB9" w:rsidP="00D2666E">
            <w:pPr>
              <w:jc w:val="both"/>
            </w:pPr>
            <w:r w:rsidRPr="00375451">
              <w:t>Лещенко М.Б.</w:t>
            </w:r>
          </w:p>
        </w:tc>
      </w:tr>
      <w:tr w:rsidR="00771AB9" w:rsidRPr="00375451" w14:paraId="4FEA47B4" w14:textId="77777777" w:rsidTr="00771AB9">
        <w:trPr>
          <w:trHeight w:val="11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A8D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rPr>
                <w:b/>
              </w:rPr>
              <w:t>ГППТО «Гармония»:</w:t>
            </w:r>
          </w:p>
          <w:p w14:paraId="45AE3713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t>Онлайн-марафон «Ресурсы современного урока (занятия) как эффективная основа повышения качества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A20D" w14:textId="77777777" w:rsidR="00771AB9" w:rsidRPr="00375451" w:rsidRDefault="00771AB9" w:rsidP="00D2666E">
            <w:pPr>
              <w:jc w:val="both"/>
            </w:pPr>
            <w:r w:rsidRPr="00375451">
              <w:t>18.01.</w:t>
            </w:r>
          </w:p>
          <w:p w14:paraId="1FECB7DF" w14:textId="77777777" w:rsidR="00771AB9" w:rsidRPr="00375451" w:rsidRDefault="00771AB9" w:rsidP="00D2666E">
            <w:pPr>
              <w:jc w:val="both"/>
            </w:pPr>
            <w:r w:rsidRPr="00375451">
              <w:t>14.00</w:t>
            </w:r>
          </w:p>
          <w:p w14:paraId="5756B61C" w14:textId="77777777" w:rsidR="00771AB9" w:rsidRPr="00375451" w:rsidRDefault="00771AB9" w:rsidP="00D2666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30AE" w14:textId="77777777" w:rsidR="00771AB9" w:rsidRPr="00375451" w:rsidRDefault="00771AB9" w:rsidP="00D2666E">
            <w:pPr>
              <w:jc w:val="both"/>
            </w:pPr>
            <w:r w:rsidRPr="00375451">
              <w:t xml:space="preserve">ВКС </w:t>
            </w:r>
          </w:p>
          <w:p w14:paraId="5A795B40" w14:textId="77777777" w:rsidR="00771AB9" w:rsidRPr="00375451" w:rsidRDefault="00771AB9" w:rsidP="00D2666E">
            <w:pPr>
              <w:jc w:val="both"/>
            </w:pPr>
            <w:r w:rsidRPr="00375451">
              <w:t>СФЕР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07F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Олиярник</w:t>
            </w:r>
            <w:proofErr w:type="spellEnd"/>
            <w:r w:rsidRPr="00375451">
              <w:t xml:space="preserve"> Г.В.</w:t>
            </w:r>
          </w:p>
        </w:tc>
      </w:tr>
      <w:tr w:rsidR="00771AB9" w:rsidRPr="00375451" w14:paraId="771971CE" w14:textId="77777777" w:rsidTr="00771AB9">
        <w:trPr>
          <w:trHeight w:val="9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B00F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rPr>
                <w:b/>
              </w:rPr>
              <w:t>ГППО учителей общественно-научных дисциплин:</w:t>
            </w:r>
          </w:p>
          <w:p w14:paraId="12E83054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t>Мастерская: «Совершенствование профессионального уровня педагогического мастерства как неотъемлемое условие повышения  эффективности образовательного и воспитательного процесса по общественным дисциплин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A2C" w14:textId="77777777" w:rsidR="00771AB9" w:rsidRPr="00375451" w:rsidRDefault="00771AB9" w:rsidP="00D2666E">
            <w:pPr>
              <w:jc w:val="both"/>
            </w:pPr>
          </w:p>
          <w:p w14:paraId="4A62FB03" w14:textId="77777777" w:rsidR="00771AB9" w:rsidRPr="00375451" w:rsidRDefault="00771AB9" w:rsidP="00D2666E">
            <w:pPr>
              <w:jc w:val="both"/>
            </w:pPr>
            <w:r w:rsidRPr="00375451">
              <w:t>25.01.</w:t>
            </w:r>
          </w:p>
          <w:p w14:paraId="524473D6" w14:textId="77777777" w:rsidR="00771AB9" w:rsidRPr="00375451" w:rsidRDefault="00771AB9" w:rsidP="00D2666E">
            <w:pPr>
              <w:jc w:val="both"/>
            </w:pPr>
            <w:r w:rsidRPr="00375451">
              <w:t>15.00</w:t>
            </w:r>
          </w:p>
          <w:p w14:paraId="271CB91A" w14:textId="77777777" w:rsidR="00771AB9" w:rsidRPr="00375451" w:rsidRDefault="00771AB9" w:rsidP="00D266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48D" w14:textId="77777777" w:rsidR="00771AB9" w:rsidRPr="00375451" w:rsidRDefault="00771AB9" w:rsidP="00D2666E">
            <w:pPr>
              <w:jc w:val="both"/>
            </w:pPr>
          </w:p>
          <w:p w14:paraId="5B4DC159" w14:textId="77777777" w:rsidR="00771AB9" w:rsidRPr="00375451" w:rsidRDefault="00771AB9" w:rsidP="00D2666E">
            <w:pPr>
              <w:jc w:val="both"/>
            </w:pPr>
            <w:r w:rsidRPr="00375451">
              <w:t xml:space="preserve"> СОШ №3</w:t>
            </w:r>
          </w:p>
          <w:p w14:paraId="50FF6226" w14:textId="77777777" w:rsidR="00771AB9" w:rsidRPr="00375451" w:rsidRDefault="00771AB9" w:rsidP="00D2666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E71" w14:textId="77777777" w:rsidR="00771AB9" w:rsidRPr="00375451" w:rsidRDefault="00771AB9" w:rsidP="00D2666E">
            <w:pPr>
              <w:jc w:val="both"/>
            </w:pPr>
            <w:r w:rsidRPr="00375451">
              <w:t>Литвина С.Л.</w:t>
            </w:r>
          </w:p>
        </w:tc>
      </w:tr>
      <w:tr w:rsidR="00771AB9" w:rsidRPr="00375451" w14:paraId="58A40244" w14:textId="77777777" w:rsidTr="00771AB9">
        <w:trPr>
          <w:trHeight w:val="9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650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rPr>
                <w:b/>
              </w:rPr>
              <w:t>ГППО учителей физкультуры:</w:t>
            </w:r>
          </w:p>
          <w:p w14:paraId="143D72E3" w14:textId="77777777" w:rsidR="00771AB9" w:rsidRPr="00375451" w:rsidRDefault="00771AB9" w:rsidP="00771AB9">
            <w:pPr>
              <w:ind w:left="885" w:hanging="885"/>
              <w:jc w:val="both"/>
            </w:pPr>
            <w:r w:rsidRPr="00375451">
              <w:t>«Развитие функциональной грамотности на уроке физической культуры через подвижные игры в начальной  школ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E4F" w14:textId="77777777" w:rsidR="00771AB9" w:rsidRPr="00375451" w:rsidRDefault="00771AB9" w:rsidP="00D2666E">
            <w:pPr>
              <w:jc w:val="both"/>
            </w:pPr>
            <w:r w:rsidRPr="00375451">
              <w:t>25.01.24</w:t>
            </w:r>
          </w:p>
          <w:p w14:paraId="3B9636E2" w14:textId="77777777" w:rsidR="00771AB9" w:rsidRPr="00375451" w:rsidRDefault="00771AB9" w:rsidP="00D2666E">
            <w:pPr>
              <w:jc w:val="both"/>
            </w:pPr>
            <w:r w:rsidRPr="00375451">
              <w:t>15.00</w:t>
            </w:r>
          </w:p>
          <w:p w14:paraId="0CC4600F" w14:textId="77777777" w:rsidR="00771AB9" w:rsidRPr="00375451" w:rsidRDefault="00771AB9" w:rsidP="00D2666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DEC3" w14:textId="77777777" w:rsidR="00771AB9" w:rsidRPr="00375451" w:rsidRDefault="00771AB9" w:rsidP="00D2666E">
            <w:pPr>
              <w:jc w:val="both"/>
            </w:pPr>
            <w:r w:rsidRPr="00375451">
              <w:t>СОШ №7</w:t>
            </w:r>
          </w:p>
          <w:p w14:paraId="4A5FCB56" w14:textId="77777777" w:rsidR="00771AB9" w:rsidRPr="00375451" w:rsidRDefault="00771AB9" w:rsidP="00D2666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CAE" w14:textId="77777777" w:rsidR="00771AB9" w:rsidRPr="00375451" w:rsidRDefault="00771AB9" w:rsidP="00D2666E">
            <w:pPr>
              <w:jc w:val="both"/>
            </w:pPr>
            <w:r w:rsidRPr="00375451">
              <w:t>Абрамович О.И</w:t>
            </w:r>
          </w:p>
        </w:tc>
      </w:tr>
      <w:tr w:rsidR="00771AB9" w:rsidRPr="00375451" w14:paraId="0AF991A3" w14:textId="77777777" w:rsidTr="00771AB9">
        <w:trPr>
          <w:trHeight w:val="124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C97D" w14:textId="77777777" w:rsidR="00771AB9" w:rsidRPr="00375451" w:rsidRDefault="00771AB9" w:rsidP="00771AB9">
            <w:pPr>
              <w:ind w:left="885" w:hanging="885"/>
              <w:jc w:val="both"/>
            </w:pPr>
            <w:r w:rsidRPr="00375451">
              <w:rPr>
                <w:b/>
              </w:rPr>
              <w:t>II. ЭКСПЕРТНО - ДИАГНОСТИЧЕСКАЯ, АНАЛИТИЧЕСКАЯ  РАБОТА</w:t>
            </w:r>
          </w:p>
        </w:tc>
      </w:tr>
      <w:tr w:rsidR="00771AB9" w:rsidRPr="00375451" w14:paraId="6546B403" w14:textId="77777777" w:rsidTr="00771AB9">
        <w:trPr>
          <w:trHeight w:val="7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C9CC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7B4" w14:textId="77777777" w:rsidR="00771AB9" w:rsidRPr="00375451" w:rsidRDefault="00771AB9" w:rsidP="00D2666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3788" w14:textId="77777777" w:rsidR="00771AB9" w:rsidRPr="00375451" w:rsidRDefault="00771AB9" w:rsidP="00D2666E">
            <w:pPr>
              <w:spacing w:line="24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3D83" w14:textId="77777777" w:rsidR="00771AB9" w:rsidRPr="00375451" w:rsidRDefault="00771AB9" w:rsidP="00D2666E">
            <w:pPr>
              <w:jc w:val="both"/>
            </w:pPr>
          </w:p>
        </w:tc>
      </w:tr>
      <w:tr w:rsidR="00771AB9" w:rsidRPr="00375451" w14:paraId="6EFBC65E" w14:textId="77777777" w:rsidTr="00771AB9">
        <w:trPr>
          <w:trHeight w:val="414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6CE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rPr>
                <w:b/>
              </w:rPr>
              <w:t>III. КОНСУЛЬТАТИВНАЯ РАБОТА</w:t>
            </w:r>
          </w:p>
        </w:tc>
      </w:tr>
      <w:tr w:rsidR="00771AB9" w:rsidRPr="00375451" w14:paraId="539E37D8" w14:textId="77777777" w:rsidTr="00771AB9">
        <w:trPr>
          <w:trHeight w:val="6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5D0" w14:textId="77777777" w:rsidR="00771AB9" w:rsidRPr="00375451" w:rsidRDefault="00771AB9" w:rsidP="00771AB9">
            <w:pPr>
              <w:pStyle w:val="af0"/>
              <w:ind w:left="885" w:hanging="885"/>
              <w:jc w:val="both"/>
            </w:pPr>
            <w:r w:rsidRPr="00375451">
              <w:t>Консультирование  родителей по проблемам трудностей в обучении, школьной адаптации, социализации, готовности к школьному обучению, трудная жизненная ситу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B88" w14:textId="77777777" w:rsidR="00771AB9" w:rsidRPr="00375451" w:rsidRDefault="00771AB9" w:rsidP="00D2666E">
            <w:pPr>
              <w:jc w:val="both"/>
            </w:pPr>
            <w:r>
              <w:t>09</w:t>
            </w:r>
            <w:r w:rsidRPr="00375451">
              <w:t>.01-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0AA0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3EA" w14:textId="77777777" w:rsidR="00771AB9" w:rsidRPr="00375451" w:rsidRDefault="00771AB9" w:rsidP="00D2666E">
            <w:pPr>
              <w:jc w:val="both"/>
            </w:pPr>
            <w:r w:rsidRPr="00375451">
              <w:t>Батуева Л.В.</w:t>
            </w:r>
          </w:p>
          <w:p w14:paraId="45972CCB" w14:textId="77777777" w:rsidR="00771AB9" w:rsidRPr="00375451" w:rsidRDefault="00771AB9" w:rsidP="00D2666E">
            <w:pPr>
              <w:jc w:val="both"/>
            </w:pPr>
            <w:proofErr w:type="spellStart"/>
            <w:r w:rsidRPr="00375451">
              <w:t>Склянова</w:t>
            </w:r>
            <w:proofErr w:type="spellEnd"/>
            <w:r w:rsidRPr="00375451">
              <w:t xml:space="preserve"> Е. А.</w:t>
            </w:r>
          </w:p>
        </w:tc>
      </w:tr>
      <w:tr w:rsidR="00771AB9" w:rsidRPr="00375451" w14:paraId="09420C05" w14:textId="77777777" w:rsidTr="00771AB9">
        <w:trPr>
          <w:trHeight w:val="6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9F9" w14:textId="77777777" w:rsidR="00771AB9" w:rsidRPr="00375451" w:rsidRDefault="00771AB9" w:rsidP="00771AB9">
            <w:pPr>
              <w:ind w:left="885" w:hanging="885"/>
              <w:jc w:val="both"/>
            </w:pPr>
            <w:r w:rsidRPr="00375451">
              <w:t>-Консультация для учителей предметников (тема с учетом дефицитов, трудностей)</w:t>
            </w:r>
          </w:p>
          <w:p w14:paraId="30AA03DD" w14:textId="77777777" w:rsidR="00771AB9" w:rsidRPr="00375451" w:rsidRDefault="00771AB9" w:rsidP="00771AB9">
            <w:pPr>
              <w:ind w:left="885" w:right="170" w:hanging="885"/>
              <w:jc w:val="both"/>
            </w:pPr>
            <w:r w:rsidRPr="00375451">
              <w:t xml:space="preserve">-Построение </w:t>
            </w:r>
            <w:proofErr w:type="spellStart"/>
            <w:r w:rsidRPr="00375451">
              <w:t>критериального</w:t>
            </w:r>
            <w:proofErr w:type="spellEnd"/>
            <w:r w:rsidRPr="00375451">
              <w:t xml:space="preserve"> аппарата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940" w14:textId="77777777" w:rsidR="00771AB9" w:rsidRPr="00375451" w:rsidRDefault="00771AB9" w:rsidP="00D2666E">
            <w:pPr>
              <w:jc w:val="both"/>
            </w:pPr>
            <w:r w:rsidRPr="00375451">
              <w:t>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60F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4ED" w14:textId="77777777" w:rsidR="00771AB9" w:rsidRPr="00375451" w:rsidRDefault="00771AB9" w:rsidP="00D2666E">
            <w:pPr>
              <w:jc w:val="both"/>
            </w:pPr>
            <w:r w:rsidRPr="00375451">
              <w:t>Резниченко Ю.Л.</w:t>
            </w:r>
          </w:p>
        </w:tc>
      </w:tr>
      <w:tr w:rsidR="00771AB9" w:rsidRPr="00375451" w14:paraId="6C4824F2" w14:textId="77777777" w:rsidTr="00771AB9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013" w14:textId="77777777" w:rsidR="00771AB9" w:rsidRPr="00375451" w:rsidRDefault="00771AB9" w:rsidP="00771AB9">
            <w:pPr>
              <w:ind w:left="885" w:hanging="885"/>
              <w:jc w:val="both"/>
              <w:rPr>
                <w:b/>
              </w:rPr>
            </w:pPr>
            <w:r w:rsidRPr="00375451">
              <w:rPr>
                <w:b/>
                <w:lang w:val="en-US"/>
              </w:rPr>
              <w:t>V</w:t>
            </w:r>
            <w:r w:rsidRPr="00375451">
              <w:rPr>
                <w:b/>
              </w:rPr>
              <w:t>. РАБОТА с ОБУЧАЮЩИМИСЯ и ВОСПИТАННИКАМИ</w:t>
            </w:r>
          </w:p>
        </w:tc>
      </w:tr>
      <w:tr w:rsidR="00771AB9" w:rsidRPr="00375451" w14:paraId="4E2079B4" w14:textId="77777777" w:rsidTr="00771AB9">
        <w:trPr>
          <w:trHeight w:val="430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5545" w14:textId="77777777" w:rsidR="00771AB9" w:rsidRPr="00375451" w:rsidRDefault="00771AB9" w:rsidP="00771AB9">
            <w:pPr>
              <w:tabs>
                <w:tab w:val="left" w:pos="180"/>
              </w:tabs>
              <w:ind w:left="885" w:hanging="885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ткрытие выставки «Красочный мир Сибирячка» </w:t>
            </w:r>
            <w:r w:rsidRPr="00CB62BB">
              <w:t>(г. Иркутск). Творческие встречи с обучающимися и воспитанниками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0D8F" w14:textId="77777777" w:rsidR="00771AB9" w:rsidRPr="00375451" w:rsidRDefault="00771AB9" w:rsidP="00D2666E">
            <w:pPr>
              <w:jc w:val="both"/>
            </w:pPr>
            <w:r>
              <w:t>23.01.20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0A74" w14:textId="77777777" w:rsidR="00771AB9" w:rsidRPr="00375451" w:rsidRDefault="00771AB9" w:rsidP="00D2666E">
            <w:pPr>
              <w:jc w:val="both"/>
            </w:pPr>
            <w:r>
              <w:t>ДШИ, согласно график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E65F" w14:textId="77777777" w:rsidR="00771AB9" w:rsidRDefault="00771AB9" w:rsidP="00D2666E">
            <w:pPr>
              <w:spacing w:line="240" w:lineRule="atLeast"/>
              <w:ind w:left="708" w:hanging="708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адулина</w:t>
            </w:r>
            <w:proofErr w:type="spellEnd"/>
            <w:r>
              <w:rPr>
                <w:color w:val="333333"/>
              </w:rPr>
              <w:t xml:space="preserve"> Т.А.</w:t>
            </w:r>
          </w:p>
          <w:p w14:paraId="415AA95F" w14:textId="77777777" w:rsidR="00771AB9" w:rsidRPr="00375451" w:rsidRDefault="00771AB9" w:rsidP="00D2666E">
            <w:pPr>
              <w:spacing w:line="240" w:lineRule="atLeast"/>
              <w:ind w:left="708" w:hanging="708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ерестенникова</w:t>
            </w:r>
            <w:proofErr w:type="spellEnd"/>
            <w:r>
              <w:rPr>
                <w:color w:val="333333"/>
              </w:rPr>
              <w:t xml:space="preserve"> М.Н.</w:t>
            </w:r>
          </w:p>
        </w:tc>
      </w:tr>
      <w:tr w:rsidR="00771AB9" w:rsidRPr="00375451" w14:paraId="72F095A0" w14:textId="77777777" w:rsidTr="00771AB9">
        <w:trPr>
          <w:trHeight w:val="430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C036" w14:textId="77777777" w:rsidR="00771AB9" w:rsidRPr="00143785" w:rsidRDefault="00771AB9" w:rsidP="00771AB9">
            <w:pPr>
              <w:tabs>
                <w:tab w:val="left" w:pos="180"/>
              </w:tabs>
              <w:ind w:left="885" w:hanging="885"/>
              <w:jc w:val="both"/>
              <w:rPr>
                <w:b/>
              </w:rPr>
            </w:pPr>
            <w:r w:rsidRPr="00143785">
              <w:rPr>
                <w:b/>
              </w:rPr>
              <w:t xml:space="preserve">Точка роста. </w:t>
            </w:r>
            <w:r w:rsidRPr="00143785">
              <w:t xml:space="preserve">Игра «Ночь в музее» </w:t>
            </w:r>
            <w:proofErr w:type="spellStart"/>
            <w:r w:rsidRPr="00143785">
              <w:t>эксплораториу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BEF1" w14:textId="77777777" w:rsidR="00771AB9" w:rsidRPr="00143785" w:rsidRDefault="00771AB9" w:rsidP="00D2666E">
            <w:pPr>
              <w:jc w:val="both"/>
            </w:pPr>
            <w:r w:rsidRPr="00143785">
              <w:t>18.01.</w:t>
            </w:r>
          </w:p>
          <w:p w14:paraId="57CD0FE5" w14:textId="1A4A57A1" w:rsidR="00771AB9" w:rsidRPr="00143785" w:rsidRDefault="00771AB9" w:rsidP="00D2666E">
            <w:pPr>
              <w:jc w:val="both"/>
            </w:pPr>
            <w:r w:rsidRPr="00143785">
              <w:t>1</w:t>
            </w:r>
            <w:r w:rsidR="00143785">
              <w:t>5</w:t>
            </w:r>
            <w:r w:rsidRPr="00143785">
              <w:t>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B734" w14:textId="77777777" w:rsidR="00771AB9" w:rsidRPr="00143785" w:rsidRDefault="00771AB9" w:rsidP="00D2666E">
            <w:pPr>
              <w:jc w:val="both"/>
            </w:pPr>
            <w:r w:rsidRPr="00143785">
              <w:t>Центр образования «Точка роста» МОУ СОШ №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3F21" w14:textId="77777777" w:rsidR="00771AB9" w:rsidRPr="00143785" w:rsidRDefault="00771AB9" w:rsidP="00D2666E">
            <w:pPr>
              <w:jc w:val="both"/>
            </w:pPr>
            <w:r w:rsidRPr="00143785">
              <w:t>Мехряков Д. Ю., обучающиеся школ, заведующие и педагоги ТР школ,</w:t>
            </w:r>
          </w:p>
          <w:p w14:paraId="47BE8491" w14:textId="77777777" w:rsidR="00771AB9" w:rsidRPr="00143785" w:rsidRDefault="00771AB9" w:rsidP="00D2666E">
            <w:pPr>
              <w:spacing w:line="240" w:lineRule="atLeast"/>
              <w:ind w:left="708" w:hanging="708"/>
              <w:jc w:val="both"/>
              <w:rPr>
                <w:color w:val="333333"/>
              </w:rPr>
            </w:pPr>
            <w:proofErr w:type="spellStart"/>
            <w:r w:rsidRPr="00143785">
              <w:t>Склянова</w:t>
            </w:r>
            <w:proofErr w:type="spellEnd"/>
            <w:r w:rsidRPr="00143785">
              <w:t xml:space="preserve"> Е. А.</w:t>
            </w:r>
          </w:p>
        </w:tc>
      </w:tr>
      <w:tr w:rsidR="00771AB9" w:rsidRPr="00375451" w14:paraId="6E2FFE92" w14:textId="77777777" w:rsidTr="00771AB9">
        <w:trPr>
          <w:trHeight w:val="4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AFF" w14:textId="77777777" w:rsidR="00771AB9" w:rsidRPr="00375451" w:rsidRDefault="00771AB9" w:rsidP="00771AB9">
            <w:pPr>
              <w:tabs>
                <w:tab w:val="left" w:pos="180"/>
              </w:tabs>
              <w:ind w:left="885" w:hanging="885"/>
              <w:jc w:val="both"/>
              <w:rPr>
                <w:b/>
              </w:rPr>
            </w:pPr>
            <w:r w:rsidRPr="00375451">
              <w:t xml:space="preserve">Занятия по ДОП </w:t>
            </w:r>
            <w:r w:rsidRPr="00375451">
              <w:rPr>
                <w:b/>
                <w:color w:val="000000"/>
                <w:shd w:val="clear" w:color="auto" w:fill="FFFFFF"/>
              </w:rPr>
              <w:t>«Робототех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374" w14:textId="77777777" w:rsidR="00771AB9" w:rsidRPr="00375451" w:rsidRDefault="00771AB9" w:rsidP="00D2666E">
            <w:pPr>
              <w:jc w:val="both"/>
            </w:pPr>
            <w:r w:rsidRPr="00375451">
              <w:t>Вторник, среда</w:t>
            </w:r>
          </w:p>
          <w:p w14:paraId="7580B988" w14:textId="77777777" w:rsidR="00771AB9" w:rsidRPr="00375451" w:rsidRDefault="00771AB9" w:rsidP="00D2666E">
            <w:pPr>
              <w:jc w:val="both"/>
            </w:pPr>
            <w:r w:rsidRPr="00375451">
              <w:t>15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1ED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  <w:p w14:paraId="3937541D" w14:textId="77777777" w:rsidR="00771AB9" w:rsidRPr="00375451" w:rsidRDefault="00771AB9" w:rsidP="00D2666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AF69" w14:textId="77777777" w:rsidR="00771AB9" w:rsidRPr="00375451" w:rsidRDefault="00771AB9" w:rsidP="00D2666E">
            <w:pPr>
              <w:spacing w:line="240" w:lineRule="atLeast"/>
              <w:jc w:val="both"/>
            </w:pPr>
            <w:r w:rsidRPr="00375451">
              <w:t>Проничев Д.В.</w:t>
            </w:r>
          </w:p>
        </w:tc>
      </w:tr>
      <w:tr w:rsidR="00771AB9" w:rsidRPr="00375451" w14:paraId="033B0943" w14:textId="77777777" w:rsidTr="00771AB9">
        <w:trPr>
          <w:trHeight w:val="4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266B" w14:textId="77777777" w:rsidR="00771AB9" w:rsidRPr="00375451" w:rsidRDefault="00771AB9" w:rsidP="00771AB9">
            <w:pPr>
              <w:tabs>
                <w:tab w:val="left" w:pos="180"/>
              </w:tabs>
              <w:ind w:left="885" w:hanging="885"/>
              <w:jc w:val="both"/>
              <w:rPr>
                <w:color w:val="000000"/>
                <w:shd w:val="clear" w:color="auto" w:fill="FFFFFF"/>
              </w:rPr>
            </w:pPr>
            <w:r w:rsidRPr="00375451">
              <w:t xml:space="preserve">Занятия по ДОП </w:t>
            </w:r>
            <w:r w:rsidRPr="00375451">
              <w:rPr>
                <w:b/>
              </w:rPr>
              <w:t>«Скорочт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89F" w14:textId="77777777" w:rsidR="00771AB9" w:rsidRPr="00375451" w:rsidRDefault="00771AB9" w:rsidP="00D2666E">
            <w:pPr>
              <w:jc w:val="both"/>
            </w:pPr>
            <w:r>
              <w:t>Понедельник,</w:t>
            </w:r>
            <w:r w:rsidRPr="00375451">
              <w:t xml:space="preserve"> среда, пятница, 16:15-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5C1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D96" w14:textId="77777777" w:rsidR="00771AB9" w:rsidRPr="00375451" w:rsidRDefault="00771AB9" w:rsidP="00D2666E">
            <w:pPr>
              <w:spacing w:line="240" w:lineRule="atLeast"/>
              <w:jc w:val="both"/>
            </w:pPr>
            <w:proofErr w:type="spellStart"/>
            <w:r w:rsidRPr="00375451">
              <w:t>Склянова</w:t>
            </w:r>
            <w:proofErr w:type="spellEnd"/>
            <w:r w:rsidRPr="00375451">
              <w:t xml:space="preserve"> Е.А.</w:t>
            </w:r>
          </w:p>
        </w:tc>
      </w:tr>
      <w:tr w:rsidR="00771AB9" w:rsidRPr="00375451" w14:paraId="44266BB9" w14:textId="77777777" w:rsidTr="00771AB9">
        <w:trPr>
          <w:trHeight w:val="4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170" w14:textId="77777777" w:rsidR="00771AB9" w:rsidRPr="00375451" w:rsidRDefault="00771AB9" w:rsidP="00771AB9">
            <w:pPr>
              <w:tabs>
                <w:tab w:val="left" w:pos="180"/>
              </w:tabs>
              <w:ind w:left="885" w:hanging="885"/>
              <w:jc w:val="both"/>
              <w:rPr>
                <w:color w:val="000000"/>
                <w:shd w:val="clear" w:color="auto" w:fill="FFFFFF"/>
              </w:rPr>
            </w:pPr>
            <w:r w:rsidRPr="00375451">
              <w:t xml:space="preserve">Занятия по ДОП </w:t>
            </w:r>
            <w:r w:rsidRPr="00375451">
              <w:rPr>
                <w:b/>
                <w:color w:val="000000"/>
                <w:shd w:val="clear" w:color="auto" w:fill="FFFFFF"/>
              </w:rPr>
              <w:t>«</w:t>
            </w:r>
            <w:proofErr w:type="spellStart"/>
            <w:r w:rsidRPr="00375451">
              <w:rPr>
                <w:b/>
                <w:color w:val="000000"/>
                <w:shd w:val="clear" w:color="auto" w:fill="FFFFFF"/>
              </w:rPr>
              <w:t>Предшкольная</w:t>
            </w:r>
            <w:proofErr w:type="spellEnd"/>
            <w:r w:rsidRPr="00375451">
              <w:rPr>
                <w:b/>
                <w:color w:val="000000"/>
                <w:shd w:val="clear" w:color="auto" w:fill="FFFFFF"/>
              </w:rPr>
              <w:t xml:space="preserve"> п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B9B" w14:textId="77777777" w:rsidR="00771AB9" w:rsidRPr="00375451" w:rsidRDefault="00771AB9" w:rsidP="00D2666E">
            <w:pPr>
              <w:jc w:val="both"/>
            </w:pPr>
            <w:r w:rsidRPr="00375451">
              <w:t>Вторник, четверг</w:t>
            </w:r>
          </w:p>
          <w:p w14:paraId="43213055" w14:textId="77777777" w:rsidR="00771AB9" w:rsidRPr="00375451" w:rsidRDefault="00771AB9" w:rsidP="00D2666E">
            <w:pPr>
              <w:jc w:val="both"/>
            </w:pPr>
            <w:r w:rsidRPr="00375451">
              <w:t>16.0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EF6" w14:textId="77777777" w:rsidR="00771AB9" w:rsidRPr="00375451" w:rsidRDefault="00771AB9" w:rsidP="00D2666E">
            <w:pPr>
              <w:jc w:val="both"/>
            </w:pPr>
            <w:r w:rsidRPr="00375451">
              <w:t>Ц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0FDD" w14:textId="77777777" w:rsidR="00771AB9" w:rsidRPr="00375451" w:rsidRDefault="00771AB9" w:rsidP="00D2666E">
            <w:pPr>
              <w:spacing w:line="240" w:lineRule="atLeast"/>
              <w:jc w:val="both"/>
            </w:pPr>
            <w:r w:rsidRPr="00375451">
              <w:t>Резниченко Ю.Л.</w:t>
            </w:r>
          </w:p>
        </w:tc>
      </w:tr>
      <w:tr w:rsidR="00771AB9" w:rsidRPr="00375451" w14:paraId="159E51EF" w14:textId="77777777" w:rsidTr="00771AB9">
        <w:trPr>
          <w:trHeight w:val="2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B44" w14:textId="77777777" w:rsidR="00771AB9" w:rsidRPr="00375451" w:rsidRDefault="00771AB9" w:rsidP="00771AB9">
            <w:pPr>
              <w:tabs>
                <w:tab w:val="left" w:pos="180"/>
              </w:tabs>
              <w:ind w:left="885" w:hanging="885"/>
              <w:jc w:val="both"/>
              <w:rPr>
                <w:b/>
                <w:color w:val="000000"/>
              </w:rPr>
            </w:pPr>
            <w:r w:rsidRPr="00375451">
              <w:rPr>
                <w:b/>
              </w:rPr>
              <w:t>Организация и участие</w:t>
            </w:r>
            <w:r w:rsidRPr="00375451">
              <w:t xml:space="preserve"> в соревнованиях спартакиады среди учащихся «Волейбо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820" w14:textId="77777777" w:rsidR="00771AB9" w:rsidRPr="00375451" w:rsidRDefault="00771AB9" w:rsidP="00D2666E">
            <w:pPr>
              <w:jc w:val="both"/>
            </w:pPr>
          </w:p>
          <w:p w14:paraId="1460D4DA" w14:textId="77777777" w:rsidR="00771AB9" w:rsidRPr="00375451" w:rsidRDefault="00771AB9" w:rsidP="00D2666E">
            <w:pPr>
              <w:jc w:val="both"/>
            </w:pPr>
            <w:r w:rsidRPr="00375451">
              <w:t>29.01-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EC6" w14:textId="77777777" w:rsidR="00771AB9" w:rsidRPr="00375451" w:rsidRDefault="00771AB9" w:rsidP="00D2666E">
            <w:pPr>
              <w:jc w:val="both"/>
            </w:pPr>
          </w:p>
          <w:p w14:paraId="5E8AB8E1" w14:textId="77777777" w:rsidR="00771AB9" w:rsidRPr="00375451" w:rsidRDefault="00771AB9" w:rsidP="00D2666E">
            <w:pPr>
              <w:jc w:val="both"/>
            </w:pPr>
            <w:r w:rsidRPr="00375451">
              <w:t>Гимназ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7F9C" w14:textId="77777777" w:rsidR="00771AB9" w:rsidRPr="00375451" w:rsidRDefault="00771AB9" w:rsidP="00D2666E">
            <w:pPr>
              <w:spacing w:line="240" w:lineRule="atLeast"/>
              <w:ind w:left="708" w:hanging="708"/>
              <w:jc w:val="both"/>
            </w:pPr>
          </w:p>
          <w:p w14:paraId="54A33E6A" w14:textId="77777777" w:rsidR="00771AB9" w:rsidRPr="00375451" w:rsidRDefault="00771AB9" w:rsidP="00D2666E">
            <w:pPr>
              <w:spacing w:line="240" w:lineRule="atLeast"/>
              <w:ind w:left="708" w:hanging="708"/>
              <w:jc w:val="both"/>
              <w:rPr>
                <w:color w:val="333333"/>
              </w:rPr>
            </w:pPr>
            <w:r w:rsidRPr="00375451">
              <w:t>Зайцев Г.Н.</w:t>
            </w:r>
          </w:p>
        </w:tc>
      </w:tr>
    </w:tbl>
    <w:p w14:paraId="75BA071A" w14:textId="77777777" w:rsidR="00771AB9" w:rsidRPr="00375451" w:rsidRDefault="00771AB9" w:rsidP="00771AB9">
      <w:pPr>
        <w:jc w:val="both"/>
      </w:pPr>
    </w:p>
    <w:p w14:paraId="677AF3F9" w14:textId="77777777" w:rsidR="00451866" w:rsidRPr="002C4E81" w:rsidRDefault="00DB4A0E" w:rsidP="000331EC">
      <w:pPr>
        <w:rPr>
          <w:rFonts w:eastAsiaTheme="minorHAnsi"/>
          <w:b/>
          <w:lang w:eastAsia="en-US"/>
        </w:rPr>
      </w:pPr>
      <w:r w:rsidRPr="002C4E81">
        <w:t xml:space="preserve">  </w:t>
      </w:r>
      <w:r w:rsidR="00023F99" w:rsidRPr="002C4E81">
        <w:t xml:space="preserve">                                                                     </w:t>
      </w:r>
      <w:r w:rsidR="00451866" w:rsidRPr="002C4E81">
        <w:rPr>
          <w:rFonts w:eastAsiaTheme="minorHAnsi"/>
          <w:b/>
          <w:lang w:eastAsia="en-US"/>
        </w:rPr>
        <w:t xml:space="preserve">ПЛАН </w:t>
      </w:r>
    </w:p>
    <w:p w14:paraId="72EE77D0" w14:textId="27D83E3F" w:rsidR="00451866" w:rsidRDefault="00451866" w:rsidP="00451866">
      <w:pPr>
        <w:jc w:val="center"/>
        <w:rPr>
          <w:rFonts w:eastAsiaTheme="minorHAnsi"/>
          <w:b/>
          <w:lang w:eastAsia="en-US"/>
        </w:rPr>
      </w:pPr>
      <w:r w:rsidRPr="002C4E81">
        <w:rPr>
          <w:rFonts w:eastAsiaTheme="minorHAnsi"/>
          <w:b/>
          <w:lang w:eastAsia="en-US"/>
        </w:rPr>
        <w:t xml:space="preserve">экономической и финансово-хозяйственной </w:t>
      </w:r>
      <w:r w:rsidR="009C5BC6" w:rsidRPr="002C4E81">
        <w:rPr>
          <w:rFonts w:eastAsiaTheme="minorHAnsi"/>
          <w:b/>
          <w:lang w:eastAsia="en-US"/>
        </w:rPr>
        <w:t xml:space="preserve">деятельности </w:t>
      </w:r>
      <w:r w:rsidRPr="002C4E81">
        <w:rPr>
          <w:rFonts w:eastAsiaTheme="minorHAnsi"/>
          <w:b/>
          <w:lang w:eastAsia="en-US"/>
        </w:rPr>
        <w:t xml:space="preserve"> </w:t>
      </w:r>
    </w:p>
    <w:p w14:paraId="2DD8BB13" w14:textId="6E8D869D" w:rsidR="00D545BB" w:rsidRDefault="00D545BB" w:rsidP="00451866">
      <w:pPr>
        <w:jc w:val="center"/>
        <w:rPr>
          <w:rFonts w:eastAsiaTheme="minorHAnsi"/>
          <w:b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2268"/>
        <w:gridCol w:w="2126"/>
      </w:tblGrid>
      <w:tr w:rsidR="00D545BB" w:rsidRPr="00D545BB" w14:paraId="5004D2DB" w14:textId="77777777" w:rsidTr="00E71160">
        <w:tc>
          <w:tcPr>
            <w:tcW w:w="568" w:type="dxa"/>
          </w:tcPr>
          <w:p w14:paraId="4B8F8EFB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№ п/п</w:t>
            </w:r>
          </w:p>
        </w:tc>
        <w:tc>
          <w:tcPr>
            <w:tcW w:w="5528" w:type="dxa"/>
          </w:tcPr>
          <w:p w14:paraId="5D6D2107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3E98EE52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 xml:space="preserve">Срок исполнения, место проведения (представления) </w:t>
            </w:r>
          </w:p>
        </w:tc>
        <w:tc>
          <w:tcPr>
            <w:tcW w:w="2126" w:type="dxa"/>
          </w:tcPr>
          <w:p w14:paraId="0BFBA565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Ответственные</w:t>
            </w:r>
          </w:p>
        </w:tc>
      </w:tr>
      <w:tr w:rsidR="00D545BB" w:rsidRPr="00D545BB" w14:paraId="539D3394" w14:textId="77777777" w:rsidTr="00E71160">
        <w:tc>
          <w:tcPr>
            <w:tcW w:w="10490" w:type="dxa"/>
            <w:gridSpan w:val="4"/>
          </w:tcPr>
          <w:p w14:paraId="6419FA1E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ЯНВАРЬ</w:t>
            </w:r>
          </w:p>
        </w:tc>
      </w:tr>
      <w:tr w:rsidR="00D545BB" w:rsidRPr="00D545BB" w14:paraId="19DDE8AE" w14:textId="77777777" w:rsidTr="00E71160">
        <w:tc>
          <w:tcPr>
            <w:tcW w:w="568" w:type="dxa"/>
          </w:tcPr>
          <w:p w14:paraId="50D09712" w14:textId="77777777" w:rsidR="00D545BB" w:rsidRPr="00D545BB" w:rsidRDefault="00D545BB" w:rsidP="00D545BB">
            <w:pPr>
              <w:jc w:val="both"/>
            </w:pPr>
            <w:r w:rsidRPr="00D545BB">
              <w:t>1.</w:t>
            </w:r>
          </w:p>
        </w:tc>
        <w:tc>
          <w:tcPr>
            <w:tcW w:w="5528" w:type="dxa"/>
          </w:tcPr>
          <w:p w14:paraId="6D40735D" w14:textId="77777777" w:rsidR="00D545BB" w:rsidRPr="00D545BB" w:rsidRDefault="00D545BB" w:rsidP="00D545BB">
            <w:pPr>
              <w:jc w:val="both"/>
            </w:pPr>
            <w:r w:rsidRPr="00D545BB">
              <w:t>Отчет о выполнении плана по сети, штатам и контингентам за 2023 год.</w:t>
            </w:r>
          </w:p>
        </w:tc>
        <w:tc>
          <w:tcPr>
            <w:tcW w:w="2268" w:type="dxa"/>
          </w:tcPr>
          <w:p w14:paraId="5C96B137" w14:textId="77777777" w:rsidR="00D545BB" w:rsidRPr="00D545BB" w:rsidRDefault="00D545BB" w:rsidP="00D545BB">
            <w:pPr>
              <w:jc w:val="center"/>
            </w:pPr>
            <w:r w:rsidRPr="00D545BB">
              <w:t>в течение месяца</w:t>
            </w:r>
          </w:p>
        </w:tc>
        <w:tc>
          <w:tcPr>
            <w:tcW w:w="2126" w:type="dxa"/>
          </w:tcPr>
          <w:p w14:paraId="1C1983B1" w14:textId="77777777" w:rsidR="00D545BB" w:rsidRPr="00D545BB" w:rsidRDefault="00D545BB" w:rsidP="00D545BB">
            <w:pPr>
              <w:jc w:val="both"/>
            </w:pPr>
            <w:r w:rsidRPr="00D545BB">
              <w:t>Экономисты ЦБ</w:t>
            </w:r>
          </w:p>
        </w:tc>
      </w:tr>
      <w:tr w:rsidR="00D545BB" w:rsidRPr="00D545BB" w14:paraId="5ABAA042" w14:textId="77777777" w:rsidTr="00E71160">
        <w:tc>
          <w:tcPr>
            <w:tcW w:w="568" w:type="dxa"/>
          </w:tcPr>
          <w:p w14:paraId="71342AB5" w14:textId="77777777" w:rsidR="00D545BB" w:rsidRPr="00D545BB" w:rsidRDefault="00D545BB" w:rsidP="00D545BB">
            <w:pPr>
              <w:jc w:val="both"/>
            </w:pPr>
            <w:r w:rsidRPr="00D545BB">
              <w:t>2.</w:t>
            </w:r>
          </w:p>
        </w:tc>
        <w:tc>
          <w:tcPr>
            <w:tcW w:w="5528" w:type="dxa"/>
          </w:tcPr>
          <w:p w14:paraId="7957573D" w14:textId="77777777" w:rsidR="00D545BB" w:rsidRPr="00D545BB" w:rsidRDefault="00D545BB" w:rsidP="00D545BB">
            <w:pPr>
              <w:jc w:val="both"/>
            </w:pPr>
            <w:r w:rsidRPr="00D545BB">
              <w:t>Отчет об исполнении муниципальных заданий бюджетными учреждениями за 2023 год.</w:t>
            </w:r>
          </w:p>
        </w:tc>
        <w:tc>
          <w:tcPr>
            <w:tcW w:w="2268" w:type="dxa"/>
          </w:tcPr>
          <w:p w14:paraId="26BAB82C" w14:textId="77777777" w:rsidR="00D545BB" w:rsidRPr="00D545BB" w:rsidRDefault="00D545BB" w:rsidP="00D545BB">
            <w:pPr>
              <w:jc w:val="center"/>
            </w:pPr>
            <w:r w:rsidRPr="00D545BB">
              <w:t>в течение месяца</w:t>
            </w:r>
          </w:p>
        </w:tc>
        <w:tc>
          <w:tcPr>
            <w:tcW w:w="2126" w:type="dxa"/>
          </w:tcPr>
          <w:p w14:paraId="643830F2" w14:textId="77777777" w:rsidR="00D545BB" w:rsidRPr="00D545BB" w:rsidRDefault="00D545BB" w:rsidP="00D545BB">
            <w:pPr>
              <w:jc w:val="both"/>
            </w:pPr>
            <w:r w:rsidRPr="00D545BB">
              <w:t>Руководители ОУ, Экономисты МКУ ЦБ, отдел ЭР АГО (по согласованию)</w:t>
            </w:r>
          </w:p>
        </w:tc>
      </w:tr>
      <w:tr w:rsidR="00D545BB" w:rsidRPr="00D545BB" w14:paraId="4D87D5FC" w14:textId="77777777" w:rsidTr="00E71160">
        <w:tc>
          <w:tcPr>
            <w:tcW w:w="568" w:type="dxa"/>
          </w:tcPr>
          <w:p w14:paraId="44A2F6D7" w14:textId="77777777" w:rsidR="00D545BB" w:rsidRPr="00D545BB" w:rsidRDefault="00D545BB" w:rsidP="00D545BB">
            <w:pPr>
              <w:jc w:val="both"/>
            </w:pPr>
            <w:r w:rsidRPr="00D545BB">
              <w:t>3.</w:t>
            </w:r>
          </w:p>
        </w:tc>
        <w:tc>
          <w:tcPr>
            <w:tcW w:w="5528" w:type="dxa"/>
          </w:tcPr>
          <w:p w14:paraId="3AE48167" w14:textId="77777777" w:rsidR="00D545BB" w:rsidRPr="00D545BB" w:rsidRDefault="00D545BB" w:rsidP="00D545BB">
            <w:pPr>
              <w:jc w:val="both"/>
            </w:pPr>
            <w:r w:rsidRPr="00D545BB">
              <w:t>Годовая бюджетная отчетность главного распорядителя бюджетных средств в сфере образования.</w:t>
            </w:r>
          </w:p>
        </w:tc>
        <w:tc>
          <w:tcPr>
            <w:tcW w:w="2268" w:type="dxa"/>
          </w:tcPr>
          <w:p w14:paraId="6B452A73" w14:textId="77777777" w:rsidR="00D545BB" w:rsidRPr="00D545BB" w:rsidRDefault="00D545BB" w:rsidP="00D545BB">
            <w:pPr>
              <w:jc w:val="center"/>
            </w:pPr>
            <w:r w:rsidRPr="00D545BB">
              <w:t>в течение месяца</w:t>
            </w:r>
          </w:p>
        </w:tc>
        <w:tc>
          <w:tcPr>
            <w:tcW w:w="2126" w:type="dxa"/>
          </w:tcPr>
          <w:p w14:paraId="577A7C68" w14:textId="77777777" w:rsidR="00D545BB" w:rsidRPr="00D545BB" w:rsidRDefault="00D545BB" w:rsidP="00D545BB">
            <w:r w:rsidRPr="00D545BB">
              <w:t xml:space="preserve">Веденеева О.В. ЦБ (по договору), </w:t>
            </w:r>
          </w:p>
          <w:p w14:paraId="11037AB9" w14:textId="77777777" w:rsidR="00D545BB" w:rsidRPr="00D545BB" w:rsidRDefault="00D545BB" w:rsidP="00D545BB">
            <w:r w:rsidRPr="00D545BB">
              <w:t>Романова Е.А.</w:t>
            </w:r>
          </w:p>
        </w:tc>
      </w:tr>
      <w:tr w:rsidR="00D545BB" w:rsidRPr="00D545BB" w14:paraId="14234760" w14:textId="77777777" w:rsidTr="00E71160">
        <w:tc>
          <w:tcPr>
            <w:tcW w:w="568" w:type="dxa"/>
          </w:tcPr>
          <w:p w14:paraId="6F290906" w14:textId="77777777" w:rsidR="00D545BB" w:rsidRPr="00D545BB" w:rsidRDefault="00D545BB" w:rsidP="00D545BB">
            <w:pPr>
              <w:jc w:val="both"/>
            </w:pPr>
            <w:r w:rsidRPr="00D545BB">
              <w:t>4.</w:t>
            </w:r>
          </w:p>
        </w:tc>
        <w:tc>
          <w:tcPr>
            <w:tcW w:w="5528" w:type="dxa"/>
          </w:tcPr>
          <w:p w14:paraId="144C1B47" w14:textId="77777777" w:rsidR="00D545BB" w:rsidRPr="00D545BB" w:rsidRDefault="00D545BB" w:rsidP="00D545BB">
            <w:pPr>
              <w:jc w:val="both"/>
            </w:pPr>
            <w:r w:rsidRPr="00D545BB">
              <w:t>Статистическая отчетность по форме № 1-ГМУ об оказании муниципальных услуг за 4 квартал   2023 года и за 2023 год.</w:t>
            </w:r>
          </w:p>
        </w:tc>
        <w:tc>
          <w:tcPr>
            <w:tcW w:w="2268" w:type="dxa"/>
          </w:tcPr>
          <w:p w14:paraId="46BF1C14" w14:textId="77777777" w:rsidR="00D545BB" w:rsidRPr="00D545BB" w:rsidRDefault="00D545BB" w:rsidP="00D545BB">
            <w:pPr>
              <w:jc w:val="center"/>
            </w:pPr>
            <w:r w:rsidRPr="00D545BB">
              <w:t>до 12.01.2024</w:t>
            </w:r>
          </w:p>
          <w:p w14:paraId="2CA50854" w14:textId="77777777" w:rsidR="00D545BB" w:rsidRPr="00D545BB" w:rsidRDefault="00D545BB" w:rsidP="00D545BB">
            <w:pPr>
              <w:jc w:val="center"/>
            </w:pPr>
            <w:r w:rsidRPr="00D545BB">
              <w:t>отдел ЭР АГО</w:t>
            </w:r>
          </w:p>
        </w:tc>
        <w:tc>
          <w:tcPr>
            <w:tcW w:w="2126" w:type="dxa"/>
          </w:tcPr>
          <w:p w14:paraId="523D48EB" w14:textId="77777777" w:rsidR="00D545BB" w:rsidRPr="00D545BB" w:rsidRDefault="00D545BB" w:rsidP="00D545BB">
            <w:r w:rsidRPr="00D545BB">
              <w:t>Романова Е.А.</w:t>
            </w:r>
          </w:p>
        </w:tc>
      </w:tr>
      <w:tr w:rsidR="00D545BB" w:rsidRPr="00D545BB" w14:paraId="611F5BC9" w14:textId="77777777" w:rsidTr="00E71160">
        <w:tc>
          <w:tcPr>
            <w:tcW w:w="568" w:type="dxa"/>
          </w:tcPr>
          <w:p w14:paraId="2875E5D9" w14:textId="77777777" w:rsidR="00D545BB" w:rsidRPr="00D545BB" w:rsidRDefault="00D545BB" w:rsidP="00D545BB">
            <w:pPr>
              <w:jc w:val="both"/>
            </w:pPr>
            <w:r w:rsidRPr="00D545BB">
              <w:t>5.</w:t>
            </w:r>
          </w:p>
        </w:tc>
        <w:tc>
          <w:tcPr>
            <w:tcW w:w="5528" w:type="dxa"/>
          </w:tcPr>
          <w:p w14:paraId="4DFF839B" w14:textId="77777777" w:rsidR="00D545BB" w:rsidRPr="00D545BB" w:rsidRDefault="00D545BB" w:rsidP="00D545BB">
            <w:pPr>
              <w:jc w:val="both"/>
            </w:pPr>
            <w:r w:rsidRPr="00D545BB">
              <w:t>Статистическая отчетность по форме № 2-ГМУ за 2023 год.</w:t>
            </w:r>
          </w:p>
        </w:tc>
        <w:tc>
          <w:tcPr>
            <w:tcW w:w="2268" w:type="dxa"/>
          </w:tcPr>
          <w:p w14:paraId="5E68BFFA" w14:textId="77777777" w:rsidR="00D545BB" w:rsidRPr="00D545BB" w:rsidRDefault="00D545BB" w:rsidP="00D545BB">
            <w:pPr>
              <w:jc w:val="center"/>
            </w:pPr>
            <w:r w:rsidRPr="00D545BB">
              <w:t>до 12.01.2024</w:t>
            </w:r>
          </w:p>
          <w:p w14:paraId="7399BE85" w14:textId="77777777" w:rsidR="00D545BB" w:rsidRPr="00D545BB" w:rsidRDefault="00D545BB" w:rsidP="00D545BB">
            <w:pPr>
              <w:jc w:val="center"/>
            </w:pPr>
            <w:r w:rsidRPr="00D545BB">
              <w:t>отдел ЭР АГО</w:t>
            </w:r>
          </w:p>
        </w:tc>
        <w:tc>
          <w:tcPr>
            <w:tcW w:w="2126" w:type="dxa"/>
          </w:tcPr>
          <w:p w14:paraId="6C2EF950" w14:textId="77777777" w:rsidR="00D545BB" w:rsidRPr="00D545BB" w:rsidRDefault="00D545BB" w:rsidP="00D545BB">
            <w:r w:rsidRPr="00D545BB">
              <w:t>Романова Е.А.</w:t>
            </w:r>
          </w:p>
        </w:tc>
      </w:tr>
      <w:tr w:rsidR="00D545BB" w:rsidRPr="00D545BB" w14:paraId="4E258574" w14:textId="77777777" w:rsidTr="00E71160">
        <w:tc>
          <w:tcPr>
            <w:tcW w:w="568" w:type="dxa"/>
          </w:tcPr>
          <w:p w14:paraId="0B111340" w14:textId="77777777" w:rsidR="00D545BB" w:rsidRPr="00D545BB" w:rsidRDefault="00D545BB" w:rsidP="00D545BB">
            <w:pPr>
              <w:jc w:val="both"/>
            </w:pPr>
            <w:r w:rsidRPr="00D545BB">
              <w:t>6.</w:t>
            </w:r>
          </w:p>
        </w:tc>
        <w:tc>
          <w:tcPr>
            <w:tcW w:w="5528" w:type="dxa"/>
          </w:tcPr>
          <w:p w14:paraId="291C40F0" w14:textId="77777777" w:rsidR="00D545BB" w:rsidRPr="00D545BB" w:rsidRDefault="00D545BB" w:rsidP="00D545BB">
            <w:pPr>
              <w:jc w:val="both"/>
            </w:pPr>
            <w:r w:rsidRPr="00D545BB">
              <w:t>Проект постановления администрации городского округа муниципального образования «город Саянск» «Об организации отдыха, оздоровления и занятости детей и подростков, проживающих на территории городского округа муниципального образования «город Саянск», в 2024 году»</w:t>
            </w:r>
          </w:p>
        </w:tc>
        <w:tc>
          <w:tcPr>
            <w:tcW w:w="2268" w:type="dxa"/>
          </w:tcPr>
          <w:p w14:paraId="3BF403FD" w14:textId="77777777" w:rsidR="00D545BB" w:rsidRPr="00D545BB" w:rsidRDefault="00D545BB" w:rsidP="00D545BB">
            <w:pPr>
              <w:jc w:val="center"/>
            </w:pPr>
            <w:r w:rsidRPr="00D545BB">
              <w:t xml:space="preserve">до 22.01.2024, административный совет </w:t>
            </w:r>
          </w:p>
          <w:p w14:paraId="1B49E1B8" w14:textId="77777777" w:rsidR="00D545BB" w:rsidRPr="00D545BB" w:rsidRDefault="00D545BB" w:rsidP="00D545BB">
            <w:pPr>
              <w:jc w:val="center"/>
            </w:pPr>
            <w:r w:rsidRPr="00D545BB">
              <w:t>06.02.2024 года</w:t>
            </w:r>
          </w:p>
        </w:tc>
        <w:tc>
          <w:tcPr>
            <w:tcW w:w="2126" w:type="dxa"/>
          </w:tcPr>
          <w:p w14:paraId="7C651D64" w14:textId="77777777" w:rsidR="00D545BB" w:rsidRPr="00D545BB" w:rsidRDefault="00D545BB" w:rsidP="00D545BB">
            <w:r w:rsidRPr="00D545BB">
              <w:t>Романова Е.А.</w:t>
            </w:r>
          </w:p>
        </w:tc>
      </w:tr>
      <w:tr w:rsidR="00D545BB" w:rsidRPr="00D545BB" w14:paraId="5373DFBE" w14:textId="77777777" w:rsidTr="00E71160">
        <w:tc>
          <w:tcPr>
            <w:tcW w:w="568" w:type="dxa"/>
          </w:tcPr>
          <w:p w14:paraId="107DA45C" w14:textId="77777777" w:rsidR="00D545BB" w:rsidRPr="00D545BB" w:rsidRDefault="00D545BB" w:rsidP="00D545BB">
            <w:pPr>
              <w:jc w:val="both"/>
            </w:pPr>
            <w:r w:rsidRPr="00D545BB">
              <w:t>7.</w:t>
            </w:r>
          </w:p>
        </w:tc>
        <w:tc>
          <w:tcPr>
            <w:tcW w:w="5528" w:type="dxa"/>
          </w:tcPr>
          <w:p w14:paraId="3F172282" w14:textId="77777777" w:rsidR="00D545BB" w:rsidRPr="00D545BB" w:rsidRDefault="00D545BB" w:rsidP="00D545BB">
            <w:pPr>
              <w:jc w:val="both"/>
            </w:pPr>
            <w:r w:rsidRPr="00D545BB">
              <w:t xml:space="preserve">Контроль организации питания в общеобразовательных учреждениях (обучающиеся с ОВЗ, из многодетных и малообеспеченных семей, молоко 1-4 </w:t>
            </w:r>
            <w:proofErr w:type="spellStart"/>
            <w:r w:rsidRPr="00D545BB">
              <w:t>кл</w:t>
            </w:r>
            <w:proofErr w:type="spellEnd"/>
            <w:r w:rsidRPr="00D545BB">
              <w:t>.)</w:t>
            </w:r>
          </w:p>
        </w:tc>
        <w:tc>
          <w:tcPr>
            <w:tcW w:w="2268" w:type="dxa"/>
          </w:tcPr>
          <w:p w14:paraId="75939AD5" w14:textId="77777777" w:rsidR="00D545BB" w:rsidRPr="00D545BB" w:rsidRDefault="00D545BB" w:rsidP="00D545BB">
            <w:pPr>
              <w:jc w:val="center"/>
            </w:pPr>
            <w:r w:rsidRPr="00D545BB">
              <w:t>в течение месяца, СОШ. Роспотребнадзор</w:t>
            </w:r>
          </w:p>
        </w:tc>
        <w:tc>
          <w:tcPr>
            <w:tcW w:w="2126" w:type="dxa"/>
          </w:tcPr>
          <w:p w14:paraId="3AA7D3C4" w14:textId="77777777" w:rsidR="00D545BB" w:rsidRPr="00D545BB" w:rsidRDefault="00D545BB" w:rsidP="00D545BB">
            <w:r w:rsidRPr="00D545BB">
              <w:t>Романова Е.А.</w:t>
            </w:r>
          </w:p>
        </w:tc>
      </w:tr>
      <w:tr w:rsidR="00D545BB" w:rsidRPr="00D545BB" w14:paraId="10D63F9E" w14:textId="77777777" w:rsidTr="00E71160">
        <w:tc>
          <w:tcPr>
            <w:tcW w:w="568" w:type="dxa"/>
          </w:tcPr>
          <w:p w14:paraId="1F5B5830" w14:textId="77777777" w:rsidR="00D545BB" w:rsidRPr="00D545BB" w:rsidRDefault="00D545BB" w:rsidP="00D545BB">
            <w:pPr>
              <w:jc w:val="both"/>
            </w:pPr>
            <w:r w:rsidRPr="00D545BB">
              <w:t>8.</w:t>
            </w:r>
          </w:p>
        </w:tc>
        <w:tc>
          <w:tcPr>
            <w:tcW w:w="5528" w:type="dxa"/>
          </w:tcPr>
          <w:p w14:paraId="0E52ECF4" w14:textId="77777777" w:rsidR="00D545BB" w:rsidRPr="00D545BB" w:rsidRDefault="00D545BB" w:rsidP="00D545BB">
            <w:pPr>
              <w:jc w:val="both"/>
            </w:pPr>
            <w:r w:rsidRPr="00D545BB">
              <w:t>Перечень выполненных городских социальных мероприятий за счет привлекаемых спонсорских средств за 2023 год</w:t>
            </w:r>
          </w:p>
        </w:tc>
        <w:tc>
          <w:tcPr>
            <w:tcW w:w="2268" w:type="dxa"/>
          </w:tcPr>
          <w:p w14:paraId="1E58F302" w14:textId="77777777" w:rsidR="00D545BB" w:rsidRPr="00D545BB" w:rsidRDefault="00D545BB" w:rsidP="00D545BB">
            <w:pPr>
              <w:jc w:val="center"/>
            </w:pPr>
            <w:r w:rsidRPr="00D545BB">
              <w:t>до 25.01.2024</w:t>
            </w:r>
          </w:p>
          <w:p w14:paraId="556F4734" w14:textId="77777777" w:rsidR="00D545BB" w:rsidRPr="00D545BB" w:rsidRDefault="00D545BB" w:rsidP="00D545BB">
            <w:pPr>
              <w:jc w:val="center"/>
            </w:pPr>
            <w:r w:rsidRPr="00D545BB">
              <w:t>Отдел ЭР АГО</w:t>
            </w:r>
          </w:p>
          <w:p w14:paraId="290B6790" w14:textId="77777777" w:rsidR="00D545BB" w:rsidRPr="00D545BB" w:rsidRDefault="00D545BB" w:rsidP="00D545BB">
            <w:pPr>
              <w:jc w:val="center"/>
            </w:pPr>
          </w:p>
        </w:tc>
        <w:tc>
          <w:tcPr>
            <w:tcW w:w="2126" w:type="dxa"/>
          </w:tcPr>
          <w:p w14:paraId="3590D8B4" w14:textId="77777777" w:rsidR="00D545BB" w:rsidRPr="00D545BB" w:rsidRDefault="00D545BB" w:rsidP="00D545BB">
            <w:r w:rsidRPr="00D545BB">
              <w:t>Романова Е.А.</w:t>
            </w:r>
          </w:p>
        </w:tc>
      </w:tr>
      <w:tr w:rsidR="00D545BB" w:rsidRPr="00D545BB" w14:paraId="01F6F912" w14:textId="77777777" w:rsidTr="00E71160">
        <w:tc>
          <w:tcPr>
            <w:tcW w:w="568" w:type="dxa"/>
          </w:tcPr>
          <w:p w14:paraId="06535C28" w14:textId="77777777" w:rsidR="00D545BB" w:rsidRPr="00D545BB" w:rsidRDefault="00D545BB" w:rsidP="00D545BB">
            <w:pPr>
              <w:jc w:val="both"/>
            </w:pPr>
            <w:r w:rsidRPr="00D545BB">
              <w:t>9.</w:t>
            </w:r>
          </w:p>
        </w:tc>
        <w:tc>
          <w:tcPr>
            <w:tcW w:w="5528" w:type="dxa"/>
          </w:tcPr>
          <w:p w14:paraId="47031025" w14:textId="77777777" w:rsidR="00D545BB" w:rsidRPr="00D545BB" w:rsidRDefault="00D545BB" w:rsidP="00D545BB">
            <w:pPr>
              <w:jc w:val="both"/>
            </w:pPr>
            <w:r w:rsidRPr="00D545BB">
              <w:t xml:space="preserve">Сводная заявка на предоставление субсидий и </w:t>
            </w:r>
            <w:r w:rsidRPr="00D545BB">
              <w:lastRenderedPageBreak/>
              <w:t>субвенций на февраль.</w:t>
            </w:r>
          </w:p>
        </w:tc>
        <w:tc>
          <w:tcPr>
            <w:tcW w:w="2268" w:type="dxa"/>
          </w:tcPr>
          <w:p w14:paraId="5B8F3C53" w14:textId="77777777" w:rsidR="00D545BB" w:rsidRPr="00D545BB" w:rsidRDefault="00D545BB" w:rsidP="00D545BB">
            <w:pPr>
              <w:jc w:val="center"/>
            </w:pPr>
            <w:r w:rsidRPr="00D545BB">
              <w:lastRenderedPageBreak/>
              <w:t>до 23.01.2024</w:t>
            </w:r>
          </w:p>
          <w:p w14:paraId="210A10AC" w14:textId="77777777" w:rsidR="00D545BB" w:rsidRPr="00D545BB" w:rsidRDefault="00D545BB" w:rsidP="00D545BB">
            <w:pPr>
              <w:jc w:val="center"/>
            </w:pPr>
            <w:r w:rsidRPr="00D545BB">
              <w:lastRenderedPageBreak/>
              <w:t>Министерство образования ИО</w:t>
            </w:r>
          </w:p>
        </w:tc>
        <w:tc>
          <w:tcPr>
            <w:tcW w:w="2126" w:type="dxa"/>
          </w:tcPr>
          <w:p w14:paraId="1A2E6C21" w14:textId="77777777" w:rsidR="00D545BB" w:rsidRPr="00D545BB" w:rsidRDefault="00D545BB" w:rsidP="00D545BB">
            <w:r w:rsidRPr="00D545BB">
              <w:lastRenderedPageBreak/>
              <w:t>Романова Е.А.</w:t>
            </w:r>
          </w:p>
        </w:tc>
      </w:tr>
      <w:tr w:rsidR="00D545BB" w:rsidRPr="00D545BB" w14:paraId="34EBCE07" w14:textId="77777777" w:rsidTr="00E71160">
        <w:tc>
          <w:tcPr>
            <w:tcW w:w="568" w:type="dxa"/>
          </w:tcPr>
          <w:p w14:paraId="7ABDDB29" w14:textId="77777777" w:rsidR="00D545BB" w:rsidRPr="00D545BB" w:rsidRDefault="00D545BB" w:rsidP="00D545BB">
            <w:pPr>
              <w:jc w:val="both"/>
            </w:pPr>
            <w:r w:rsidRPr="00D545BB">
              <w:t>10.</w:t>
            </w:r>
          </w:p>
        </w:tc>
        <w:tc>
          <w:tcPr>
            <w:tcW w:w="5528" w:type="dxa"/>
          </w:tcPr>
          <w:p w14:paraId="608DB9DE" w14:textId="77777777" w:rsidR="00D545BB" w:rsidRPr="00D545BB" w:rsidRDefault="00D545BB" w:rsidP="00D545BB">
            <w:pPr>
              <w:jc w:val="both"/>
            </w:pPr>
            <w:r w:rsidRPr="00D545BB">
              <w:t>Информация о предоставлении массовых социально значимых услуг.</w:t>
            </w:r>
          </w:p>
        </w:tc>
        <w:tc>
          <w:tcPr>
            <w:tcW w:w="2268" w:type="dxa"/>
          </w:tcPr>
          <w:p w14:paraId="382061E0" w14:textId="77777777" w:rsidR="00D545BB" w:rsidRPr="00D545BB" w:rsidRDefault="00D545BB" w:rsidP="00D545BB">
            <w:pPr>
              <w:jc w:val="center"/>
            </w:pPr>
            <w:r w:rsidRPr="00D545BB">
              <w:t>до 10.01.2024 отдел ЭР АГО</w:t>
            </w:r>
          </w:p>
        </w:tc>
        <w:tc>
          <w:tcPr>
            <w:tcW w:w="2126" w:type="dxa"/>
          </w:tcPr>
          <w:p w14:paraId="4D579B40" w14:textId="77777777" w:rsidR="00D545BB" w:rsidRPr="00D545BB" w:rsidRDefault="00D545BB" w:rsidP="00D545BB">
            <w:r w:rsidRPr="00D545BB">
              <w:t>Романова Е.А.</w:t>
            </w:r>
          </w:p>
        </w:tc>
      </w:tr>
      <w:tr w:rsidR="00D545BB" w:rsidRPr="00D545BB" w14:paraId="6FF21738" w14:textId="77777777" w:rsidTr="00E71160">
        <w:tc>
          <w:tcPr>
            <w:tcW w:w="568" w:type="dxa"/>
          </w:tcPr>
          <w:p w14:paraId="554BABF9" w14:textId="77777777" w:rsidR="00D545BB" w:rsidRPr="00D545BB" w:rsidRDefault="00D545BB" w:rsidP="00D545BB">
            <w:pPr>
              <w:jc w:val="both"/>
            </w:pPr>
            <w:r w:rsidRPr="00D545BB">
              <w:t>11.</w:t>
            </w:r>
          </w:p>
        </w:tc>
        <w:tc>
          <w:tcPr>
            <w:tcW w:w="5528" w:type="dxa"/>
          </w:tcPr>
          <w:p w14:paraId="53114998" w14:textId="77777777" w:rsidR="00D545BB" w:rsidRPr="00D545BB" w:rsidRDefault="00D545BB" w:rsidP="00D545BB">
            <w:pPr>
              <w:jc w:val="both"/>
            </w:pPr>
            <w:r w:rsidRPr="00D545BB">
              <w:t>Составление годовой отчетности по капитальному ремонту МДОУ № 21.</w:t>
            </w:r>
          </w:p>
        </w:tc>
        <w:tc>
          <w:tcPr>
            <w:tcW w:w="2268" w:type="dxa"/>
          </w:tcPr>
          <w:p w14:paraId="594139C3" w14:textId="77777777" w:rsidR="00D545BB" w:rsidRPr="00D545BB" w:rsidRDefault="00D545BB" w:rsidP="00D545BB">
            <w:pPr>
              <w:jc w:val="center"/>
            </w:pPr>
            <w:r w:rsidRPr="00D545BB">
              <w:t>до 10.01.2024</w:t>
            </w:r>
          </w:p>
          <w:p w14:paraId="3651DD1C" w14:textId="77777777" w:rsidR="00D545BB" w:rsidRPr="00D545BB" w:rsidRDefault="00D545BB" w:rsidP="00D545BB">
            <w:pPr>
              <w:jc w:val="center"/>
            </w:pPr>
            <w:r w:rsidRPr="00D545BB">
              <w:t xml:space="preserve">Министерство строительства ИО </w:t>
            </w:r>
          </w:p>
        </w:tc>
        <w:tc>
          <w:tcPr>
            <w:tcW w:w="2126" w:type="dxa"/>
          </w:tcPr>
          <w:p w14:paraId="7D9C4AE4" w14:textId="77777777" w:rsidR="00D545BB" w:rsidRPr="00D545BB" w:rsidRDefault="00D545BB" w:rsidP="00D545BB">
            <w:r w:rsidRPr="00D545BB">
              <w:t>Романова Е.А.</w:t>
            </w:r>
          </w:p>
        </w:tc>
      </w:tr>
      <w:tr w:rsidR="00D545BB" w:rsidRPr="00D545BB" w14:paraId="1C44DD2E" w14:textId="77777777" w:rsidTr="00E71160">
        <w:tc>
          <w:tcPr>
            <w:tcW w:w="568" w:type="dxa"/>
          </w:tcPr>
          <w:p w14:paraId="3571AC11" w14:textId="77777777" w:rsidR="00D545BB" w:rsidRPr="00D545BB" w:rsidRDefault="00D545BB" w:rsidP="00D545BB">
            <w:pPr>
              <w:jc w:val="both"/>
            </w:pPr>
            <w:r w:rsidRPr="00D545BB">
              <w:t>12.</w:t>
            </w:r>
          </w:p>
        </w:tc>
        <w:tc>
          <w:tcPr>
            <w:tcW w:w="5528" w:type="dxa"/>
          </w:tcPr>
          <w:p w14:paraId="64E2D13B" w14:textId="77777777" w:rsidR="00D545BB" w:rsidRPr="00D545BB" w:rsidRDefault="00D545BB" w:rsidP="00D545BB">
            <w:pPr>
              <w:jc w:val="both"/>
            </w:pPr>
            <w:r w:rsidRPr="00D545BB">
              <w:t>Отчет о расходах обеспечения выплат ежемесячного денежного вознаграждения за классное руководство педагогическим работникам за 2023 год.</w:t>
            </w:r>
          </w:p>
        </w:tc>
        <w:tc>
          <w:tcPr>
            <w:tcW w:w="2268" w:type="dxa"/>
          </w:tcPr>
          <w:p w14:paraId="6C81A217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до 10.01.2024</w:t>
            </w:r>
          </w:p>
          <w:p w14:paraId="44344E82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 xml:space="preserve">Министерство образование ИО в ЭБ </w:t>
            </w:r>
          </w:p>
        </w:tc>
        <w:tc>
          <w:tcPr>
            <w:tcW w:w="2126" w:type="dxa"/>
          </w:tcPr>
          <w:p w14:paraId="25B49856" w14:textId="77777777" w:rsidR="00D545BB" w:rsidRPr="00D545BB" w:rsidRDefault="00D545BB" w:rsidP="00D545BB">
            <w:pPr>
              <w:rPr>
                <w:sz w:val="20"/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26BD9607" w14:textId="77777777" w:rsidTr="00E71160">
        <w:tc>
          <w:tcPr>
            <w:tcW w:w="568" w:type="dxa"/>
          </w:tcPr>
          <w:p w14:paraId="18E6018F" w14:textId="77777777" w:rsidR="00D545BB" w:rsidRPr="00D545BB" w:rsidRDefault="00D545BB" w:rsidP="00D545BB">
            <w:pPr>
              <w:jc w:val="both"/>
            </w:pPr>
            <w:r w:rsidRPr="00D545BB">
              <w:t>13.</w:t>
            </w:r>
          </w:p>
        </w:tc>
        <w:tc>
          <w:tcPr>
            <w:tcW w:w="5528" w:type="dxa"/>
          </w:tcPr>
          <w:p w14:paraId="4AD6883D" w14:textId="77777777" w:rsidR="00D545BB" w:rsidRPr="00D545BB" w:rsidRDefault="00D545BB" w:rsidP="00D545BB">
            <w:pPr>
              <w:jc w:val="both"/>
            </w:pPr>
            <w:r w:rsidRPr="00D545BB">
              <w:t>Отчет о расходах на организацию бесплатного горячего питания обучающихся 1- 4 классов за 2023 год.</w:t>
            </w:r>
          </w:p>
        </w:tc>
        <w:tc>
          <w:tcPr>
            <w:tcW w:w="2268" w:type="dxa"/>
          </w:tcPr>
          <w:p w14:paraId="23357C54" w14:textId="77777777" w:rsidR="00D545BB" w:rsidRPr="00D545BB" w:rsidRDefault="00D545BB" w:rsidP="00D545BB">
            <w:pPr>
              <w:jc w:val="center"/>
              <w:rPr>
                <w:sz w:val="22"/>
                <w:szCs w:val="22"/>
              </w:rPr>
            </w:pPr>
            <w:r w:rsidRPr="00D545BB">
              <w:rPr>
                <w:sz w:val="22"/>
                <w:szCs w:val="22"/>
              </w:rPr>
              <w:t>до 12.01.2024</w:t>
            </w:r>
          </w:p>
          <w:p w14:paraId="55EF7922" w14:textId="77777777" w:rsidR="00D545BB" w:rsidRPr="00D545BB" w:rsidRDefault="00D545BB" w:rsidP="00D545BB">
            <w:pPr>
              <w:jc w:val="center"/>
              <w:rPr>
                <w:sz w:val="22"/>
                <w:szCs w:val="22"/>
              </w:rPr>
            </w:pPr>
            <w:r w:rsidRPr="00D545BB">
              <w:rPr>
                <w:sz w:val="22"/>
                <w:szCs w:val="22"/>
              </w:rPr>
              <w:t xml:space="preserve">Министерство образование ИО в ЭБ </w:t>
            </w:r>
          </w:p>
        </w:tc>
        <w:tc>
          <w:tcPr>
            <w:tcW w:w="2126" w:type="dxa"/>
          </w:tcPr>
          <w:p w14:paraId="5F06E64A" w14:textId="77777777" w:rsidR="00D545BB" w:rsidRPr="00D545BB" w:rsidRDefault="00D545BB" w:rsidP="00D545BB">
            <w:pPr>
              <w:rPr>
                <w:sz w:val="20"/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339D2859" w14:textId="77777777" w:rsidTr="00E71160">
        <w:tc>
          <w:tcPr>
            <w:tcW w:w="568" w:type="dxa"/>
          </w:tcPr>
          <w:p w14:paraId="523148A8" w14:textId="77777777" w:rsidR="00D545BB" w:rsidRPr="00D545BB" w:rsidRDefault="00D545BB" w:rsidP="00D545BB">
            <w:pPr>
              <w:jc w:val="both"/>
            </w:pPr>
            <w:r w:rsidRPr="00D545BB">
              <w:t>14.</w:t>
            </w:r>
          </w:p>
        </w:tc>
        <w:tc>
          <w:tcPr>
            <w:tcW w:w="5528" w:type="dxa"/>
          </w:tcPr>
          <w:p w14:paraId="47BD4520" w14:textId="77777777" w:rsidR="00D545BB" w:rsidRPr="00D545BB" w:rsidRDefault="00D545BB" w:rsidP="00D545BB">
            <w:pPr>
              <w:jc w:val="both"/>
            </w:pPr>
            <w:r w:rsidRPr="00D545BB">
              <w:t>Отчет о расходах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2023 год.</w:t>
            </w:r>
          </w:p>
        </w:tc>
        <w:tc>
          <w:tcPr>
            <w:tcW w:w="2268" w:type="dxa"/>
          </w:tcPr>
          <w:p w14:paraId="4311AC46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До 10.01.2024</w:t>
            </w:r>
          </w:p>
          <w:p w14:paraId="180AD67E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 xml:space="preserve">Министерство образование ИО в ЭБ </w:t>
            </w:r>
          </w:p>
        </w:tc>
        <w:tc>
          <w:tcPr>
            <w:tcW w:w="2126" w:type="dxa"/>
          </w:tcPr>
          <w:p w14:paraId="72D36A2D" w14:textId="77777777" w:rsidR="00D545BB" w:rsidRPr="00D545BB" w:rsidRDefault="00D545BB" w:rsidP="00D545BB">
            <w:pPr>
              <w:rPr>
                <w:sz w:val="20"/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14B37421" w14:textId="77777777" w:rsidTr="00E71160">
        <w:tc>
          <w:tcPr>
            <w:tcW w:w="568" w:type="dxa"/>
          </w:tcPr>
          <w:p w14:paraId="2F21BCAB" w14:textId="77777777" w:rsidR="00D545BB" w:rsidRPr="00D545BB" w:rsidRDefault="00D545BB" w:rsidP="00D545BB">
            <w:pPr>
              <w:jc w:val="both"/>
            </w:pPr>
            <w:r w:rsidRPr="00D545BB">
              <w:t>15.</w:t>
            </w:r>
          </w:p>
        </w:tc>
        <w:tc>
          <w:tcPr>
            <w:tcW w:w="5528" w:type="dxa"/>
          </w:tcPr>
          <w:p w14:paraId="3C4FB9E6" w14:textId="77777777" w:rsidR="00D545BB" w:rsidRPr="00D545BB" w:rsidRDefault="00D545BB" w:rsidP="00D545BB">
            <w:pPr>
              <w:jc w:val="both"/>
            </w:pPr>
            <w:r w:rsidRPr="00D545BB">
              <w:t>Отчет о расходах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портзал МОУ СОШ № 2) за 2023 год.</w:t>
            </w:r>
          </w:p>
        </w:tc>
        <w:tc>
          <w:tcPr>
            <w:tcW w:w="2268" w:type="dxa"/>
          </w:tcPr>
          <w:p w14:paraId="599B74DC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До 12.01.2024</w:t>
            </w:r>
          </w:p>
          <w:p w14:paraId="3BDF00A0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 xml:space="preserve">Министерство образование ИО в ЭБ </w:t>
            </w:r>
          </w:p>
        </w:tc>
        <w:tc>
          <w:tcPr>
            <w:tcW w:w="2126" w:type="dxa"/>
          </w:tcPr>
          <w:p w14:paraId="7527D8C2" w14:textId="77777777" w:rsidR="00D545BB" w:rsidRPr="00D545BB" w:rsidRDefault="00D545BB" w:rsidP="00D545BB">
            <w:pPr>
              <w:rPr>
                <w:sz w:val="20"/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5E344E01" w14:textId="77777777" w:rsidTr="00E71160">
        <w:tc>
          <w:tcPr>
            <w:tcW w:w="568" w:type="dxa"/>
          </w:tcPr>
          <w:p w14:paraId="437ACDF6" w14:textId="77777777" w:rsidR="00D545BB" w:rsidRPr="00D545BB" w:rsidRDefault="00D545BB" w:rsidP="00D545BB">
            <w:pPr>
              <w:jc w:val="both"/>
            </w:pPr>
            <w:r w:rsidRPr="00D545BB">
              <w:t>16.</w:t>
            </w:r>
          </w:p>
        </w:tc>
        <w:tc>
          <w:tcPr>
            <w:tcW w:w="5528" w:type="dxa"/>
          </w:tcPr>
          <w:p w14:paraId="593C2424" w14:textId="77777777" w:rsidR="00D545BB" w:rsidRPr="00D545BB" w:rsidRDefault="00D545BB" w:rsidP="00D545BB">
            <w:pPr>
              <w:jc w:val="both"/>
              <w:rPr>
                <w:szCs w:val="20"/>
              </w:rPr>
            </w:pPr>
            <w:r w:rsidRPr="00D545BB">
              <w:rPr>
                <w:szCs w:val="20"/>
              </w:rPr>
              <w:t xml:space="preserve">Отчеты о расходовании средств местного бюджета и областного бюджета по питанию детей с ОВЗ, детей-инвалидов, бесплатным питьевым молоком и набором продуктов питания детям, страдающим туберкулезом </w:t>
            </w:r>
            <w:r w:rsidRPr="00D545BB">
              <w:t>за 2023 год</w:t>
            </w:r>
            <w:r w:rsidRPr="00D545BB">
              <w:rPr>
                <w:szCs w:val="20"/>
              </w:rPr>
              <w:t>.</w:t>
            </w:r>
          </w:p>
        </w:tc>
        <w:tc>
          <w:tcPr>
            <w:tcW w:w="2268" w:type="dxa"/>
          </w:tcPr>
          <w:p w14:paraId="734367BF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до 12.01.2024</w:t>
            </w:r>
          </w:p>
          <w:p w14:paraId="7BEFEF16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 xml:space="preserve">Министерство образование ИО </w:t>
            </w:r>
          </w:p>
          <w:p w14:paraId="3EB423FE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(в АИС)</w:t>
            </w:r>
          </w:p>
        </w:tc>
        <w:tc>
          <w:tcPr>
            <w:tcW w:w="2126" w:type="dxa"/>
          </w:tcPr>
          <w:p w14:paraId="1FD58AA3" w14:textId="77777777" w:rsidR="00D545BB" w:rsidRPr="00D545BB" w:rsidRDefault="00D545BB" w:rsidP="00D545BB">
            <w:pPr>
              <w:rPr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2C8D4451" w14:textId="77777777" w:rsidTr="00E71160">
        <w:tc>
          <w:tcPr>
            <w:tcW w:w="568" w:type="dxa"/>
          </w:tcPr>
          <w:p w14:paraId="17A15E72" w14:textId="77777777" w:rsidR="00D545BB" w:rsidRPr="00D545BB" w:rsidRDefault="00D545BB" w:rsidP="00D545BB">
            <w:pPr>
              <w:jc w:val="both"/>
            </w:pPr>
            <w:r w:rsidRPr="00D545BB">
              <w:t>17.</w:t>
            </w:r>
          </w:p>
        </w:tc>
        <w:tc>
          <w:tcPr>
            <w:tcW w:w="5528" w:type="dxa"/>
          </w:tcPr>
          <w:p w14:paraId="24B10C57" w14:textId="77777777" w:rsidR="00D545BB" w:rsidRPr="00D545BB" w:rsidRDefault="00D545BB" w:rsidP="00D545BB">
            <w:pPr>
              <w:jc w:val="both"/>
              <w:rPr>
                <w:szCs w:val="20"/>
              </w:rPr>
            </w:pPr>
            <w:r w:rsidRPr="00D545BB">
              <w:rPr>
                <w:szCs w:val="20"/>
              </w:rPr>
              <w:t xml:space="preserve">Отчет о расходовании средств местного бюджета и областного бюджета по организации отдыха детей в каникулярное время на оплату стоимости набора продуктов питания в лагерях с дневным пребыванием детей </w:t>
            </w:r>
            <w:r w:rsidRPr="00D545BB">
              <w:t>за 2023 год</w:t>
            </w:r>
            <w:r w:rsidRPr="00D545BB">
              <w:rPr>
                <w:szCs w:val="20"/>
              </w:rPr>
              <w:t>.</w:t>
            </w:r>
          </w:p>
        </w:tc>
        <w:tc>
          <w:tcPr>
            <w:tcW w:w="2268" w:type="dxa"/>
          </w:tcPr>
          <w:p w14:paraId="37331FAD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до 12.01.2024</w:t>
            </w:r>
          </w:p>
          <w:p w14:paraId="3F5300EC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 xml:space="preserve">Министерство социального развития ИО </w:t>
            </w:r>
          </w:p>
          <w:p w14:paraId="6E5725BD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204FB2DB" w14:textId="77777777" w:rsidR="00D545BB" w:rsidRPr="00D545BB" w:rsidRDefault="00D545BB" w:rsidP="00D545BB">
            <w:pPr>
              <w:rPr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62861BFD" w14:textId="77777777" w:rsidTr="00E71160">
        <w:tc>
          <w:tcPr>
            <w:tcW w:w="568" w:type="dxa"/>
          </w:tcPr>
          <w:p w14:paraId="42829937" w14:textId="77777777" w:rsidR="00D545BB" w:rsidRPr="00D545BB" w:rsidRDefault="00D545BB" w:rsidP="00D545BB">
            <w:pPr>
              <w:jc w:val="both"/>
            </w:pPr>
            <w:r w:rsidRPr="00D545BB">
              <w:t>18.</w:t>
            </w:r>
          </w:p>
        </w:tc>
        <w:tc>
          <w:tcPr>
            <w:tcW w:w="5528" w:type="dxa"/>
          </w:tcPr>
          <w:p w14:paraId="273C98E4" w14:textId="77777777" w:rsidR="00D545BB" w:rsidRPr="00D545BB" w:rsidRDefault="00D545BB" w:rsidP="00D545BB">
            <w:pPr>
              <w:jc w:val="both"/>
            </w:pPr>
            <w:r w:rsidRPr="00D545BB">
              <w:rPr>
                <w:szCs w:val="20"/>
              </w:rPr>
              <w:t xml:space="preserve">Отчет о расходовании средств местного бюджета и областного бюджета </w:t>
            </w:r>
            <w:r w:rsidRPr="00D545BB">
              <w:rPr>
                <w:szCs w:val="16"/>
              </w:rPr>
              <w:t xml:space="preserve">по приобретению учебников и учебных пособий, а также учебно-методических материалов в общеобразовательные учреждения </w:t>
            </w:r>
            <w:r w:rsidRPr="00D545BB">
              <w:t>за 2023 год</w:t>
            </w:r>
            <w:r w:rsidRPr="00D545BB">
              <w:rPr>
                <w:szCs w:val="20"/>
              </w:rPr>
              <w:t>.</w:t>
            </w:r>
          </w:p>
        </w:tc>
        <w:tc>
          <w:tcPr>
            <w:tcW w:w="2268" w:type="dxa"/>
          </w:tcPr>
          <w:p w14:paraId="5AC2285C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До 12.01.2024</w:t>
            </w:r>
          </w:p>
          <w:p w14:paraId="659340D7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 xml:space="preserve">Министерство образование ИО </w:t>
            </w:r>
          </w:p>
        </w:tc>
        <w:tc>
          <w:tcPr>
            <w:tcW w:w="2126" w:type="dxa"/>
          </w:tcPr>
          <w:p w14:paraId="5D2B55C4" w14:textId="77777777" w:rsidR="00D545BB" w:rsidRPr="00D545BB" w:rsidRDefault="00D545BB" w:rsidP="00D545BB">
            <w:pPr>
              <w:rPr>
                <w:sz w:val="20"/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0BE70757" w14:textId="77777777" w:rsidTr="00E71160">
        <w:tc>
          <w:tcPr>
            <w:tcW w:w="568" w:type="dxa"/>
          </w:tcPr>
          <w:p w14:paraId="4DECA64E" w14:textId="77777777" w:rsidR="00D545BB" w:rsidRPr="00D545BB" w:rsidRDefault="00D545BB" w:rsidP="00D545BB">
            <w:pPr>
              <w:jc w:val="both"/>
            </w:pPr>
            <w:r w:rsidRPr="00D545BB">
              <w:t>19.</w:t>
            </w:r>
          </w:p>
        </w:tc>
        <w:tc>
          <w:tcPr>
            <w:tcW w:w="5528" w:type="dxa"/>
          </w:tcPr>
          <w:p w14:paraId="0AB4DFAC" w14:textId="77777777" w:rsidR="00D545BB" w:rsidRPr="00D545BB" w:rsidRDefault="00D545BB" w:rsidP="00D545BB">
            <w:pPr>
              <w:jc w:val="both"/>
            </w:pPr>
            <w:r w:rsidRPr="00D545BB">
              <w:rPr>
                <w:szCs w:val="20"/>
              </w:rPr>
              <w:t xml:space="preserve">Отчет о расходовании средств местного бюджета и областного бюджета </w:t>
            </w:r>
            <w:r w:rsidRPr="00D545BB">
              <w:rPr>
                <w:szCs w:val="16"/>
              </w:rPr>
              <w:t xml:space="preserve">по соблюдению требований к антитеррористической защищенности объектов (территорий) в общеобразовательных учреждениях </w:t>
            </w:r>
            <w:r w:rsidRPr="00D545BB">
              <w:t>за 2023 год</w:t>
            </w:r>
            <w:r w:rsidRPr="00D545BB">
              <w:rPr>
                <w:szCs w:val="20"/>
              </w:rPr>
              <w:t>.</w:t>
            </w:r>
          </w:p>
        </w:tc>
        <w:tc>
          <w:tcPr>
            <w:tcW w:w="2268" w:type="dxa"/>
          </w:tcPr>
          <w:p w14:paraId="57F57B16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>До 12.01.2024</w:t>
            </w:r>
          </w:p>
          <w:p w14:paraId="7F7FDE45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rPr>
                <w:szCs w:val="20"/>
              </w:rPr>
              <w:t xml:space="preserve">Министерство образование ИО </w:t>
            </w:r>
          </w:p>
        </w:tc>
        <w:tc>
          <w:tcPr>
            <w:tcW w:w="2126" w:type="dxa"/>
          </w:tcPr>
          <w:p w14:paraId="677EF0C1" w14:textId="77777777" w:rsidR="00D545BB" w:rsidRPr="00D545BB" w:rsidRDefault="00D545BB" w:rsidP="00D545BB">
            <w:pPr>
              <w:rPr>
                <w:sz w:val="20"/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3B517A31" w14:textId="77777777" w:rsidTr="00E71160">
        <w:tc>
          <w:tcPr>
            <w:tcW w:w="568" w:type="dxa"/>
          </w:tcPr>
          <w:p w14:paraId="3911454F" w14:textId="77777777" w:rsidR="00D545BB" w:rsidRPr="00D545BB" w:rsidRDefault="00D545BB" w:rsidP="00D545BB">
            <w:pPr>
              <w:jc w:val="both"/>
            </w:pPr>
            <w:r w:rsidRPr="00D545BB">
              <w:t>20.</w:t>
            </w:r>
          </w:p>
        </w:tc>
        <w:tc>
          <w:tcPr>
            <w:tcW w:w="5528" w:type="dxa"/>
          </w:tcPr>
          <w:p w14:paraId="669CC415" w14:textId="77777777" w:rsidR="00D545BB" w:rsidRPr="00D545BB" w:rsidRDefault="00D545BB" w:rsidP="00D545BB">
            <w:pPr>
              <w:jc w:val="both"/>
            </w:pPr>
            <w:r w:rsidRPr="00D545BB">
              <w:t>Годовой отчет по внутреннему финансовому контролю.</w:t>
            </w:r>
          </w:p>
        </w:tc>
        <w:tc>
          <w:tcPr>
            <w:tcW w:w="2268" w:type="dxa"/>
          </w:tcPr>
          <w:p w14:paraId="271B5869" w14:textId="77777777" w:rsidR="00D545BB" w:rsidRPr="00D545BB" w:rsidRDefault="00D545BB" w:rsidP="00D545BB">
            <w:pPr>
              <w:jc w:val="center"/>
            </w:pPr>
            <w:r w:rsidRPr="00D545BB">
              <w:t>до 01.02.2024</w:t>
            </w:r>
          </w:p>
        </w:tc>
        <w:tc>
          <w:tcPr>
            <w:tcW w:w="2126" w:type="dxa"/>
          </w:tcPr>
          <w:p w14:paraId="5F1B7482" w14:textId="77777777" w:rsidR="00D545BB" w:rsidRPr="00D545BB" w:rsidRDefault="00D545BB" w:rsidP="00D545BB">
            <w:r w:rsidRPr="00D545BB">
              <w:t>Руководители ОУ, Романова Е.А.</w:t>
            </w:r>
          </w:p>
        </w:tc>
      </w:tr>
      <w:tr w:rsidR="00D545BB" w:rsidRPr="00D545BB" w14:paraId="5137AD0A" w14:textId="77777777" w:rsidTr="00E71160">
        <w:tc>
          <w:tcPr>
            <w:tcW w:w="568" w:type="dxa"/>
          </w:tcPr>
          <w:p w14:paraId="3FC970E8" w14:textId="77777777" w:rsidR="00D545BB" w:rsidRPr="00D545BB" w:rsidRDefault="00D545BB" w:rsidP="00D545BB">
            <w:pPr>
              <w:jc w:val="both"/>
            </w:pPr>
            <w:r w:rsidRPr="00D545BB">
              <w:t>21.</w:t>
            </w:r>
          </w:p>
        </w:tc>
        <w:tc>
          <w:tcPr>
            <w:tcW w:w="5528" w:type="dxa"/>
          </w:tcPr>
          <w:p w14:paraId="2DFD5C95" w14:textId="77777777" w:rsidR="00D545BB" w:rsidRPr="00D545BB" w:rsidRDefault="00D545BB" w:rsidP="00D545BB">
            <w:pPr>
              <w:jc w:val="both"/>
            </w:pPr>
            <w:r w:rsidRPr="00D545BB">
              <w:t>Заключение соглашения о предоставлении субсидии местному бюджету из областного бюджета по организации отдыха детей в каникулярное время на оплату стоимости набора продуктов питания в лагерях с дневным пребыванием детей на 2024-2026 годы.</w:t>
            </w:r>
          </w:p>
        </w:tc>
        <w:tc>
          <w:tcPr>
            <w:tcW w:w="2268" w:type="dxa"/>
          </w:tcPr>
          <w:p w14:paraId="6BD593F9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t xml:space="preserve">в течение месяца, </w:t>
            </w:r>
            <w:r w:rsidRPr="00D545BB">
              <w:rPr>
                <w:szCs w:val="20"/>
              </w:rPr>
              <w:t>Министерство социального развития ИО</w:t>
            </w:r>
          </w:p>
          <w:p w14:paraId="7B9A9B1C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753D717D" w14:textId="77777777" w:rsidR="00D545BB" w:rsidRPr="00D545BB" w:rsidRDefault="00D545BB" w:rsidP="00D545BB">
            <w:pPr>
              <w:rPr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30AABB28" w14:textId="77777777" w:rsidTr="00E71160">
        <w:tc>
          <w:tcPr>
            <w:tcW w:w="568" w:type="dxa"/>
          </w:tcPr>
          <w:p w14:paraId="5FF6305F" w14:textId="77777777" w:rsidR="00D545BB" w:rsidRPr="00D545BB" w:rsidRDefault="00D545BB" w:rsidP="00D545BB">
            <w:pPr>
              <w:jc w:val="both"/>
            </w:pPr>
            <w:r w:rsidRPr="00D545BB">
              <w:t>22.</w:t>
            </w:r>
          </w:p>
        </w:tc>
        <w:tc>
          <w:tcPr>
            <w:tcW w:w="5528" w:type="dxa"/>
          </w:tcPr>
          <w:p w14:paraId="02AAA141" w14:textId="77777777" w:rsidR="00D545BB" w:rsidRPr="00D545BB" w:rsidRDefault="00D545BB" w:rsidP="00D545BB">
            <w:pPr>
              <w:jc w:val="both"/>
            </w:pPr>
            <w:r w:rsidRPr="00D545BB">
              <w:t xml:space="preserve">Заключение соглашения о предоставлении субсидии местному бюджету из областного </w:t>
            </w:r>
            <w:r w:rsidRPr="00D545BB">
              <w:lastRenderedPageBreak/>
              <w:t>бюджета на обеспечение выплат ежемесячного денежного вознаграждения за классное руководство педагогическим работникам на 2024-2026 годы.</w:t>
            </w:r>
          </w:p>
        </w:tc>
        <w:tc>
          <w:tcPr>
            <w:tcW w:w="2268" w:type="dxa"/>
          </w:tcPr>
          <w:p w14:paraId="66F8EDF0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lastRenderedPageBreak/>
              <w:t xml:space="preserve">в течение месяца, </w:t>
            </w:r>
            <w:r w:rsidRPr="00D545BB">
              <w:rPr>
                <w:szCs w:val="20"/>
              </w:rPr>
              <w:t xml:space="preserve">Министерство </w:t>
            </w:r>
            <w:r w:rsidRPr="00D545BB">
              <w:rPr>
                <w:szCs w:val="20"/>
              </w:rPr>
              <w:lastRenderedPageBreak/>
              <w:t xml:space="preserve">образование ИО в ЭБ </w:t>
            </w:r>
          </w:p>
        </w:tc>
        <w:tc>
          <w:tcPr>
            <w:tcW w:w="2126" w:type="dxa"/>
          </w:tcPr>
          <w:p w14:paraId="76CCFA49" w14:textId="77777777" w:rsidR="00D545BB" w:rsidRPr="00D545BB" w:rsidRDefault="00D545BB" w:rsidP="00D545BB">
            <w:pPr>
              <w:rPr>
                <w:sz w:val="20"/>
                <w:szCs w:val="20"/>
              </w:rPr>
            </w:pPr>
            <w:r w:rsidRPr="00D545BB">
              <w:rPr>
                <w:szCs w:val="20"/>
              </w:rPr>
              <w:lastRenderedPageBreak/>
              <w:t>Романова Е.А.</w:t>
            </w:r>
          </w:p>
        </w:tc>
      </w:tr>
      <w:tr w:rsidR="00D545BB" w:rsidRPr="00D545BB" w14:paraId="442ABE9C" w14:textId="77777777" w:rsidTr="00E71160">
        <w:tc>
          <w:tcPr>
            <w:tcW w:w="568" w:type="dxa"/>
          </w:tcPr>
          <w:p w14:paraId="20DAB218" w14:textId="77777777" w:rsidR="00D545BB" w:rsidRPr="00D545BB" w:rsidRDefault="00D545BB" w:rsidP="00D545BB">
            <w:pPr>
              <w:jc w:val="both"/>
            </w:pPr>
            <w:r w:rsidRPr="00D545BB">
              <w:t>23.</w:t>
            </w:r>
          </w:p>
        </w:tc>
        <w:tc>
          <w:tcPr>
            <w:tcW w:w="5528" w:type="dxa"/>
          </w:tcPr>
          <w:p w14:paraId="00EEFDEB" w14:textId="77777777" w:rsidR="00D545BB" w:rsidRPr="00D545BB" w:rsidRDefault="00D545BB" w:rsidP="00D545BB">
            <w:pPr>
              <w:jc w:val="both"/>
            </w:pPr>
            <w:r w:rsidRPr="00D545BB">
              <w:t>Заключение соглашения о предоставлении субсидии местному бюджету из областного бюджета на организацию бесплатного горячего питания обучающихся 1- 4 классов на 2024-2026 годы.</w:t>
            </w:r>
          </w:p>
          <w:p w14:paraId="6B8FC083" w14:textId="77777777" w:rsidR="00D545BB" w:rsidRPr="00D545BB" w:rsidRDefault="00D545BB" w:rsidP="00D545BB">
            <w:pPr>
              <w:jc w:val="both"/>
            </w:pPr>
          </w:p>
        </w:tc>
        <w:tc>
          <w:tcPr>
            <w:tcW w:w="2268" w:type="dxa"/>
          </w:tcPr>
          <w:p w14:paraId="04D95EE0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t xml:space="preserve">в течение месяца, </w:t>
            </w:r>
            <w:r w:rsidRPr="00D545BB">
              <w:rPr>
                <w:szCs w:val="20"/>
              </w:rPr>
              <w:t xml:space="preserve">Министерство образование ИО в ЭБ </w:t>
            </w:r>
          </w:p>
        </w:tc>
        <w:tc>
          <w:tcPr>
            <w:tcW w:w="2126" w:type="dxa"/>
          </w:tcPr>
          <w:p w14:paraId="22196B01" w14:textId="77777777" w:rsidR="00D545BB" w:rsidRPr="00D545BB" w:rsidRDefault="00D545BB" w:rsidP="00D545BB">
            <w:pPr>
              <w:rPr>
                <w:sz w:val="20"/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588B17D8" w14:textId="77777777" w:rsidTr="00E71160">
        <w:tc>
          <w:tcPr>
            <w:tcW w:w="568" w:type="dxa"/>
          </w:tcPr>
          <w:p w14:paraId="36DF37D2" w14:textId="77777777" w:rsidR="00D545BB" w:rsidRPr="00D545BB" w:rsidRDefault="00D545BB" w:rsidP="00D545BB">
            <w:pPr>
              <w:jc w:val="both"/>
            </w:pPr>
            <w:r w:rsidRPr="00D545BB">
              <w:t>24.</w:t>
            </w:r>
          </w:p>
        </w:tc>
        <w:tc>
          <w:tcPr>
            <w:tcW w:w="5528" w:type="dxa"/>
          </w:tcPr>
          <w:p w14:paraId="2C6D4244" w14:textId="77777777" w:rsidR="00D545BB" w:rsidRPr="00D545BB" w:rsidRDefault="00D545BB" w:rsidP="00D545BB">
            <w:pPr>
              <w:jc w:val="both"/>
            </w:pPr>
            <w:r w:rsidRPr="00D545BB">
              <w:t>Заключение соглашения о предоставлении субсидии местному бюджету из областного бюджета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2024-2026 годы.</w:t>
            </w:r>
          </w:p>
        </w:tc>
        <w:tc>
          <w:tcPr>
            <w:tcW w:w="2268" w:type="dxa"/>
          </w:tcPr>
          <w:p w14:paraId="7693EF69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t xml:space="preserve">в течение месяца, </w:t>
            </w:r>
            <w:r w:rsidRPr="00D545BB">
              <w:rPr>
                <w:szCs w:val="20"/>
              </w:rPr>
              <w:t xml:space="preserve">Министерство образование ИО в ЭБ </w:t>
            </w:r>
          </w:p>
        </w:tc>
        <w:tc>
          <w:tcPr>
            <w:tcW w:w="2126" w:type="dxa"/>
          </w:tcPr>
          <w:p w14:paraId="24547EA4" w14:textId="77777777" w:rsidR="00D545BB" w:rsidRPr="00D545BB" w:rsidRDefault="00D545BB" w:rsidP="00D545BB">
            <w:pPr>
              <w:rPr>
                <w:sz w:val="20"/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7B41150E" w14:textId="77777777" w:rsidTr="00E71160">
        <w:tc>
          <w:tcPr>
            <w:tcW w:w="568" w:type="dxa"/>
          </w:tcPr>
          <w:p w14:paraId="6B1E9122" w14:textId="77777777" w:rsidR="00D545BB" w:rsidRPr="00D545BB" w:rsidRDefault="00D545BB" w:rsidP="00D545BB">
            <w:pPr>
              <w:jc w:val="both"/>
            </w:pPr>
            <w:r w:rsidRPr="00D545BB">
              <w:t>25.</w:t>
            </w:r>
          </w:p>
        </w:tc>
        <w:tc>
          <w:tcPr>
            <w:tcW w:w="5528" w:type="dxa"/>
          </w:tcPr>
          <w:p w14:paraId="0EB2B320" w14:textId="77777777" w:rsidR="00D545BB" w:rsidRPr="00D545BB" w:rsidRDefault="00D545BB" w:rsidP="00D545BB">
            <w:pPr>
              <w:jc w:val="both"/>
              <w:rPr>
                <w:szCs w:val="20"/>
              </w:rPr>
            </w:pPr>
            <w:r w:rsidRPr="00D545BB">
              <w:t>Заключение соглашений о предоставлении субсидии местному бюджету из областного бюджета</w:t>
            </w:r>
            <w:r w:rsidRPr="00D545BB">
              <w:rPr>
                <w:szCs w:val="20"/>
              </w:rPr>
              <w:t xml:space="preserve"> на обеспечение бесплатного питания детей с ОВЗ, детей-инвалидов, бесплатным питьевым молоком и набором продуктов питания детям, страдающим туберкулезом </w:t>
            </w:r>
            <w:r w:rsidRPr="00D545BB">
              <w:t>на 2024-2026 годы.</w:t>
            </w:r>
          </w:p>
        </w:tc>
        <w:tc>
          <w:tcPr>
            <w:tcW w:w="2268" w:type="dxa"/>
          </w:tcPr>
          <w:p w14:paraId="788E8A25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  <w:r w:rsidRPr="00D545BB">
              <w:t xml:space="preserve">в течение месяца, </w:t>
            </w:r>
            <w:r w:rsidRPr="00D545BB">
              <w:rPr>
                <w:szCs w:val="20"/>
              </w:rPr>
              <w:t xml:space="preserve">Министерство образование ИО </w:t>
            </w:r>
          </w:p>
          <w:p w14:paraId="0F569E23" w14:textId="77777777" w:rsidR="00D545BB" w:rsidRPr="00D545BB" w:rsidRDefault="00D545BB" w:rsidP="00D545BB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08FD5F63" w14:textId="77777777" w:rsidR="00D545BB" w:rsidRPr="00D545BB" w:rsidRDefault="00D545BB" w:rsidP="00D545BB">
            <w:pPr>
              <w:rPr>
                <w:szCs w:val="20"/>
              </w:rPr>
            </w:pPr>
            <w:r w:rsidRPr="00D545BB">
              <w:rPr>
                <w:szCs w:val="20"/>
              </w:rPr>
              <w:t>Романова Е.А.</w:t>
            </w:r>
          </w:p>
        </w:tc>
      </w:tr>
      <w:tr w:rsidR="00D545BB" w:rsidRPr="00D545BB" w14:paraId="71F8A951" w14:textId="77777777" w:rsidTr="00491A2A">
        <w:tc>
          <w:tcPr>
            <w:tcW w:w="568" w:type="dxa"/>
          </w:tcPr>
          <w:p w14:paraId="30E5A371" w14:textId="266E2FD1" w:rsidR="00D545BB" w:rsidRPr="00D545BB" w:rsidRDefault="00D545BB" w:rsidP="00D545BB">
            <w:pPr>
              <w:jc w:val="both"/>
            </w:pPr>
            <w: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ED9B" w14:textId="68B0E35D" w:rsidR="00D545BB" w:rsidRPr="00D545BB" w:rsidRDefault="00D545BB" w:rsidP="00D545BB">
            <w:pPr>
              <w:jc w:val="both"/>
            </w:pPr>
            <w:r>
              <w:t>Мониторинг за соблюдением требований СП в части обеспечения качества  питания</w:t>
            </w:r>
          </w:p>
        </w:tc>
        <w:tc>
          <w:tcPr>
            <w:tcW w:w="2268" w:type="dxa"/>
          </w:tcPr>
          <w:p w14:paraId="68973F0E" w14:textId="650F5B4C" w:rsidR="00D545BB" w:rsidRPr="00D545BB" w:rsidRDefault="00D545BB" w:rsidP="00D545BB">
            <w:pPr>
              <w:jc w:val="center"/>
            </w:pPr>
            <w:r>
              <w:rPr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14:paraId="192E5DC2" w14:textId="77777777" w:rsidR="00D545BB" w:rsidRPr="009E263C" w:rsidRDefault="00D545BB" w:rsidP="00D545BB">
            <w:pPr>
              <w:rPr>
                <w:szCs w:val="20"/>
              </w:rPr>
            </w:pPr>
            <w:r w:rsidRPr="009E263C">
              <w:rPr>
                <w:szCs w:val="20"/>
              </w:rPr>
              <w:t xml:space="preserve">Поплавская </w:t>
            </w:r>
          </w:p>
          <w:p w14:paraId="0D5ADDB9" w14:textId="22CFAB94" w:rsidR="00D545BB" w:rsidRPr="00D545BB" w:rsidRDefault="00D545BB" w:rsidP="00D545BB">
            <w:pPr>
              <w:rPr>
                <w:szCs w:val="20"/>
              </w:rPr>
            </w:pPr>
            <w:r w:rsidRPr="009E263C">
              <w:rPr>
                <w:szCs w:val="20"/>
              </w:rPr>
              <w:t>Е. В.</w:t>
            </w:r>
          </w:p>
        </w:tc>
      </w:tr>
      <w:tr w:rsidR="00D545BB" w:rsidRPr="00D545BB" w14:paraId="32B075A2" w14:textId="77777777" w:rsidTr="00E71160">
        <w:tc>
          <w:tcPr>
            <w:tcW w:w="568" w:type="dxa"/>
          </w:tcPr>
          <w:p w14:paraId="39A4468C" w14:textId="3C33F416" w:rsidR="00D545BB" w:rsidRPr="00D545BB" w:rsidRDefault="00D545BB" w:rsidP="00D545BB">
            <w:pPr>
              <w:jc w:val="both"/>
            </w:pPr>
            <w:r>
              <w:t>27.</w:t>
            </w:r>
          </w:p>
        </w:tc>
        <w:tc>
          <w:tcPr>
            <w:tcW w:w="5528" w:type="dxa"/>
          </w:tcPr>
          <w:p w14:paraId="6E33446B" w14:textId="13F606EA" w:rsidR="00D545BB" w:rsidRPr="00D545BB" w:rsidRDefault="00D545BB" w:rsidP="00D545BB">
            <w:pPr>
              <w:jc w:val="both"/>
            </w:pPr>
            <w:r>
              <w:t>Контроль питания в школах совместно с родительской общественностью</w:t>
            </w:r>
          </w:p>
        </w:tc>
        <w:tc>
          <w:tcPr>
            <w:tcW w:w="2268" w:type="dxa"/>
          </w:tcPr>
          <w:p w14:paraId="3FD4BBBA" w14:textId="6073F0AF" w:rsidR="00D545BB" w:rsidRPr="00D545BB" w:rsidRDefault="00D545BB" w:rsidP="00D545BB">
            <w:pPr>
              <w:jc w:val="center"/>
            </w:pPr>
            <w:r>
              <w:rPr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14:paraId="5AE553D2" w14:textId="77777777" w:rsidR="00D545BB" w:rsidRPr="009E263C" w:rsidRDefault="00D545BB" w:rsidP="00D545BB">
            <w:pPr>
              <w:rPr>
                <w:szCs w:val="20"/>
              </w:rPr>
            </w:pPr>
            <w:r w:rsidRPr="009E263C">
              <w:rPr>
                <w:szCs w:val="20"/>
              </w:rPr>
              <w:t xml:space="preserve">Поплавская </w:t>
            </w:r>
          </w:p>
          <w:p w14:paraId="5F3295FA" w14:textId="2ACD8EDC" w:rsidR="00D545BB" w:rsidRPr="00D545BB" w:rsidRDefault="00D545BB" w:rsidP="00D545BB">
            <w:pPr>
              <w:rPr>
                <w:szCs w:val="20"/>
              </w:rPr>
            </w:pPr>
            <w:r w:rsidRPr="009E263C">
              <w:rPr>
                <w:szCs w:val="20"/>
              </w:rPr>
              <w:t>Е. В.</w:t>
            </w:r>
          </w:p>
        </w:tc>
      </w:tr>
      <w:tr w:rsidR="00D545BB" w:rsidRPr="00D545BB" w14:paraId="60468164" w14:textId="77777777" w:rsidTr="00E71160">
        <w:tc>
          <w:tcPr>
            <w:tcW w:w="568" w:type="dxa"/>
          </w:tcPr>
          <w:p w14:paraId="05372482" w14:textId="563550A6" w:rsidR="00D545BB" w:rsidRPr="00D545BB" w:rsidRDefault="00D545BB" w:rsidP="00D545BB">
            <w:pPr>
              <w:jc w:val="both"/>
            </w:pPr>
            <w:r>
              <w:t>28.</w:t>
            </w:r>
          </w:p>
        </w:tc>
        <w:tc>
          <w:tcPr>
            <w:tcW w:w="5528" w:type="dxa"/>
          </w:tcPr>
          <w:p w14:paraId="2F8039F0" w14:textId="2AEE5328" w:rsidR="00D545BB" w:rsidRPr="00D545BB" w:rsidRDefault="00D545BB" w:rsidP="00D545BB">
            <w:pPr>
              <w:jc w:val="both"/>
            </w:pPr>
            <w:r>
              <w:t>Контроль за соблюдением сбалансированного питания в ДОУ</w:t>
            </w:r>
          </w:p>
        </w:tc>
        <w:tc>
          <w:tcPr>
            <w:tcW w:w="2268" w:type="dxa"/>
          </w:tcPr>
          <w:p w14:paraId="653B7431" w14:textId="13F8F914" w:rsidR="00D545BB" w:rsidRPr="00D545BB" w:rsidRDefault="00D545BB" w:rsidP="00D545BB">
            <w:pPr>
              <w:jc w:val="center"/>
            </w:pPr>
            <w:r>
              <w:rPr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14:paraId="51783C0C" w14:textId="77777777" w:rsidR="00D545BB" w:rsidRPr="009E263C" w:rsidRDefault="00D545BB" w:rsidP="00D545BB">
            <w:pPr>
              <w:rPr>
                <w:szCs w:val="20"/>
              </w:rPr>
            </w:pPr>
            <w:r w:rsidRPr="009E263C">
              <w:rPr>
                <w:szCs w:val="20"/>
              </w:rPr>
              <w:t xml:space="preserve">Поплавская </w:t>
            </w:r>
          </w:p>
          <w:p w14:paraId="34E56AFF" w14:textId="0CA472A7" w:rsidR="00D545BB" w:rsidRPr="00D545BB" w:rsidRDefault="00D545BB" w:rsidP="00D545BB">
            <w:pPr>
              <w:rPr>
                <w:szCs w:val="20"/>
              </w:rPr>
            </w:pPr>
            <w:r w:rsidRPr="009E263C">
              <w:rPr>
                <w:szCs w:val="20"/>
              </w:rPr>
              <w:t>Е. В.</w:t>
            </w:r>
          </w:p>
        </w:tc>
      </w:tr>
    </w:tbl>
    <w:p w14:paraId="0AD1ADDB" w14:textId="77777777" w:rsidR="00D545BB" w:rsidRPr="00D545BB" w:rsidRDefault="00D545BB" w:rsidP="00D545BB">
      <w:pPr>
        <w:rPr>
          <w:sz w:val="28"/>
          <w:szCs w:val="20"/>
        </w:rPr>
      </w:pPr>
    </w:p>
    <w:p w14:paraId="46723683" w14:textId="26A214A3" w:rsidR="00D545BB" w:rsidRDefault="00D545BB" w:rsidP="00451866">
      <w:pPr>
        <w:jc w:val="center"/>
        <w:rPr>
          <w:rFonts w:eastAsiaTheme="minorHAnsi"/>
          <w:b/>
          <w:lang w:eastAsia="en-US"/>
        </w:rPr>
      </w:pPr>
    </w:p>
    <w:p w14:paraId="7A175302" w14:textId="5D26D9B7" w:rsidR="00497790" w:rsidRDefault="00771AB9" w:rsidP="00771AB9">
      <w:pPr>
        <w:pStyle w:val="ab"/>
        <w:jc w:val="left"/>
        <w:rPr>
          <w:b/>
        </w:rPr>
      </w:pPr>
      <w:r>
        <w:rPr>
          <w:b/>
        </w:rPr>
        <w:t xml:space="preserve">                                                </w:t>
      </w:r>
      <w:r w:rsidR="00774B5C" w:rsidRPr="002134E7">
        <w:rPr>
          <w:b/>
        </w:rPr>
        <w:t>План работы по охране труда</w:t>
      </w:r>
    </w:p>
    <w:p w14:paraId="5DBA3C56" w14:textId="4CA9935D" w:rsidR="002C0373" w:rsidRDefault="002C0373" w:rsidP="00774B5C">
      <w:pPr>
        <w:pStyle w:val="ab"/>
        <w:rPr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417"/>
        <w:gridCol w:w="1134"/>
        <w:gridCol w:w="1843"/>
      </w:tblGrid>
      <w:tr w:rsidR="002C0373" w:rsidRPr="002C0373" w14:paraId="5DA85764" w14:textId="77777777" w:rsidTr="002C0373">
        <w:tc>
          <w:tcPr>
            <w:tcW w:w="6522" w:type="dxa"/>
          </w:tcPr>
          <w:p w14:paraId="00103CE4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Содержание работы</w:t>
            </w:r>
          </w:p>
        </w:tc>
        <w:tc>
          <w:tcPr>
            <w:tcW w:w="1417" w:type="dxa"/>
          </w:tcPr>
          <w:p w14:paraId="09FCB65F" w14:textId="77777777" w:rsidR="002C0373" w:rsidRPr="002C0373" w:rsidRDefault="002C0373" w:rsidP="002C0373">
            <w:pPr>
              <w:jc w:val="center"/>
              <w:rPr>
                <w:sz w:val="22"/>
                <w:szCs w:val="22"/>
              </w:rPr>
            </w:pPr>
            <w:r w:rsidRPr="002C0373">
              <w:rPr>
                <w:sz w:val="22"/>
                <w:szCs w:val="22"/>
              </w:rPr>
              <w:t>Дата и время</w:t>
            </w:r>
          </w:p>
        </w:tc>
        <w:tc>
          <w:tcPr>
            <w:tcW w:w="1134" w:type="dxa"/>
          </w:tcPr>
          <w:p w14:paraId="3EED0F30" w14:textId="77777777" w:rsidR="002C0373" w:rsidRPr="002C0373" w:rsidRDefault="002C0373" w:rsidP="002C0373">
            <w:pPr>
              <w:jc w:val="center"/>
              <w:rPr>
                <w:sz w:val="22"/>
                <w:szCs w:val="22"/>
              </w:rPr>
            </w:pPr>
            <w:r w:rsidRPr="002C0373">
              <w:rPr>
                <w:sz w:val="22"/>
                <w:szCs w:val="22"/>
              </w:rPr>
              <w:t xml:space="preserve">Место </w:t>
            </w:r>
            <w:proofErr w:type="spellStart"/>
            <w:r w:rsidRPr="002C0373">
              <w:rPr>
                <w:sz w:val="22"/>
                <w:szCs w:val="22"/>
              </w:rPr>
              <w:t>проведе</w:t>
            </w:r>
            <w:proofErr w:type="spellEnd"/>
          </w:p>
          <w:p w14:paraId="276C802C" w14:textId="77777777" w:rsidR="002C0373" w:rsidRPr="002C0373" w:rsidRDefault="002C0373" w:rsidP="002C0373">
            <w:pPr>
              <w:jc w:val="center"/>
              <w:rPr>
                <w:sz w:val="22"/>
                <w:szCs w:val="22"/>
              </w:rPr>
            </w:pPr>
            <w:proofErr w:type="spellStart"/>
            <w:r w:rsidRPr="002C0373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43" w:type="dxa"/>
          </w:tcPr>
          <w:p w14:paraId="087DD02F" w14:textId="77777777" w:rsidR="002C0373" w:rsidRPr="002C0373" w:rsidRDefault="002C0373" w:rsidP="002C0373">
            <w:pPr>
              <w:jc w:val="center"/>
              <w:rPr>
                <w:sz w:val="22"/>
                <w:szCs w:val="22"/>
              </w:rPr>
            </w:pPr>
            <w:r w:rsidRPr="002C0373">
              <w:rPr>
                <w:sz w:val="22"/>
                <w:szCs w:val="22"/>
              </w:rPr>
              <w:t>Исполнитель</w:t>
            </w:r>
          </w:p>
        </w:tc>
      </w:tr>
      <w:tr w:rsidR="002C0373" w:rsidRPr="002C0373" w14:paraId="0CE9145E" w14:textId="77777777" w:rsidTr="002C0373">
        <w:tc>
          <w:tcPr>
            <w:tcW w:w="6522" w:type="dxa"/>
          </w:tcPr>
          <w:p w14:paraId="1E2D79A3" w14:textId="77777777" w:rsidR="002C0373" w:rsidRPr="002C0373" w:rsidRDefault="002C0373" w:rsidP="002C0373">
            <w:pPr>
              <w:jc w:val="both"/>
              <w:rPr>
                <w:b/>
                <w:szCs w:val="20"/>
              </w:rPr>
            </w:pPr>
            <w:r w:rsidRPr="002C0373">
              <w:rPr>
                <w:b/>
                <w:szCs w:val="20"/>
              </w:rPr>
              <w:t>1. Организационные мероприятия.</w:t>
            </w:r>
          </w:p>
          <w:p w14:paraId="51A021AE" w14:textId="77777777" w:rsidR="002C0373" w:rsidRPr="002C0373" w:rsidRDefault="002C0373" w:rsidP="002C0373">
            <w:pPr>
              <w:jc w:val="both"/>
              <w:rPr>
                <w:szCs w:val="20"/>
              </w:rPr>
            </w:pPr>
            <w:r w:rsidRPr="002C0373">
              <w:rPr>
                <w:b/>
                <w:szCs w:val="20"/>
              </w:rPr>
              <w:t>1</w:t>
            </w:r>
            <w:r w:rsidRPr="002C0373">
              <w:rPr>
                <w:szCs w:val="20"/>
              </w:rPr>
              <w:t>.1 Рассмотрение вопроса на совещании с руководителями образовательных организаций «Анализ несчастных случаев, происшедших с обучающимися и воспитанниками во время  образовательно-воспитательного процесса. О соблюдении требований охраны труда в образовательных организациях –  по итогам 2023 года»</w:t>
            </w:r>
          </w:p>
          <w:p w14:paraId="0738E449" w14:textId="77777777" w:rsidR="002C0373" w:rsidRPr="002C0373" w:rsidRDefault="002C0373" w:rsidP="002C0373">
            <w:pPr>
              <w:jc w:val="both"/>
              <w:rPr>
                <w:szCs w:val="20"/>
              </w:rPr>
            </w:pPr>
            <w:r w:rsidRPr="002C0373">
              <w:rPr>
                <w:szCs w:val="20"/>
              </w:rPr>
              <w:t xml:space="preserve">1.2  Подготовка плана работы по охране труда в МКУ «Управление образования муниципального образования город Саянск» на 2024 год. </w:t>
            </w:r>
          </w:p>
          <w:p w14:paraId="2C9A705B" w14:textId="77777777" w:rsidR="002C0373" w:rsidRPr="002C0373" w:rsidRDefault="002C0373" w:rsidP="002C0373">
            <w:pPr>
              <w:jc w:val="both"/>
              <w:rPr>
                <w:szCs w:val="20"/>
              </w:rPr>
            </w:pPr>
            <w:r w:rsidRPr="002C0373">
              <w:rPr>
                <w:szCs w:val="20"/>
              </w:rPr>
              <w:t>1.3 Подготовка списка работников подлежащих  обучению  вопросам охраны труда и проверке знаний  в 2024 году, в обучающих организациях</w:t>
            </w:r>
          </w:p>
          <w:p w14:paraId="3BD51080" w14:textId="77777777" w:rsidR="002C0373" w:rsidRPr="002C0373" w:rsidRDefault="002C0373" w:rsidP="002C0373">
            <w:pPr>
              <w:jc w:val="both"/>
              <w:rPr>
                <w:szCs w:val="20"/>
              </w:rPr>
            </w:pPr>
            <w:r w:rsidRPr="002C0373">
              <w:rPr>
                <w:szCs w:val="20"/>
              </w:rPr>
              <w:t>1.4 Подготовительные, организационные мероприятия по финансированию предупредительных мер по сокращению производственного травматизма.</w:t>
            </w:r>
          </w:p>
          <w:p w14:paraId="77E6D63D" w14:textId="77777777" w:rsidR="002C0373" w:rsidRPr="002C0373" w:rsidRDefault="002C0373" w:rsidP="002C0373">
            <w:pPr>
              <w:jc w:val="both"/>
              <w:rPr>
                <w:szCs w:val="20"/>
              </w:rPr>
            </w:pPr>
            <w:r w:rsidRPr="002C0373">
              <w:rPr>
                <w:szCs w:val="20"/>
              </w:rPr>
              <w:t>1.5 Подготовка проектов  приказов о назначении лиц ответственных за организацию и обеспечение  требований охраны труда, а также специальных вопросов охраны труда.</w:t>
            </w:r>
          </w:p>
        </w:tc>
        <w:tc>
          <w:tcPr>
            <w:tcW w:w="1417" w:type="dxa"/>
          </w:tcPr>
          <w:p w14:paraId="6DB5D6E5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74020F64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По графику</w:t>
            </w:r>
          </w:p>
          <w:p w14:paraId="0E156771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662E141E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10C6BA56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32E73D40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6C258914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7708B362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17.01.2024</w:t>
            </w:r>
          </w:p>
          <w:p w14:paraId="23D69ED4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7B97F7F7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1010AD7A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19.01.2024</w:t>
            </w:r>
          </w:p>
          <w:p w14:paraId="6ADBE6C7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113148BF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2AC082F5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В течение месяца</w:t>
            </w:r>
          </w:p>
          <w:p w14:paraId="366CB3FE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0341D997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10.01.2024</w:t>
            </w:r>
          </w:p>
          <w:p w14:paraId="10451FD2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46E263FA" w14:textId="77777777" w:rsidR="002C0373" w:rsidRPr="002C0373" w:rsidRDefault="002C0373" w:rsidP="002C0373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7622507F" w14:textId="77777777" w:rsidR="002C0373" w:rsidRPr="002C0373" w:rsidRDefault="002C0373" w:rsidP="002C0373">
            <w:pPr>
              <w:rPr>
                <w:szCs w:val="20"/>
              </w:rPr>
            </w:pPr>
          </w:p>
          <w:p w14:paraId="1D7720CF" w14:textId="77777777" w:rsidR="002C0373" w:rsidRPr="002C0373" w:rsidRDefault="002C0373" w:rsidP="002C0373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7E3264A9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6E4CA1D3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Москалева С.И.</w:t>
            </w:r>
          </w:p>
        </w:tc>
      </w:tr>
      <w:tr w:rsidR="002C0373" w:rsidRPr="002C0373" w14:paraId="370EFA4C" w14:textId="77777777" w:rsidTr="002C0373">
        <w:tc>
          <w:tcPr>
            <w:tcW w:w="6522" w:type="dxa"/>
          </w:tcPr>
          <w:p w14:paraId="64BEFF3C" w14:textId="77777777" w:rsidR="002C0373" w:rsidRPr="002C0373" w:rsidRDefault="002C0373" w:rsidP="002C0373">
            <w:pPr>
              <w:jc w:val="both"/>
              <w:rPr>
                <w:b/>
                <w:szCs w:val="20"/>
              </w:rPr>
            </w:pPr>
            <w:r w:rsidRPr="002C0373">
              <w:rPr>
                <w:b/>
                <w:szCs w:val="20"/>
              </w:rPr>
              <w:lastRenderedPageBreak/>
              <w:t xml:space="preserve">2. </w:t>
            </w:r>
            <w:r w:rsidRPr="002C0373">
              <w:rPr>
                <w:b/>
                <w:color w:val="222222"/>
              </w:rPr>
              <w:t>Реагирование на аварии, несчастные случаи и профессиональные заболевания</w:t>
            </w:r>
          </w:p>
          <w:p w14:paraId="0E529DA1" w14:textId="77777777" w:rsidR="002C0373" w:rsidRPr="002C0373" w:rsidRDefault="002C0373" w:rsidP="002C0373">
            <w:pPr>
              <w:jc w:val="both"/>
              <w:rPr>
                <w:b/>
                <w:szCs w:val="20"/>
              </w:rPr>
            </w:pPr>
            <w:r w:rsidRPr="002C0373">
              <w:t>2.1 Контроль проведения расследований несчастных случаев, происшедших с обучающимися и воспитанниками. Регистрация несчастных случаев, происшествий</w:t>
            </w:r>
          </w:p>
        </w:tc>
        <w:tc>
          <w:tcPr>
            <w:tcW w:w="1417" w:type="dxa"/>
          </w:tcPr>
          <w:p w14:paraId="1275F47F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523158CB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</w:tcPr>
          <w:p w14:paraId="4A28477A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14:paraId="064AE419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021D3F38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Москалева С.И.</w:t>
            </w:r>
          </w:p>
        </w:tc>
      </w:tr>
      <w:tr w:rsidR="002C0373" w:rsidRPr="002C0373" w14:paraId="2BD445F3" w14:textId="77777777" w:rsidTr="002C0373">
        <w:tc>
          <w:tcPr>
            <w:tcW w:w="6522" w:type="dxa"/>
          </w:tcPr>
          <w:p w14:paraId="54A4FCDE" w14:textId="77777777" w:rsidR="002C0373" w:rsidRPr="002C0373" w:rsidRDefault="002C0373" w:rsidP="002C0373">
            <w:pPr>
              <w:jc w:val="both"/>
              <w:rPr>
                <w:b/>
                <w:szCs w:val="20"/>
              </w:rPr>
            </w:pPr>
            <w:r w:rsidRPr="002C0373">
              <w:rPr>
                <w:b/>
                <w:szCs w:val="20"/>
              </w:rPr>
              <w:t>3. Анализ работы</w:t>
            </w:r>
          </w:p>
          <w:p w14:paraId="5885B786" w14:textId="77777777" w:rsidR="002C0373" w:rsidRPr="002C0373" w:rsidRDefault="002C0373" w:rsidP="002C0373">
            <w:pPr>
              <w:jc w:val="both"/>
            </w:pPr>
            <w:r w:rsidRPr="002C0373">
              <w:t>3.1. Анализ эффективности функционирования системы управления охраной труда и обеспечения безопасности обучающихся во время пребывания в образовательных организациях, подведомственных муниципальному казенному учреждению «Управление образования администрации муниципального образования «город Саянск»  за 2023 год.</w:t>
            </w:r>
          </w:p>
          <w:p w14:paraId="1CDE7895" w14:textId="77777777" w:rsidR="002C0373" w:rsidRPr="002C0373" w:rsidRDefault="002C0373" w:rsidP="002C0373">
            <w:pPr>
              <w:jc w:val="both"/>
            </w:pPr>
            <w:r w:rsidRPr="002C0373">
              <w:t>3.2 Изучение предоставленных образовательными организациями анализов эффективности СУОТ.</w:t>
            </w:r>
          </w:p>
        </w:tc>
        <w:tc>
          <w:tcPr>
            <w:tcW w:w="1417" w:type="dxa"/>
          </w:tcPr>
          <w:p w14:paraId="1DC4AAFF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1CE0BB53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30.01.2024</w:t>
            </w:r>
          </w:p>
          <w:p w14:paraId="747F2BF3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4DC61073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4271D954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24AB4548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598DA5DC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2A20C66F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46695E2D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22.01.2024</w:t>
            </w:r>
          </w:p>
        </w:tc>
        <w:tc>
          <w:tcPr>
            <w:tcW w:w="1134" w:type="dxa"/>
          </w:tcPr>
          <w:p w14:paraId="534EB39F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14:paraId="0D4DBB59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7A18FDF9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Москалева С.И.</w:t>
            </w:r>
          </w:p>
        </w:tc>
      </w:tr>
      <w:tr w:rsidR="002C0373" w:rsidRPr="002C0373" w14:paraId="20862F31" w14:textId="77777777" w:rsidTr="002C0373">
        <w:tc>
          <w:tcPr>
            <w:tcW w:w="6522" w:type="dxa"/>
          </w:tcPr>
          <w:p w14:paraId="098C44EF" w14:textId="77777777" w:rsidR="002C0373" w:rsidRPr="002C0373" w:rsidRDefault="002C0373" w:rsidP="002C0373">
            <w:pPr>
              <w:jc w:val="both"/>
              <w:rPr>
                <w:b/>
                <w:szCs w:val="20"/>
              </w:rPr>
            </w:pPr>
            <w:r w:rsidRPr="002C0373">
              <w:rPr>
                <w:b/>
                <w:szCs w:val="20"/>
              </w:rPr>
              <w:t>4. Отчеты по охране труда</w:t>
            </w:r>
          </w:p>
          <w:p w14:paraId="653D4D81" w14:textId="77777777" w:rsidR="002C0373" w:rsidRPr="002C0373" w:rsidRDefault="002C0373" w:rsidP="002C0373">
            <w:pPr>
              <w:jc w:val="both"/>
              <w:rPr>
                <w:szCs w:val="20"/>
              </w:rPr>
            </w:pPr>
            <w:r w:rsidRPr="002C0373">
              <w:rPr>
                <w:szCs w:val="20"/>
              </w:rPr>
              <w:t>4.1 Годовой отчета по охране труда в администрацию городского округа и в Министерство образования Иркутской области.</w:t>
            </w:r>
          </w:p>
          <w:p w14:paraId="7BD32F0B" w14:textId="77777777" w:rsidR="002C0373" w:rsidRPr="002C0373" w:rsidRDefault="002C0373" w:rsidP="002C0373">
            <w:pPr>
              <w:jc w:val="both"/>
              <w:rPr>
                <w:szCs w:val="20"/>
              </w:rPr>
            </w:pPr>
            <w:r w:rsidRPr="002C0373">
              <w:rPr>
                <w:szCs w:val="20"/>
              </w:rPr>
              <w:t>4.2 Подготовка информации в министерство образования Иркутской области о несчастных случаях с обучающимися.</w:t>
            </w:r>
          </w:p>
        </w:tc>
        <w:tc>
          <w:tcPr>
            <w:tcW w:w="1417" w:type="dxa"/>
          </w:tcPr>
          <w:p w14:paraId="6FC0A963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4D2F267D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24E45610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09.01.2024</w:t>
            </w:r>
          </w:p>
          <w:p w14:paraId="66C676AE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66C3ED5D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09.01.2024</w:t>
            </w:r>
          </w:p>
        </w:tc>
        <w:tc>
          <w:tcPr>
            <w:tcW w:w="1134" w:type="dxa"/>
          </w:tcPr>
          <w:p w14:paraId="0576082B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14:paraId="1C240502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2CE0D7B9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48C09E50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Москалева С.И.</w:t>
            </w:r>
          </w:p>
        </w:tc>
      </w:tr>
      <w:tr w:rsidR="002C0373" w:rsidRPr="002C0373" w14:paraId="1F31B123" w14:textId="77777777" w:rsidTr="002C0373">
        <w:tc>
          <w:tcPr>
            <w:tcW w:w="6522" w:type="dxa"/>
          </w:tcPr>
          <w:p w14:paraId="56CD3341" w14:textId="77777777" w:rsidR="002C0373" w:rsidRPr="002C0373" w:rsidRDefault="002C0373" w:rsidP="002C0373">
            <w:pPr>
              <w:jc w:val="both"/>
              <w:rPr>
                <w:b/>
                <w:szCs w:val="20"/>
              </w:rPr>
            </w:pPr>
            <w:r w:rsidRPr="002C0373">
              <w:rPr>
                <w:b/>
                <w:szCs w:val="20"/>
              </w:rPr>
              <w:t>5. Мероприятия со специалистами, организационно-методическая работа.</w:t>
            </w:r>
          </w:p>
          <w:p w14:paraId="19343742" w14:textId="77777777" w:rsidR="002C0373" w:rsidRPr="002C0373" w:rsidRDefault="002C0373" w:rsidP="002C0373">
            <w:pPr>
              <w:jc w:val="both"/>
              <w:rPr>
                <w:b/>
                <w:szCs w:val="20"/>
              </w:rPr>
            </w:pPr>
            <w:r w:rsidRPr="002C0373">
              <w:rPr>
                <w:szCs w:val="20"/>
              </w:rPr>
              <w:t>5.1 Оказание специалистам учреждений образования методической помощи по вопросам охраны труда.</w:t>
            </w:r>
          </w:p>
        </w:tc>
        <w:tc>
          <w:tcPr>
            <w:tcW w:w="1417" w:type="dxa"/>
          </w:tcPr>
          <w:p w14:paraId="03388F02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2BD303C3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</w:tcPr>
          <w:p w14:paraId="594426FC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14:paraId="2698658B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</w:p>
          <w:p w14:paraId="3F7C50B9" w14:textId="77777777" w:rsidR="002C0373" w:rsidRPr="002C0373" w:rsidRDefault="002C0373" w:rsidP="002C0373">
            <w:pPr>
              <w:jc w:val="center"/>
              <w:rPr>
                <w:szCs w:val="20"/>
              </w:rPr>
            </w:pPr>
            <w:r w:rsidRPr="002C0373">
              <w:rPr>
                <w:szCs w:val="20"/>
              </w:rPr>
              <w:t>Москалева С.И.</w:t>
            </w:r>
          </w:p>
        </w:tc>
      </w:tr>
    </w:tbl>
    <w:p w14:paraId="20874289" w14:textId="77777777" w:rsidR="002C0373" w:rsidRPr="002134E7" w:rsidRDefault="002C0373" w:rsidP="00774B5C">
      <w:pPr>
        <w:pStyle w:val="ab"/>
        <w:rPr>
          <w:b/>
        </w:rPr>
      </w:pPr>
    </w:p>
    <w:p w14:paraId="63F76AEA" w14:textId="77777777" w:rsidR="00C24602" w:rsidRDefault="00C24602" w:rsidP="00497790">
      <w:pPr>
        <w:pStyle w:val="ab"/>
        <w:ind w:left="-567"/>
        <w:rPr>
          <w:sz w:val="24"/>
          <w:szCs w:val="24"/>
        </w:rPr>
      </w:pPr>
    </w:p>
    <w:p w14:paraId="58F1A32B" w14:textId="77777777" w:rsidR="00C24602" w:rsidRDefault="00C24602" w:rsidP="00497790">
      <w:pPr>
        <w:pStyle w:val="ab"/>
        <w:ind w:left="-567"/>
        <w:rPr>
          <w:sz w:val="24"/>
          <w:szCs w:val="24"/>
        </w:rPr>
      </w:pPr>
    </w:p>
    <w:p w14:paraId="77AE47F3" w14:textId="25CD8846" w:rsidR="00023F99" w:rsidRPr="008E151E" w:rsidRDefault="00B073EF" w:rsidP="00497790">
      <w:pPr>
        <w:pStyle w:val="ab"/>
        <w:ind w:left="-567"/>
        <w:rPr>
          <w:sz w:val="24"/>
          <w:szCs w:val="24"/>
        </w:rPr>
      </w:pPr>
      <w:r w:rsidRPr="008E151E">
        <w:rPr>
          <w:sz w:val="24"/>
          <w:szCs w:val="24"/>
        </w:rPr>
        <w:t xml:space="preserve">Городские мероприятия: </w:t>
      </w:r>
    </w:p>
    <w:p w14:paraId="2D1487C5" w14:textId="77777777" w:rsidR="00C24602" w:rsidRPr="00C24602" w:rsidRDefault="00C24602" w:rsidP="00C24602">
      <w:pPr>
        <w:framePr w:hSpace="180" w:wrap="around" w:vAnchor="text" w:hAnchor="text" w:y="1"/>
        <w:spacing w:line="240" w:lineRule="atLeast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2 января</w:t>
      </w:r>
      <w:r w:rsidRPr="00C24602">
        <w:rPr>
          <w:sz w:val="18"/>
          <w:szCs w:val="18"/>
        </w:rPr>
        <w:t xml:space="preserve"> – Открытый чемпионат г. Саянска по мини-футболу (19.40, 20.30, ФОК).</w:t>
      </w:r>
    </w:p>
    <w:p w14:paraId="152C0A6D" w14:textId="77777777" w:rsidR="00C24602" w:rsidRDefault="00C24602" w:rsidP="00C24602">
      <w:pPr>
        <w:spacing w:line="240" w:lineRule="atLeast"/>
        <w:rPr>
          <w:b/>
          <w:sz w:val="18"/>
          <w:szCs w:val="18"/>
        </w:rPr>
      </w:pPr>
    </w:p>
    <w:p w14:paraId="5D2FA657" w14:textId="77777777" w:rsidR="00C24602" w:rsidRDefault="00C24602" w:rsidP="00C24602">
      <w:pPr>
        <w:spacing w:line="240" w:lineRule="atLeast"/>
        <w:rPr>
          <w:b/>
          <w:sz w:val="18"/>
          <w:szCs w:val="18"/>
        </w:rPr>
      </w:pPr>
    </w:p>
    <w:p w14:paraId="07A94BB0" w14:textId="5598ACF2" w:rsidR="00C24602" w:rsidRPr="00C24602" w:rsidRDefault="00C24602" w:rsidP="00C24602">
      <w:pPr>
        <w:spacing w:line="240" w:lineRule="atLeast"/>
        <w:rPr>
          <w:sz w:val="18"/>
          <w:szCs w:val="18"/>
        </w:rPr>
      </w:pPr>
      <w:r w:rsidRPr="00C24602">
        <w:rPr>
          <w:b/>
          <w:sz w:val="18"/>
          <w:szCs w:val="18"/>
        </w:rPr>
        <w:t>4 января</w:t>
      </w:r>
      <w:r w:rsidRPr="00C24602">
        <w:rPr>
          <w:sz w:val="18"/>
          <w:szCs w:val="18"/>
        </w:rPr>
        <w:t xml:space="preserve"> -  Открытый чемпионат г. Саянска по мини-футболу (19.40, 20.30, ФОК).</w:t>
      </w:r>
    </w:p>
    <w:p w14:paraId="04C95E7B" w14:textId="77777777" w:rsidR="00C24602" w:rsidRPr="00C24602" w:rsidRDefault="00C24602" w:rsidP="00C24602">
      <w:pPr>
        <w:framePr w:hSpace="180" w:wrap="around" w:vAnchor="text" w:hAnchor="text" w:y="1"/>
        <w:spacing w:line="240" w:lineRule="atLeast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4-6 января</w:t>
      </w:r>
      <w:r w:rsidRPr="00C24602">
        <w:rPr>
          <w:sz w:val="18"/>
          <w:szCs w:val="18"/>
        </w:rPr>
        <w:t xml:space="preserve"> - Чемпионат г. Саянска по б/б среди мужских и женских команд (12.00, Дом спорта).</w:t>
      </w:r>
    </w:p>
    <w:p w14:paraId="7EEC4009" w14:textId="77777777" w:rsidR="00C24602" w:rsidRDefault="00C24602" w:rsidP="00C24602">
      <w:pPr>
        <w:spacing w:line="240" w:lineRule="atLeast"/>
        <w:rPr>
          <w:b/>
          <w:sz w:val="18"/>
          <w:szCs w:val="18"/>
        </w:rPr>
      </w:pPr>
    </w:p>
    <w:p w14:paraId="6548F60A" w14:textId="77777777" w:rsidR="00C24602" w:rsidRDefault="00C24602" w:rsidP="00C24602">
      <w:pPr>
        <w:spacing w:line="240" w:lineRule="atLeast"/>
        <w:rPr>
          <w:b/>
          <w:sz w:val="18"/>
          <w:szCs w:val="18"/>
        </w:rPr>
      </w:pPr>
    </w:p>
    <w:p w14:paraId="3C3A495C" w14:textId="1CA0F0F7" w:rsidR="00C24602" w:rsidRPr="00C24602" w:rsidRDefault="00C24602" w:rsidP="00C24602">
      <w:pPr>
        <w:spacing w:line="240" w:lineRule="atLeast"/>
        <w:rPr>
          <w:sz w:val="18"/>
          <w:szCs w:val="18"/>
        </w:rPr>
      </w:pPr>
      <w:r w:rsidRPr="00C24602">
        <w:rPr>
          <w:b/>
          <w:sz w:val="18"/>
          <w:szCs w:val="18"/>
        </w:rPr>
        <w:t xml:space="preserve">5 января – </w:t>
      </w:r>
      <w:r w:rsidRPr="00C24602">
        <w:rPr>
          <w:sz w:val="18"/>
          <w:szCs w:val="18"/>
        </w:rPr>
        <w:t>Междугородний турнир по мини-футболу, памяти Дмитрия Каминского (10.00, ФОК).</w:t>
      </w:r>
    </w:p>
    <w:p w14:paraId="231D1C80" w14:textId="77777777" w:rsidR="00C24602" w:rsidRPr="00C24602" w:rsidRDefault="00C24602" w:rsidP="00C24602">
      <w:pPr>
        <w:spacing w:line="240" w:lineRule="atLeast"/>
        <w:rPr>
          <w:sz w:val="18"/>
          <w:szCs w:val="18"/>
        </w:rPr>
      </w:pPr>
      <w:r w:rsidRPr="00C24602">
        <w:rPr>
          <w:b/>
          <w:sz w:val="18"/>
          <w:szCs w:val="18"/>
        </w:rPr>
        <w:t>6-8 января</w:t>
      </w:r>
      <w:r w:rsidRPr="00C24602">
        <w:rPr>
          <w:sz w:val="18"/>
          <w:szCs w:val="18"/>
        </w:rPr>
        <w:t xml:space="preserve"> - Областной турнир среди детей «Фестиваль футбола» (11.00, ФОК).  </w:t>
      </w:r>
    </w:p>
    <w:p w14:paraId="2EDB1851" w14:textId="77777777" w:rsidR="00C24602" w:rsidRPr="00C24602" w:rsidRDefault="00C24602" w:rsidP="00C24602">
      <w:pPr>
        <w:framePr w:hSpace="180" w:wrap="around" w:vAnchor="text" w:hAnchor="text" w:y="1"/>
        <w:suppressOverlap/>
        <w:rPr>
          <w:b/>
          <w:sz w:val="18"/>
          <w:szCs w:val="18"/>
        </w:rPr>
      </w:pPr>
      <w:r w:rsidRPr="00C24602">
        <w:rPr>
          <w:b/>
          <w:sz w:val="18"/>
          <w:szCs w:val="18"/>
        </w:rPr>
        <w:t>8 января -День детского кино (с 1998 г.)</w:t>
      </w:r>
    </w:p>
    <w:p w14:paraId="2640AFA6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Горком профсоюзов «Веселые старты»(11.00, Мегаполис-спорт).</w:t>
      </w:r>
    </w:p>
    <w:p w14:paraId="1A9F2D14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sz w:val="18"/>
          <w:szCs w:val="18"/>
        </w:rPr>
        <w:t xml:space="preserve">-Открытое первенство г. Саянска по лыжным гонкам.  «Рождественская гонка» (13.00, </w:t>
      </w:r>
      <w:proofErr w:type="spellStart"/>
      <w:r w:rsidRPr="00C24602">
        <w:rPr>
          <w:sz w:val="18"/>
          <w:szCs w:val="18"/>
        </w:rPr>
        <w:t>мкр</w:t>
      </w:r>
      <w:proofErr w:type="spellEnd"/>
      <w:r w:rsidRPr="00C24602">
        <w:rPr>
          <w:sz w:val="18"/>
          <w:szCs w:val="18"/>
        </w:rPr>
        <w:t>. Строителей).</w:t>
      </w:r>
    </w:p>
    <w:p w14:paraId="67910D76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9 января</w:t>
      </w:r>
      <w:r w:rsidRPr="00C24602">
        <w:rPr>
          <w:sz w:val="18"/>
          <w:szCs w:val="18"/>
        </w:rPr>
        <w:t xml:space="preserve"> - Открытый чемпионат г. Саянска по мини-футболу (19.40, 20.30, ФОК). </w:t>
      </w:r>
    </w:p>
    <w:p w14:paraId="42BE66B9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10 января</w:t>
      </w:r>
      <w:r w:rsidRPr="00C24602">
        <w:rPr>
          <w:sz w:val="18"/>
          <w:szCs w:val="18"/>
        </w:rPr>
        <w:t xml:space="preserve"> - Чемпионат ШБЛ КЭС-баскет среди СОШ «Дивизион Север» 10-14 января (17.30, Дом Спорта).</w:t>
      </w:r>
    </w:p>
    <w:p w14:paraId="1D778E8B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11 января</w:t>
      </w:r>
      <w:r w:rsidRPr="00C24602">
        <w:rPr>
          <w:sz w:val="18"/>
          <w:szCs w:val="18"/>
        </w:rPr>
        <w:t xml:space="preserve"> - «Путешествие по страницам «Красной книги» игра-путешествие ко  Дню  заповедников и национальных парков (10.30, Модельная библиотека «Истоки»).</w:t>
      </w:r>
    </w:p>
    <w:p w14:paraId="0EA41AFA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Открытый Чемпионат г. Саянска по мини-футболу (19.40, 20.30, ФОК).</w:t>
      </w:r>
    </w:p>
    <w:p w14:paraId="48ABB04D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12 января</w:t>
      </w:r>
      <w:r w:rsidRPr="00C24602">
        <w:rPr>
          <w:sz w:val="18"/>
          <w:szCs w:val="18"/>
        </w:rPr>
        <w:t xml:space="preserve"> - Новогодний концерт творческих коллектив и исполнителей г. Саянска «Мечты сбываются!» (18.00, ДК «Юность»).</w:t>
      </w:r>
    </w:p>
    <w:p w14:paraId="7D975EBF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13 января</w:t>
      </w:r>
      <w:r w:rsidRPr="00C24602">
        <w:rPr>
          <w:sz w:val="18"/>
          <w:szCs w:val="18"/>
        </w:rPr>
        <w:t xml:space="preserve"> - «Когда приходят чудеса…!» Новогодний бал для Городских ветеранских организаций (15.00, ДК  «Юность»).</w:t>
      </w:r>
    </w:p>
    <w:p w14:paraId="331AD15B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13-14 января</w:t>
      </w:r>
      <w:r w:rsidRPr="00C24602">
        <w:rPr>
          <w:sz w:val="18"/>
          <w:szCs w:val="18"/>
        </w:rPr>
        <w:t xml:space="preserve"> – ( Матчевая встреча  г. Саянска по плаванию (11.00, п/б «Дельфин»).</w:t>
      </w:r>
    </w:p>
    <w:p w14:paraId="26DE4F3A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14 января</w:t>
      </w:r>
      <w:r w:rsidRPr="00C24602">
        <w:rPr>
          <w:sz w:val="18"/>
          <w:szCs w:val="18"/>
        </w:rPr>
        <w:t xml:space="preserve"> - Школьная лига Европы по «Что? Где? Когда?» 4 тур сезона 2023-2024 г.  интеллектуальная игра (12.00, Детская модельная библиотека).</w:t>
      </w:r>
    </w:p>
    <w:p w14:paraId="39921C44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15-17 - января</w:t>
      </w:r>
      <w:r w:rsidRPr="00C24602">
        <w:rPr>
          <w:sz w:val="18"/>
          <w:szCs w:val="18"/>
        </w:rPr>
        <w:t xml:space="preserve"> -</w:t>
      </w:r>
      <w:r w:rsidRPr="00C24602">
        <w:rPr>
          <w:sz w:val="20"/>
          <w:szCs w:val="20"/>
        </w:rPr>
        <w:t xml:space="preserve"> </w:t>
      </w:r>
      <w:r w:rsidRPr="00C24602">
        <w:rPr>
          <w:sz w:val="18"/>
          <w:szCs w:val="18"/>
        </w:rPr>
        <w:t>Дни открытых дверей в ДДТ:</w:t>
      </w:r>
    </w:p>
    <w:p w14:paraId="35533F62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sz w:val="18"/>
          <w:szCs w:val="18"/>
        </w:rPr>
        <w:t xml:space="preserve">- мастер-классы обучающихся детских объединений; </w:t>
      </w:r>
    </w:p>
    <w:p w14:paraId="55B374E8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выставка «Я не волшебник, я только учусь»</w:t>
      </w:r>
    </w:p>
    <w:p w14:paraId="6098CE1B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sz w:val="18"/>
          <w:szCs w:val="18"/>
        </w:rPr>
        <w:t>-конкурс рисунков «ДДТ будущего» (ДДТ «Созвездие»).</w:t>
      </w:r>
    </w:p>
    <w:p w14:paraId="6127DC3D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16 января</w:t>
      </w:r>
      <w:r w:rsidRPr="00C24602">
        <w:rPr>
          <w:sz w:val="18"/>
          <w:szCs w:val="18"/>
        </w:rPr>
        <w:t xml:space="preserve"> - Открытый Чемпионат г. Саянска по мини-футболу  ФОК(19.40, 20.30).</w:t>
      </w:r>
    </w:p>
    <w:p w14:paraId="513908B8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17 января</w:t>
      </w:r>
      <w:r w:rsidRPr="00C24602">
        <w:rPr>
          <w:sz w:val="18"/>
          <w:szCs w:val="18"/>
        </w:rPr>
        <w:t xml:space="preserve"> - «Под чистым небом Рождества» фольклорная программа (14.30, Модельная библиотека «Истоки»).</w:t>
      </w:r>
    </w:p>
    <w:p w14:paraId="14105EA7" w14:textId="77777777" w:rsidR="00C24602" w:rsidRPr="00C24602" w:rsidRDefault="00C24602" w:rsidP="00C24602">
      <w:pPr>
        <w:framePr w:hSpace="180" w:wrap="around" w:vAnchor="text" w:hAnchor="text" w:y="1"/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«Фантазии полёт и рук творенье» персональная выставка Елены Шангиной ко Дню творчества и вдохновения (16.00, Центральная городская библиотека).</w:t>
      </w:r>
    </w:p>
    <w:p w14:paraId="530BDE0B" w14:textId="77777777" w:rsidR="00C24602" w:rsidRPr="00C24602" w:rsidRDefault="00C24602" w:rsidP="00C24602">
      <w:pPr>
        <w:tabs>
          <w:tab w:val="left" w:pos="2973"/>
        </w:tabs>
        <w:rPr>
          <w:sz w:val="18"/>
          <w:szCs w:val="18"/>
        </w:rPr>
      </w:pPr>
      <w:r w:rsidRPr="00C24602">
        <w:rPr>
          <w:b/>
          <w:sz w:val="18"/>
          <w:szCs w:val="18"/>
        </w:rPr>
        <w:t>18 января</w:t>
      </w:r>
      <w:r w:rsidRPr="00C24602">
        <w:rPr>
          <w:sz w:val="18"/>
          <w:szCs w:val="18"/>
        </w:rPr>
        <w:t xml:space="preserve"> -Точка роста. Игра «Ночь в музее» </w:t>
      </w:r>
      <w:proofErr w:type="spellStart"/>
      <w:r w:rsidRPr="00C24602">
        <w:rPr>
          <w:sz w:val="18"/>
          <w:szCs w:val="18"/>
        </w:rPr>
        <w:t>эксплораториум</w:t>
      </w:r>
      <w:proofErr w:type="spellEnd"/>
      <w:r w:rsidRPr="00C24602">
        <w:rPr>
          <w:sz w:val="18"/>
          <w:szCs w:val="18"/>
        </w:rPr>
        <w:t xml:space="preserve"> (16.00, СОШ №3).</w:t>
      </w:r>
    </w:p>
    <w:p w14:paraId="095240BD" w14:textId="77777777" w:rsidR="00C24602" w:rsidRPr="00C24602" w:rsidRDefault="00C24602" w:rsidP="00C24602">
      <w:pPr>
        <w:tabs>
          <w:tab w:val="left" w:pos="2973"/>
        </w:tabs>
        <w:rPr>
          <w:sz w:val="18"/>
          <w:szCs w:val="18"/>
        </w:rPr>
      </w:pPr>
      <w:r w:rsidRPr="00C24602">
        <w:rPr>
          <w:sz w:val="18"/>
          <w:szCs w:val="18"/>
        </w:rPr>
        <w:t>- Открытый Чемпионат г. Саянска по мини-футболу (19.40, 20.30,ФОК).</w:t>
      </w:r>
    </w:p>
    <w:p w14:paraId="338A45FD" w14:textId="48CB105B" w:rsidR="00C24602" w:rsidRDefault="00C24602" w:rsidP="00C24602">
      <w:pPr>
        <w:tabs>
          <w:tab w:val="left" w:pos="2973"/>
        </w:tabs>
        <w:rPr>
          <w:sz w:val="18"/>
          <w:szCs w:val="18"/>
        </w:rPr>
      </w:pPr>
      <w:r w:rsidRPr="00C24602">
        <w:rPr>
          <w:sz w:val="18"/>
          <w:szCs w:val="18"/>
        </w:rPr>
        <w:t>- Премьера фильма «Воздух» акция «Первый сеанс! Первый зритель!» (18.30, ДК «Юность»).</w:t>
      </w:r>
    </w:p>
    <w:p w14:paraId="4732D869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lastRenderedPageBreak/>
        <w:t>19 января</w:t>
      </w:r>
      <w:r w:rsidRPr="00C24602">
        <w:rPr>
          <w:sz w:val="18"/>
          <w:szCs w:val="18"/>
        </w:rPr>
        <w:t xml:space="preserve"> - Мастер-класс «Знакомьтесь, народные инструменты» в рамках проекта «Сохраняя русское наследие» (16.00, ДШИ).</w:t>
      </w:r>
    </w:p>
    <w:p w14:paraId="04A5091E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Соревнования по пулевой стрельбе из пневматического пистолета (ДДТ «Созвездие»).</w:t>
      </w:r>
    </w:p>
    <w:p w14:paraId="4A5B76A0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20 января</w:t>
      </w:r>
      <w:r w:rsidRPr="00C24602">
        <w:rPr>
          <w:sz w:val="18"/>
          <w:szCs w:val="18"/>
        </w:rPr>
        <w:t xml:space="preserve"> - Спектакль «Зазеркалье» по сказке Екатерины Ткачевой (16.00, Детская школа искусств).</w:t>
      </w:r>
    </w:p>
    <w:p w14:paraId="31E2B0D7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23 января</w:t>
      </w:r>
      <w:r w:rsidRPr="00C24602">
        <w:rPr>
          <w:sz w:val="18"/>
          <w:szCs w:val="18"/>
        </w:rPr>
        <w:t xml:space="preserve"> - Городское мероприятие по направлению «Здоровый образ жизни» (18.00, СОШ №8)</w:t>
      </w:r>
    </w:p>
    <w:p w14:paraId="60A70457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«</w:t>
      </w:r>
      <w:proofErr w:type="spellStart"/>
      <w:r w:rsidRPr="00C24602">
        <w:rPr>
          <w:sz w:val="18"/>
          <w:szCs w:val="18"/>
        </w:rPr>
        <w:t>Самостоянье</w:t>
      </w:r>
      <w:proofErr w:type="spellEnd"/>
      <w:r w:rsidRPr="00C24602">
        <w:rPr>
          <w:sz w:val="18"/>
          <w:szCs w:val="18"/>
        </w:rPr>
        <w:t xml:space="preserve">» презентация книги Игоря </w:t>
      </w:r>
      <w:proofErr w:type="spellStart"/>
      <w:r w:rsidRPr="00C24602">
        <w:rPr>
          <w:sz w:val="18"/>
          <w:szCs w:val="18"/>
        </w:rPr>
        <w:t>Аброскина</w:t>
      </w:r>
      <w:proofErr w:type="spellEnd"/>
      <w:r w:rsidRPr="00C24602">
        <w:rPr>
          <w:sz w:val="18"/>
          <w:szCs w:val="18"/>
        </w:rPr>
        <w:tab/>
        <w:t>(18.00, Центральная городская библиотека).</w:t>
      </w:r>
    </w:p>
    <w:p w14:paraId="025E6E74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Открытый Чемпионат г. Саянска по мини-футболу (19,40, 20.30,ФОК).</w:t>
      </w:r>
    </w:p>
    <w:p w14:paraId="7BBFFA61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 xml:space="preserve">24 января - </w:t>
      </w:r>
      <w:r w:rsidRPr="00C24602">
        <w:rPr>
          <w:sz w:val="18"/>
          <w:szCs w:val="18"/>
        </w:rPr>
        <w:t xml:space="preserve">Городской интеллектуальный марафон. Н.Н. Носов «Приключения Незнайки и его друзей», 2 </w:t>
      </w:r>
      <w:proofErr w:type="spellStart"/>
      <w:r w:rsidRPr="00C24602">
        <w:rPr>
          <w:sz w:val="18"/>
          <w:szCs w:val="18"/>
        </w:rPr>
        <w:t>кл</w:t>
      </w:r>
      <w:proofErr w:type="spellEnd"/>
      <w:r w:rsidRPr="00C24602">
        <w:rPr>
          <w:sz w:val="18"/>
          <w:szCs w:val="18"/>
        </w:rPr>
        <w:t>. (15.00, Центральная детская библиотека).</w:t>
      </w:r>
    </w:p>
    <w:p w14:paraId="0EF55BD2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«ART-тусовка» студенческий капустник  (16.00, Центральная городская библиотека).</w:t>
      </w:r>
    </w:p>
    <w:p w14:paraId="75D04627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Открытие Года семьи (ДК «Юность»).</w:t>
      </w:r>
    </w:p>
    <w:p w14:paraId="52202F37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 xml:space="preserve">25 января - </w:t>
      </w:r>
      <w:r w:rsidRPr="00C24602">
        <w:rPr>
          <w:sz w:val="18"/>
          <w:szCs w:val="18"/>
        </w:rPr>
        <w:t xml:space="preserve">Городской интеллектуальный марафон. Елена Шолохова «Звезда», 10 </w:t>
      </w:r>
      <w:proofErr w:type="spellStart"/>
      <w:r w:rsidRPr="00C24602">
        <w:rPr>
          <w:sz w:val="18"/>
          <w:szCs w:val="18"/>
        </w:rPr>
        <w:t>кл</w:t>
      </w:r>
      <w:proofErr w:type="spellEnd"/>
      <w:r w:rsidRPr="00C24602">
        <w:rPr>
          <w:sz w:val="18"/>
          <w:szCs w:val="18"/>
        </w:rPr>
        <w:t>. (15.00, ЦДБ).</w:t>
      </w:r>
    </w:p>
    <w:p w14:paraId="37C0444C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Образовательное мероприятие "Мобильная школа" (15.00, СОШ №8).</w:t>
      </w:r>
    </w:p>
    <w:p w14:paraId="6608DFFD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Спортивно-развлекательное катание «Все на лёд!» среди студентов (17.00, Корт «Ледовый»).</w:t>
      </w:r>
    </w:p>
    <w:p w14:paraId="7D85D894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«Блокада: искры памяти» Акция памяти ко дню полного освобождения Ленинграда (15.00, МБ  «Истоки»).</w:t>
      </w:r>
    </w:p>
    <w:p w14:paraId="12D2A6A5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Открытый Чемпионат г. Саянска по мини-футболу (19.40, 20.30, ФОК).</w:t>
      </w:r>
    </w:p>
    <w:p w14:paraId="364FCB9A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Открытая методическая площадка  «Формирование метапредметных образовательных результатов на уроке в соответствии с обновленным ФГОС» (5-6 классы) (9.00, СОШ №6).</w:t>
      </w:r>
    </w:p>
    <w:p w14:paraId="2E42AD9C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 xml:space="preserve">26 января - </w:t>
      </w:r>
      <w:r w:rsidRPr="00C24602">
        <w:rPr>
          <w:sz w:val="18"/>
          <w:szCs w:val="18"/>
        </w:rPr>
        <w:t>В рамках реализации проекта «Школа военного дела»: Презентация военно-учетных специальностей (ДДТ «Созвездие»).</w:t>
      </w:r>
    </w:p>
    <w:p w14:paraId="4F0B0B45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Региональная методическая площадка «Технология развития критического мышления как одна из базовых образовательных  технологий  обновленных ФГОС НОО (13.50, ЦРО).</w:t>
      </w:r>
    </w:p>
    <w:p w14:paraId="75BC287C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Международная научно-практическая конференция "Молодежь. Образование. Общество» (14.00, ЦРО).</w:t>
      </w:r>
    </w:p>
    <w:p w14:paraId="4E6A15C1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«Как помнить  о блокаде?..»  Дискуссионная площадка (11.54, Центральная городская библиотека).</w:t>
      </w:r>
    </w:p>
    <w:p w14:paraId="56D17EEE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26-27 января</w:t>
      </w:r>
      <w:r w:rsidRPr="00C24602">
        <w:rPr>
          <w:sz w:val="18"/>
          <w:szCs w:val="18"/>
        </w:rPr>
        <w:t xml:space="preserve"> -  Открытое первенство г. Саянска по боксу (15.00, Мегаполис-спорт).</w:t>
      </w:r>
    </w:p>
    <w:p w14:paraId="3DFF46EE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27 января</w:t>
      </w:r>
      <w:r w:rsidRPr="00C24602">
        <w:rPr>
          <w:sz w:val="18"/>
          <w:szCs w:val="18"/>
        </w:rPr>
        <w:t xml:space="preserve"> - НПК «Шаг к творчеству»</w:t>
      </w:r>
      <w:r w:rsidRPr="00C24602">
        <w:rPr>
          <w:sz w:val="18"/>
          <w:szCs w:val="18"/>
        </w:rPr>
        <w:tab/>
        <w:t>(ДДТ «Созвездие»).</w:t>
      </w:r>
    </w:p>
    <w:p w14:paraId="0550E378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Конкурс красоты и творчества «Мисс студенчества» (ДК «Юность»).</w:t>
      </w:r>
    </w:p>
    <w:p w14:paraId="0B331F41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28 января</w:t>
      </w:r>
      <w:r w:rsidRPr="00C24602">
        <w:rPr>
          <w:sz w:val="18"/>
          <w:szCs w:val="18"/>
        </w:rPr>
        <w:t xml:space="preserve"> - Классический марафон по лыжным гонкам «Памяти Геннадия </w:t>
      </w:r>
      <w:proofErr w:type="spellStart"/>
      <w:r w:rsidRPr="00C24602">
        <w:rPr>
          <w:sz w:val="18"/>
          <w:szCs w:val="18"/>
        </w:rPr>
        <w:t>Градовича</w:t>
      </w:r>
      <w:proofErr w:type="spellEnd"/>
      <w:r w:rsidRPr="00C24602">
        <w:rPr>
          <w:sz w:val="18"/>
          <w:szCs w:val="18"/>
        </w:rPr>
        <w:t>» (13.00, ЦЗВС ).</w:t>
      </w:r>
    </w:p>
    <w:p w14:paraId="4342BDFB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29 января</w:t>
      </w:r>
      <w:r w:rsidRPr="00C24602">
        <w:rPr>
          <w:sz w:val="18"/>
          <w:szCs w:val="18"/>
        </w:rPr>
        <w:t xml:space="preserve"> - Международный день без Интернета</w:t>
      </w:r>
    </w:p>
    <w:p w14:paraId="727F16F4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День головоломок</w:t>
      </w:r>
      <w:r w:rsidRPr="00C24602">
        <w:rPr>
          <w:sz w:val="18"/>
          <w:szCs w:val="18"/>
        </w:rPr>
        <w:tab/>
      </w:r>
    </w:p>
    <w:p w14:paraId="10A08781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>29.01.-07.02.</w:t>
      </w:r>
      <w:r w:rsidRPr="00C24602">
        <w:rPr>
          <w:sz w:val="18"/>
          <w:szCs w:val="18"/>
        </w:rPr>
        <w:t xml:space="preserve"> Спартакиада Спортивных клубов  общеобразовательных  организаций г. Саянска по волейболу (15.00, Мегаполис-спорт).</w:t>
      </w:r>
    </w:p>
    <w:p w14:paraId="797B12E3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 xml:space="preserve">30 января - </w:t>
      </w:r>
      <w:r w:rsidRPr="00C24602">
        <w:rPr>
          <w:sz w:val="18"/>
          <w:szCs w:val="18"/>
        </w:rPr>
        <w:t>Наставничество: Методический фестиваль «Сильные идеи для нового времени» (15.00, СОШ №6).</w:t>
      </w:r>
    </w:p>
    <w:p w14:paraId="0190830F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sz w:val="18"/>
          <w:szCs w:val="18"/>
        </w:rPr>
        <w:t>- Открытый Чемпионат  г. Саянска по мини-футболу (19.40, 20.30, ФОК).</w:t>
      </w:r>
    </w:p>
    <w:p w14:paraId="20007BD7" w14:textId="77777777" w:rsidR="00C24602" w:rsidRPr="00C24602" w:rsidRDefault="00C24602" w:rsidP="00C24602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24602">
        <w:rPr>
          <w:b/>
          <w:sz w:val="18"/>
          <w:szCs w:val="18"/>
        </w:rPr>
        <w:t xml:space="preserve">31 января - </w:t>
      </w:r>
      <w:r w:rsidRPr="00C24602">
        <w:rPr>
          <w:sz w:val="18"/>
          <w:szCs w:val="18"/>
        </w:rPr>
        <w:t>Семинар «Работа с одаренными детьми» (15.00, СОШ №4).</w:t>
      </w:r>
    </w:p>
    <w:p w14:paraId="2CA814CD" w14:textId="4D9BB315" w:rsidR="00C24602" w:rsidRPr="00C24602" w:rsidRDefault="00C24602" w:rsidP="00C24602">
      <w:pPr>
        <w:tabs>
          <w:tab w:val="left" w:pos="2973"/>
        </w:tabs>
        <w:rPr>
          <w:sz w:val="18"/>
          <w:szCs w:val="18"/>
        </w:rPr>
      </w:pPr>
      <w:r w:rsidRPr="00C24602">
        <w:rPr>
          <w:sz w:val="18"/>
          <w:szCs w:val="18"/>
        </w:rPr>
        <w:t>- Литературно-музыкальный вечер «Мой прадед рассказывал мне о войне» (ДК «Юность»).</w:t>
      </w:r>
    </w:p>
    <w:p w14:paraId="317567D2" w14:textId="77777777" w:rsidR="00B073EF" w:rsidRPr="008E151E" w:rsidRDefault="00B073EF" w:rsidP="00B073EF">
      <w:pPr>
        <w:rPr>
          <w:b/>
        </w:rPr>
      </w:pPr>
    </w:p>
    <w:sectPr w:rsidR="00B073EF" w:rsidRPr="008E151E" w:rsidSect="00E54B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66B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05C7"/>
    <w:multiLevelType w:val="hybridMultilevel"/>
    <w:tmpl w:val="77AC5C48"/>
    <w:lvl w:ilvl="0" w:tplc="5C14C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8607A"/>
    <w:multiLevelType w:val="hybridMultilevel"/>
    <w:tmpl w:val="AC9EB89E"/>
    <w:lvl w:ilvl="0" w:tplc="103E996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2236A"/>
    <w:multiLevelType w:val="hybridMultilevel"/>
    <w:tmpl w:val="8CEA7B88"/>
    <w:lvl w:ilvl="0" w:tplc="5C14C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4EEA"/>
    <w:multiLevelType w:val="hybridMultilevel"/>
    <w:tmpl w:val="CB7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6845"/>
    <w:multiLevelType w:val="hybridMultilevel"/>
    <w:tmpl w:val="7288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04D1F"/>
    <w:multiLevelType w:val="hybridMultilevel"/>
    <w:tmpl w:val="AE48A89C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B752D7"/>
    <w:multiLevelType w:val="hybridMultilevel"/>
    <w:tmpl w:val="A4DE4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B60DF"/>
    <w:multiLevelType w:val="hybridMultilevel"/>
    <w:tmpl w:val="20AA649A"/>
    <w:lvl w:ilvl="0" w:tplc="F1FA8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038A9"/>
    <w:multiLevelType w:val="hybridMultilevel"/>
    <w:tmpl w:val="1BFC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6A8"/>
    <w:multiLevelType w:val="hybridMultilevel"/>
    <w:tmpl w:val="3B02106C"/>
    <w:lvl w:ilvl="0" w:tplc="49DA85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56ED8"/>
    <w:multiLevelType w:val="hybridMultilevel"/>
    <w:tmpl w:val="A1CA40E6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47E5D"/>
    <w:multiLevelType w:val="hybridMultilevel"/>
    <w:tmpl w:val="188061DC"/>
    <w:lvl w:ilvl="0" w:tplc="F0521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957C1"/>
    <w:multiLevelType w:val="hybridMultilevel"/>
    <w:tmpl w:val="BF8A916C"/>
    <w:lvl w:ilvl="0" w:tplc="3AC4C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4" w15:restartNumberingAfterBreak="0">
    <w:nsid w:val="2BAC28BB"/>
    <w:multiLevelType w:val="hybridMultilevel"/>
    <w:tmpl w:val="A3A8FB6C"/>
    <w:lvl w:ilvl="0" w:tplc="27F41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DC63EC"/>
    <w:multiLevelType w:val="hybridMultilevel"/>
    <w:tmpl w:val="2BA0E7CE"/>
    <w:lvl w:ilvl="0" w:tplc="EA5203B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C2B390C"/>
    <w:multiLevelType w:val="hybridMultilevel"/>
    <w:tmpl w:val="62BE74C2"/>
    <w:lvl w:ilvl="0" w:tplc="5C14C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868D9"/>
    <w:multiLevelType w:val="hybridMultilevel"/>
    <w:tmpl w:val="5496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60CA"/>
    <w:multiLevelType w:val="hybridMultilevel"/>
    <w:tmpl w:val="FC561ACE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07E77"/>
    <w:multiLevelType w:val="hybridMultilevel"/>
    <w:tmpl w:val="C812E384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A5D64"/>
    <w:multiLevelType w:val="hybridMultilevel"/>
    <w:tmpl w:val="59D8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91C"/>
    <w:multiLevelType w:val="hybridMultilevel"/>
    <w:tmpl w:val="2258CB5E"/>
    <w:lvl w:ilvl="0" w:tplc="558C30D2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95A5D"/>
    <w:multiLevelType w:val="hybridMultilevel"/>
    <w:tmpl w:val="6E3EDF28"/>
    <w:lvl w:ilvl="0" w:tplc="A884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83FDE"/>
    <w:multiLevelType w:val="hybridMultilevel"/>
    <w:tmpl w:val="293C6006"/>
    <w:lvl w:ilvl="0" w:tplc="314CB04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B2936"/>
    <w:multiLevelType w:val="hybridMultilevel"/>
    <w:tmpl w:val="C6568E4E"/>
    <w:lvl w:ilvl="0" w:tplc="DA347A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736D9"/>
    <w:multiLevelType w:val="hybridMultilevel"/>
    <w:tmpl w:val="D362EC8E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7" w15:restartNumberingAfterBreak="0">
    <w:nsid w:val="5384341E"/>
    <w:multiLevelType w:val="hybridMultilevel"/>
    <w:tmpl w:val="5714EB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1D79"/>
    <w:multiLevelType w:val="multilevel"/>
    <w:tmpl w:val="9EACA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6E7BD8"/>
    <w:multiLevelType w:val="hybridMultilevel"/>
    <w:tmpl w:val="BECE5528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A3E2C"/>
    <w:multiLevelType w:val="hybridMultilevel"/>
    <w:tmpl w:val="B3041D7E"/>
    <w:lvl w:ilvl="0" w:tplc="65887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45AC2"/>
    <w:multiLevelType w:val="multilevel"/>
    <w:tmpl w:val="2D766E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2E14D3"/>
    <w:multiLevelType w:val="hybridMultilevel"/>
    <w:tmpl w:val="CB0E853C"/>
    <w:lvl w:ilvl="0" w:tplc="DA3A7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CA6059"/>
    <w:multiLevelType w:val="hybridMultilevel"/>
    <w:tmpl w:val="F408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10512"/>
    <w:multiLevelType w:val="hybridMultilevel"/>
    <w:tmpl w:val="E110AD90"/>
    <w:lvl w:ilvl="0" w:tplc="E57E9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76678"/>
    <w:multiLevelType w:val="hybridMultilevel"/>
    <w:tmpl w:val="77AC5C48"/>
    <w:lvl w:ilvl="0" w:tplc="5C14C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B295B"/>
    <w:multiLevelType w:val="hybridMultilevel"/>
    <w:tmpl w:val="7D5A6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EE2954"/>
    <w:multiLevelType w:val="hybridMultilevel"/>
    <w:tmpl w:val="4CC0D90A"/>
    <w:lvl w:ilvl="0" w:tplc="1152F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525744">
    <w:abstractNumId w:val="22"/>
  </w:num>
  <w:num w:numId="2" w16cid:durableId="1511943731">
    <w:abstractNumId w:val="17"/>
  </w:num>
  <w:num w:numId="3" w16cid:durableId="641227423">
    <w:abstractNumId w:val="30"/>
  </w:num>
  <w:num w:numId="4" w16cid:durableId="262688034">
    <w:abstractNumId w:val="15"/>
  </w:num>
  <w:num w:numId="5" w16cid:durableId="514685688">
    <w:abstractNumId w:val="0"/>
  </w:num>
  <w:num w:numId="6" w16cid:durableId="955285060">
    <w:abstractNumId w:val="37"/>
  </w:num>
  <w:num w:numId="7" w16cid:durableId="19075725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256906">
    <w:abstractNumId w:val="7"/>
  </w:num>
  <w:num w:numId="9" w16cid:durableId="624967081">
    <w:abstractNumId w:val="26"/>
  </w:num>
  <w:num w:numId="10" w16cid:durableId="1574658993">
    <w:abstractNumId w:val="31"/>
  </w:num>
  <w:num w:numId="11" w16cid:durableId="487290654">
    <w:abstractNumId w:val="34"/>
  </w:num>
  <w:num w:numId="12" w16cid:durableId="66653328">
    <w:abstractNumId w:val="32"/>
  </w:num>
  <w:num w:numId="13" w16cid:durableId="1258370293">
    <w:abstractNumId w:val="32"/>
  </w:num>
  <w:num w:numId="14" w16cid:durableId="13062806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522924">
    <w:abstractNumId w:val="28"/>
  </w:num>
  <w:num w:numId="16" w16cid:durableId="358512174">
    <w:abstractNumId w:val="20"/>
  </w:num>
  <w:num w:numId="17" w16cid:durableId="601380352">
    <w:abstractNumId w:val="36"/>
  </w:num>
  <w:num w:numId="18" w16cid:durableId="1430932147">
    <w:abstractNumId w:val="12"/>
  </w:num>
  <w:num w:numId="19" w16cid:durableId="693337730">
    <w:abstractNumId w:val="2"/>
  </w:num>
  <w:num w:numId="20" w16cid:durableId="2102018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0971874">
    <w:abstractNumId w:val="5"/>
  </w:num>
  <w:num w:numId="22" w16cid:durableId="1735932036">
    <w:abstractNumId w:val="29"/>
  </w:num>
  <w:num w:numId="23" w16cid:durableId="310595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0753290">
    <w:abstractNumId w:val="1"/>
  </w:num>
  <w:num w:numId="25" w16cid:durableId="466514934">
    <w:abstractNumId w:val="1"/>
  </w:num>
  <w:num w:numId="26" w16cid:durableId="499275828">
    <w:abstractNumId w:val="3"/>
  </w:num>
  <w:num w:numId="27" w16cid:durableId="779566107">
    <w:abstractNumId w:val="27"/>
  </w:num>
  <w:num w:numId="28" w16cid:durableId="1899130017">
    <w:abstractNumId w:val="13"/>
  </w:num>
  <w:num w:numId="29" w16cid:durableId="828713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9779310">
    <w:abstractNumId w:val="11"/>
  </w:num>
  <w:num w:numId="31" w16cid:durableId="69887277">
    <w:abstractNumId w:val="19"/>
  </w:num>
  <w:num w:numId="32" w16cid:durableId="1965574991">
    <w:abstractNumId w:val="9"/>
  </w:num>
  <w:num w:numId="33" w16cid:durableId="1009722861">
    <w:abstractNumId w:val="18"/>
  </w:num>
  <w:num w:numId="34" w16cid:durableId="1308129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1748965">
    <w:abstractNumId w:val="6"/>
  </w:num>
  <w:num w:numId="36" w16cid:durableId="616763173">
    <w:abstractNumId w:val="25"/>
  </w:num>
  <w:num w:numId="37" w16cid:durableId="2108765071">
    <w:abstractNumId w:val="35"/>
  </w:num>
  <w:num w:numId="38" w16cid:durableId="1580291719">
    <w:abstractNumId w:val="33"/>
  </w:num>
  <w:num w:numId="39" w16cid:durableId="1788230070">
    <w:abstractNumId w:val="16"/>
  </w:num>
  <w:num w:numId="40" w16cid:durableId="2038919927">
    <w:abstractNumId w:val="4"/>
  </w:num>
  <w:num w:numId="41" w16cid:durableId="402679156">
    <w:abstractNumId w:val="21"/>
  </w:num>
  <w:num w:numId="42" w16cid:durableId="1585188838">
    <w:abstractNumId w:val="23"/>
  </w:num>
  <w:num w:numId="43" w16cid:durableId="1383559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5834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6AA"/>
    <w:rsid w:val="000050DB"/>
    <w:rsid w:val="0000556B"/>
    <w:rsid w:val="00022B43"/>
    <w:rsid w:val="00023F99"/>
    <w:rsid w:val="000240B3"/>
    <w:rsid w:val="000331EC"/>
    <w:rsid w:val="000372F0"/>
    <w:rsid w:val="00042E57"/>
    <w:rsid w:val="000440CA"/>
    <w:rsid w:val="00047CEE"/>
    <w:rsid w:val="00052ED0"/>
    <w:rsid w:val="00052ED3"/>
    <w:rsid w:val="000615B6"/>
    <w:rsid w:val="00077503"/>
    <w:rsid w:val="00095D9F"/>
    <w:rsid w:val="000A7D5B"/>
    <w:rsid w:val="000E14EC"/>
    <w:rsid w:val="000F46FF"/>
    <w:rsid w:val="000F5BB6"/>
    <w:rsid w:val="000F6075"/>
    <w:rsid w:val="001003EB"/>
    <w:rsid w:val="001115B7"/>
    <w:rsid w:val="00140894"/>
    <w:rsid w:val="0014208E"/>
    <w:rsid w:val="00143785"/>
    <w:rsid w:val="0015058E"/>
    <w:rsid w:val="00161D52"/>
    <w:rsid w:val="0016257A"/>
    <w:rsid w:val="00174665"/>
    <w:rsid w:val="00174FE2"/>
    <w:rsid w:val="00176DE8"/>
    <w:rsid w:val="00180F43"/>
    <w:rsid w:val="00190E6A"/>
    <w:rsid w:val="00196BC0"/>
    <w:rsid w:val="001B2DA3"/>
    <w:rsid w:val="001B7AB8"/>
    <w:rsid w:val="001D45FF"/>
    <w:rsid w:val="001E06A2"/>
    <w:rsid w:val="001F1F66"/>
    <w:rsid w:val="002034D1"/>
    <w:rsid w:val="00206B1E"/>
    <w:rsid w:val="002134E7"/>
    <w:rsid w:val="00215A95"/>
    <w:rsid w:val="0022284C"/>
    <w:rsid w:val="00226EAF"/>
    <w:rsid w:val="00232F6F"/>
    <w:rsid w:val="002445EC"/>
    <w:rsid w:val="0027035F"/>
    <w:rsid w:val="00271FA0"/>
    <w:rsid w:val="002726D3"/>
    <w:rsid w:val="00275C8E"/>
    <w:rsid w:val="00276E5A"/>
    <w:rsid w:val="002800AD"/>
    <w:rsid w:val="00285A10"/>
    <w:rsid w:val="002917CE"/>
    <w:rsid w:val="00293ADE"/>
    <w:rsid w:val="002A50D1"/>
    <w:rsid w:val="002A603E"/>
    <w:rsid w:val="002A7996"/>
    <w:rsid w:val="002B0469"/>
    <w:rsid w:val="002B0517"/>
    <w:rsid w:val="002B5383"/>
    <w:rsid w:val="002C0373"/>
    <w:rsid w:val="002C4E81"/>
    <w:rsid w:val="002D268C"/>
    <w:rsid w:val="002D5259"/>
    <w:rsid w:val="002F2FFB"/>
    <w:rsid w:val="002F40AA"/>
    <w:rsid w:val="00300ACA"/>
    <w:rsid w:val="00301D27"/>
    <w:rsid w:val="003053A5"/>
    <w:rsid w:val="0031576D"/>
    <w:rsid w:val="003239FF"/>
    <w:rsid w:val="00325337"/>
    <w:rsid w:val="0032604D"/>
    <w:rsid w:val="003275DC"/>
    <w:rsid w:val="0033058A"/>
    <w:rsid w:val="00333FDC"/>
    <w:rsid w:val="00337E92"/>
    <w:rsid w:val="0034082A"/>
    <w:rsid w:val="003501E5"/>
    <w:rsid w:val="00351ADE"/>
    <w:rsid w:val="00352F1F"/>
    <w:rsid w:val="00355894"/>
    <w:rsid w:val="00365FBE"/>
    <w:rsid w:val="0037189C"/>
    <w:rsid w:val="003719D1"/>
    <w:rsid w:val="003804CB"/>
    <w:rsid w:val="00381504"/>
    <w:rsid w:val="00382667"/>
    <w:rsid w:val="00385F19"/>
    <w:rsid w:val="00390C76"/>
    <w:rsid w:val="003B2622"/>
    <w:rsid w:val="003B2953"/>
    <w:rsid w:val="003B362B"/>
    <w:rsid w:val="003C6842"/>
    <w:rsid w:val="003C69AC"/>
    <w:rsid w:val="003C72BD"/>
    <w:rsid w:val="003D4E40"/>
    <w:rsid w:val="003F650A"/>
    <w:rsid w:val="00406255"/>
    <w:rsid w:val="0042037E"/>
    <w:rsid w:val="0042478E"/>
    <w:rsid w:val="004248EB"/>
    <w:rsid w:val="00431630"/>
    <w:rsid w:val="00434667"/>
    <w:rsid w:val="0043629E"/>
    <w:rsid w:val="0044240D"/>
    <w:rsid w:val="00451866"/>
    <w:rsid w:val="004523EC"/>
    <w:rsid w:val="00455EDD"/>
    <w:rsid w:val="00462CA4"/>
    <w:rsid w:val="00474D10"/>
    <w:rsid w:val="00480457"/>
    <w:rsid w:val="00487E35"/>
    <w:rsid w:val="00495CA7"/>
    <w:rsid w:val="00497790"/>
    <w:rsid w:val="004A15AD"/>
    <w:rsid w:val="004B1A68"/>
    <w:rsid w:val="004B1BED"/>
    <w:rsid w:val="004B41DD"/>
    <w:rsid w:val="004B6CC6"/>
    <w:rsid w:val="004C4C2E"/>
    <w:rsid w:val="004C6429"/>
    <w:rsid w:val="00500FF1"/>
    <w:rsid w:val="00503D80"/>
    <w:rsid w:val="005045AD"/>
    <w:rsid w:val="00512514"/>
    <w:rsid w:val="00512F68"/>
    <w:rsid w:val="00515F09"/>
    <w:rsid w:val="00516AEF"/>
    <w:rsid w:val="00523837"/>
    <w:rsid w:val="00530A13"/>
    <w:rsid w:val="005348EA"/>
    <w:rsid w:val="0054558A"/>
    <w:rsid w:val="005475E0"/>
    <w:rsid w:val="00547E53"/>
    <w:rsid w:val="00554616"/>
    <w:rsid w:val="0057212E"/>
    <w:rsid w:val="005A338A"/>
    <w:rsid w:val="005A6255"/>
    <w:rsid w:val="005B0548"/>
    <w:rsid w:val="005B718A"/>
    <w:rsid w:val="005B7845"/>
    <w:rsid w:val="005C7359"/>
    <w:rsid w:val="005D2E71"/>
    <w:rsid w:val="005D33D7"/>
    <w:rsid w:val="005D7199"/>
    <w:rsid w:val="005E018A"/>
    <w:rsid w:val="005E03BB"/>
    <w:rsid w:val="005E617E"/>
    <w:rsid w:val="005F4F81"/>
    <w:rsid w:val="00604821"/>
    <w:rsid w:val="00621A71"/>
    <w:rsid w:val="00625884"/>
    <w:rsid w:val="00631EAB"/>
    <w:rsid w:val="00637245"/>
    <w:rsid w:val="00665C01"/>
    <w:rsid w:val="006976A7"/>
    <w:rsid w:val="006A30BE"/>
    <w:rsid w:val="006A46AA"/>
    <w:rsid w:val="006A4DD2"/>
    <w:rsid w:val="006B315A"/>
    <w:rsid w:val="006C000B"/>
    <w:rsid w:val="006C067A"/>
    <w:rsid w:val="006C14C0"/>
    <w:rsid w:val="006C4A8A"/>
    <w:rsid w:val="006C7211"/>
    <w:rsid w:val="006D4EFA"/>
    <w:rsid w:val="006D7CD2"/>
    <w:rsid w:val="006E6045"/>
    <w:rsid w:val="006F0D72"/>
    <w:rsid w:val="007312EE"/>
    <w:rsid w:val="00737975"/>
    <w:rsid w:val="00743DF5"/>
    <w:rsid w:val="00746D2F"/>
    <w:rsid w:val="00753C12"/>
    <w:rsid w:val="007543C0"/>
    <w:rsid w:val="007550B0"/>
    <w:rsid w:val="007629CD"/>
    <w:rsid w:val="0077050A"/>
    <w:rsid w:val="00770E45"/>
    <w:rsid w:val="00771430"/>
    <w:rsid w:val="00771AB9"/>
    <w:rsid w:val="00774B5C"/>
    <w:rsid w:val="007750E0"/>
    <w:rsid w:val="00777D58"/>
    <w:rsid w:val="007836A0"/>
    <w:rsid w:val="0078450D"/>
    <w:rsid w:val="00787E92"/>
    <w:rsid w:val="00792CDF"/>
    <w:rsid w:val="0079693F"/>
    <w:rsid w:val="007B0C75"/>
    <w:rsid w:val="007B16F8"/>
    <w:rsid w:val="007B1FEE"/>
    <w:rsid w:val="007B3EDD"/>
    <w:rsid w:val="007B46D6"/>
    <w:rsid w:val="007B7217"/>
    <w:rsid w:val="007B75A6"/>
    <w:rsid w:val="007C27A0"/>
    <w:rsid w:val="007C6EB0"/>
    <w:rsid w:val="007C7B6A"/>
    <w:rsid w:val="007D0A5A"/>
    <w:rsid w:val="007D6E1C"/>
    <w:rsid w:val="007E08D1"/>
    <w:rsid w:val="007E7FA0"/>
    <w:rsid w:val="007F0D2B"/>
    <w:rsid w:val="007F46B5"/>
    <w:rsid w:val="007F4C71"/>
    <w:rsid w:val="00801932"/>
    <w:rsid w:val="00813924"/>
    <w:rsid w:val="008153FB"/>
    <w:rsid w:val="00816CC9"/>
    <w:rsid w:val="00822974"/>
    <w:rsid w:val="0083169A"/>
    <w:rsid w:val="00831914"/>
    <w:rsid w:val="00836BBC"/>
    <w:rsid w:val="00843316"/>
    <w:rsid w:val="008455A4"/>
    <w:rsid w:val="00854EE1"/>
    <w:rsid w:val="008607A1"/>
    <w:rsid w:val="00862E10"/>
    <w:rsid w:val="0087231A"/>
    <w:rsid w:val="0087374D"/>
    <w:rsid w:val="00876358"/>
    <w:rsid w:val="00883F73"/>
    <w:rsid w:val="00892682"/>
    <w:rsid w:val="00894A23"/>
    <w:rsid w:val="008A2172"/>
    <w:rsid w:val="008A5C0C"/>
    <w:rsid w:val="008B3EC2"/>
    <w:rsid w:val="008C006A"/>
    <w:rsid w:val="008D1ED9"/>
    <w:rsid w:val="008D586B"/>
    <w:rsid w:val="008E1215"/>
    <w:rsid w:val="008E151E"/>
    <w:rsid w:val="008E196F"/>
    <w:rsid w:val="008E2A47"/>
    <w:rsid w:val="008F238B"/>
    <w:rsid w:val="00901824"/>
    <w:rsid w:val="00911ECB"/>
    <w:rsid w:val="009150E7"/>
    <w:rsid w:val="009171B7"/>
    <w:rsid w:val="00924B07"/>
    <w:rsid w:val="00925466"/>
    <w:rsid w:val="00926702"/>
    <w:rsid w:val="00926B87"/>
    <w:rsid w:val="00927A5F"/>
    <w:rsid w:val="00934D74"/>
    <w:rsid w:val="009400A8"/>
    <w:rsid w:val="0095157D"/>
    <w:rsid w:val="00961C52"/>
    <w:rsid w:val="0096617B"/>
    <w:rsid w:val="00973DC7"/>
    <w:rsid w:val="009746A6"/>
    <w:rsid w:val="0097734E"/>
    <w:rsid w:val="00982793"/>
    <w:rsid w:val="009A0BFF"/>
    <w:rsid w:val="009C104E"/>
    <w:rsid w:val="009C3D6D"/>
    <w:rsid w:val="009C5BC6"/>
    <w:rsid w:val="009C719C"/>
    <w:rsid w:val="009D6205"/>
    <w:rsid w:val="009E1B47"/>
    <w:rsid w:val="009F4529"/>
    <w:rsid w:val="009F59FB"/>
    <w:rsid w:val="00A13CE6"/>
    <w:rsid w:val="00A148A2"/>
    <w:rsid w:val="00A15687"/>
    <w:rsid w:val="00A22092"/>
    <w:rsid w:val="00A22152"/>
    <w:rsid w:val="00A3094A"/>
    <w:rsid w:val="00A352B6"/>
    <w:rsid w:val="00A51485"/>
    <w:rsid w:val="00A60BC6"/>
    <w:rsid w:val="00A706CB"/>
    <w:rsid w:val="00A83115"/>
    <w:rsid w:val="00A86D1B"/>
    <w:rsid w:val="00AA6F6B"/>
    <w:rsid w:val="00AB5C1F"/>
    <w:rsid w:val="00AB6E0D"/>
    <w:rsid w:val="00AC11CF"/>
    <w:rsid w:val="00AC3062"/>
    <w:rsid w:val="00AC5280"/>
    <w:rsid w:val="00AD1320"/>
    <w:rsid w:val="00AD3429"/>
    <w:rsid w:val="00AD633C"/>
    <w:rsid w:val="00AF3505"/>
    <w:rsid w:val="00B01D8F"/>
    <w:rsid w:val="00B066F9"/>
    <w:rsid w:val="00B073EF"/>
    <w:rsid w:val="00B14812"/>
    <w:rsid w:val="00B22728"/>
    <w:rsid w:val="00B238D4"/>
    <w:rsid w:val="00B2779D"/>
    <w:rsid w:val="00B372A0"/>
    <w:rsid w:val="00B45F69"/>
    <w:rsid w:val="00B46C3A"/>
    <w:rsid w:val="00B50366"/>
    <w:rsid w:val="00B50783"/>
    <w:rsid w:val="00B51BD7"/>
    <w:rsid w:val="00B603BA"/>
    <w:rsid w:val="00B67AE9"/>
    <w:rsid w:val="00B75DA2"/>
    <w:rsid w:val="00B8628A"/>
    <w:rsid w:val="00BA00D2"/>
    <w:rsid w:val="00BA0454"/>
    <w:rsid w:val="00BA0F5F"/>
    <w:rsid w:val="00BA38B6"/>
    <w:rsid w:val="00BA571B"/>
    <w:rsid w:val="00BA5B31"/>
    <w:rsid w:val="00BB0B53"/>
    <w:rsid w:val="00BB1995"/>
    <w:rsid w:val="00BB36B5"/>
    <w:rsid w:val="00BB5D93"/>
    <w:rsid w:val="00BC38CA"/>
    <w:rsid w:val="00BE0880"/>
    <w:rsid w:val="00BE77AF"/>
    <w:rsid w:val="00C033B7"/>
    <w:rsid w:val="00C07271"/>
    <w:rsid w:val="00C20355"/>
    <w:rsid w:val="00C24602"/>
    <w:rsid w:val="00C26840"/>
    <w:rsid w:val="00C31107"/>
    <w:rsid w:val="00C35B1F"/>
    <w:rsid w:val="00C415DD"/>
    <w:rsid w:val="00C421BC"/>
    <w:rsid w:val="00C50440"/>
    <w:rsid w:val="00C53506"/>
    <w:rsid w:val="00C5360E"/>
    <w:rsid w:val="00C55E28"/>
    <w:rsid w:val="00C56676"/>
    <w:rsid w:val="00C63D41"/>
    <w:rsid w:val="00C72801"/>
    <w:rsid w:val="00C749E4"/>
    <w:rsid w:val="00C764D2"/>
    <w:rsid w:val="00C7713F"/>
    <w:rsid w:val="00C77157"/>
    <w:rsid w:val="00C80298"/>
    <w:rsid w:val="00C848D1"/>
    <w:rsid w:val="00C90942"/>
    <w:rsid w:val="00C93CAF"/>
    <w:rsid w:val="00C9478F"/>
    <w:rsid w:val="00C976CA"/>
    <w:rsid w:val="00CA1A43"/>
    <w:rsid w:val="00CA373B"/>
    <w:rsid w:val="00CA5A87"/>
    <w:rsid w:val="00CB3701"/>
    <w:rsid w:val="00CC5169"/>
    <w:rsid w:val="00CD139B"/>
    <w:rsid w:val="00CE63C3"/>
    <w:rsid w:val="00CF0899"/>
    <w:rsid w:val="00D2427D"/>
    <w:rsid w:val="00D25497"/>
    <w:rsid w:val="00D355C8"/>
    <w:rsid w:val="00D36C67"/>
    <w:rsid w:val="00D425E5"/>
    <w:rsid w:val="00D545BB"/>
    <w:rsid w:val="00D56443"/>
    <w:rsid w:val="00D810DE"/>
    <w:rsid w:val="00D93F3F"/>
    <w:rsid w:val="00DA2DDD"/>
    <w:rsid w:val="00DA4D1B"/>
    <w:rsid w:val="00DA7E14"/>
    <w:rsid w:val="00DB1EAA"/>
    <w:rsid w:val="00DB4A0E"/>
    <w:rsid w:val="00DC2A3D"/>
    <w:rsid w:val="00DC68E7"/>
    <w:rsid w:val="00DD4127"/>
    <w:rsid w:val="00DF34D8"/>
    <w:rsid w:val="00DF4768"/>
    <w:rsid w:val="00E00A1A"/>
    <w:rsid w:val="00E02C25"/>
    <w:rsid w:val="00E155F0"/>
    <w:rsid w:val="00E24CE3"/>
    <w:rsid w:val="00E2509C"/>
    <w:rsid w:val="00E328B3"/>
    <w:rsid w:val="00E36CC2"/>
    <w:rsid w:val="00E429AD"/>
    <w:rsid w:val="00E50740"/>
    <w:rsid w:val="00E52D4C"/>
    <w:rsid w:val="00E544EB"/>
    <w:rsid w:val="00E54B98"/>
    <w:rsid w:val="00E62CD4"/>
    <w:rsid w:val="00E664AC"/>
    <w:rsid w:val="00E85C7C"/>
    <w:rsid w:val="00E86C3C"/>
    <w:rsid w:val="00E95900"/>
    <w:rsid w:val="00EA018B"/>
    <w:rsid w:val="00EA486E"/>
    <w:rsid w:val="00EB0BFB"/>
    <w:rsid w:val="00EB1A57"/>
    <w:rsid w:val="00EB2C92"/>
    <w:rsid w:val="00EB4EF2"/>
    <w:rsid w:val="00EB72BC"/>
    <w:rsid w:val="00ED02F9"/>
    <w:rsid w:val="00ED2DA7"/>
    <w:rsid w:val="00ED753B"/>
    <w:rsid w:val="00EF22B8"/>
    <w:rsid w:val="00F015F4"/>
    <w:rsid w:val="00F04B98"/>
    <w:rsid w:val="00F10FA5"/>
    <w:rsid w:val="00F11BAA"/>
    <w:rsid w:val="00F1378A"/>
    <w:rsid w:val="00F16E5B"/>
    <w:rsid w:val="00F30432"/>
    <w:rsid w:val="00F32DDF"/>
    <w:rsid w:val="00F36809"/>
    <w:rsid w:val="00F443B4"/>
    <w:rsid w:val="00F45455"/>
    <w:rsid w:val="00F64B5B"/>
    <w:rsid w:val="00F65EAA"/>
    <w:rsid w:val="00F70116"/>
    <w:rsid w:val="00F72110"/>
    <w:rsid w:val="00F771AE"/>
    <w:rsid w:val="00F776CA"/>
    <w:rsid w:val="00F87C55"/>
    <w:rsid w:val="00F91D0E"/>
    <w:rsid w:val="00F92871"/>
    <w:rsid w:val="00FB00E1"/>
    <w:rsid w:val="00FB0471"/>
    <w:rsid w:val="00FB23B7"/>
    <w:rsid w:val="00FB373D"/>
    <w:rsid w:val="00FB3B0B"/>
    <w:rsid w:val="00FB7374"/>
    <w:rsid w:val="00FC6FA7"/>
    <w:rsid w:val="00FD11C5"/>
    <w:rsid w:val="00FD5807"/>
    <w:rsid w:val="00FD6021"/>
    <w:rsid w:val="00FE17EE"/>
    <w:rsid w:val="00FF2878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1ED6"/>
  <w15:docId w15:val="{651B52D9-8867-4DA9-BF18-6D5FA7D1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254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2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rsid w:val="00EF22B8"/>
    <w:pPr>
      <w:widowControl w:val="0"/>
      <w:autoSpaceDE w:val="0"/>
      <w:autoSpaceDN w:val="0"/>
      <w:adjustRightInd w:val="0"/>
      <w:spacing w:line="317" w:lineRule="exact"/>
      <w:ind w:hanging="283"/>
    </w:pPr>
  </w:style>
  <w:style w:type="character" w:customStyle="1" w:styleId="FontStyle11">
    <w:name w:val="Font Style11"/>
    <w:rsid w:val="00EF22B8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0"/>
    <w:uiPriority w:val="34"/>
    <w:qFormat/>
    <w:rsid w:val="00625884"/>
    <w:pPr>
      <w:ind w:left="720"/>
      <w:contextualSpacing/>
    </w:pPr>
  </w:style>
  <w:style w:type="paragraph" w:customStyle="1" w:styleId="ConsPlusNormal">
    <w:name w:val="ConsPlusNormal"/>
    <w:rsid w:val="00625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"/>
    <w:basedOn w:val="a0"/>
    <w:link w:val="a7"/>
    <w:rsid w:val="00F16E5B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F16E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0"/>
    <w:link w:val="20"/>
    <w:rsid w:val="00F16E5B"/>
    <w:pPr>
      <w:spacing w:line="240" w:lineRule="exact"/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1"/>
    <w:link w:val="2"/>
    <w:rsid w:val="00F16E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ubtle Emphasis"/>
    <w:basedOn w:val="a1"/>
    <w:uiPriority w:val="19"/>
    <w:qFormat/>
    <w:rsid w:val="00F16E5B"/>
    <w:rPr>
      <w:i/>
      <w:iCs/>
      <w:color w:val="808080"/>
    </w:rPr>
  </w:style>
  <w:style w:type="paragraph" w:styleId="a9">
    <w:name w:val="No Spacing"/>
    <w:link w:val="aa"/>
    <w:uiPriority w:val="1"/>
    <w:qFormat/>
    <w:rsid w:val="00F16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unhideWhenUsed/>
    <w:rsid w:val="00F16E5B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0"/>
    <w:link w:val="30"/>
    <w:uiPriority w:val="99"/>
    <w:unhideWhenUsed/>
    <w:rsid w:val="00B603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603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B603BA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1"/>
    <w:link w:val="ab"/>
    <w:rsid w:val="00B603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"/>
    <w:basedOn w:val="a0"/>
    <w:rsid w:val="009C10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1"/>
    <w:link w:val="4"/>
    <w:rsid w:val="009254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157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157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4558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FB23B7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0"/>
    <w:uiPriority w:val="99"/>
    <w:unhideWhenUsed/>
    <w:rsid w:val="00C5360E"/>
    <w:pPr>
      <w:spacing w:before="100" w:beforeAutospacing="1" w:after="100" w:afterAutospacing="1"/>
    </w:pPr>
  </w:style>
  <w:style w:type="character" w:customStyle="1" w:styleId="12pt0pt">
    <w:name w:val="Основной текст + 12 pt;Интервал 0 pt"/>
    <w:basedOn w:val="a1"/>
    <w:rsid w:val="002D26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A706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layout">
    <w:name w:val="layout"/>
    <w:basedOn w:val="a1"/>
    <w:rsid w:val="00D810DE"/>
  </w:style>
  <w:style w:type="paragraph" w:styleId="af1">
    <w:name w:val="Subtitle"/>
    <w:basedOn w:val="a0"/>
    <w:next w:val="a0"/>
    <w:link w:val="af2"/>
    <w:uiPriority w:val="11"/>
    <w:qFormat/>
    <w:rsid w:val="000050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1"/>
    <w:link w:val="af1"/>
    <w:uiPriority w:val="11"/>
    <w:rsid w:val="000050DB"/>
    <w:rPr>
      <w:rFonts w:eastAsiaTheme="minorEastAsia"/>
      <w:color w:val="5A5A5A" w:themeColor="text1" w:themeTint="A5"/>
      <w:spacing w:val="15"/>
      <w:lang w:eastAsia="ru-RU"/>
    </w:rPr>
  </w:style>
  <w:style w:type="character" w:styleId="af3">
    <w:name w:val="Strong"/>
    <w:basedOn w:val="a1"/>
    <w:uiPriority w:val="22"/>
    <w:qFormat/>
    <w:rsid w:val="008E1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AB08-077F-41CC-A511-CD6570F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ева Наталья</cp:lastModifiedBy>
  <cp:revision>114</cp:revision>
  <cp:lastPrinted>2023-12-27T01:14:00Z</cp:lastPrinted>
  <dcterms:created xsi:type="dcterms:W3CDTF">2019-12-25T00:30:00Z</dcterms:created>
  <dcterms:modified xsi:type="dcterms:W3CDTF">2023-12-27T05:08:00Z</dcterms:modified>
</cp:coreProperties>
</file>